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D6" w:rsidRPr="00E11D24" w:rsidRDefault="003C4AD6" w:rsidP="00E11D24">
      <w:pPr>
        <w:pStyle w:val="ConsPlusTitlePage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Приложение</w:t>
      </w:r>
    </w:p>
    <w:p w:rsidR="003C4AD6" w:rsidRPr="00E11D24" w:rsidRDefault="003C4AD6" w:rsidP="00E11D2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к постановлению администрации МР «Печора»</w:t>
      </w:r>
    </w:p>
    <w:p w:rsidR="003C4AD6" w:rsidRPr="00E11D24" w:rsidRDefault="003C4AD6" w:rsidP="00E11D2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от ____ октября  2017 г. № ______</w:t>
      </w:r>
    </w:p>
    <w:p w:rsidR="003C4AD6" w:rsidRPr="00E11D24" w:rsidRDefault="003C4AD6" w:rsidP="00E11D2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3C4AD6" w:rsidRPr="00E11D24" w:rsidRDefault="003C4AD6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562D" w:rsidRPr="00E11D24" w:rsidRDefault="0061437B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</w:t>
      </w:r>
      <w:r w:rsidR="0001562D" w:rsidRPr="00E11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="00D92473" w:rsidRPr="00E11D24">
        <w:rPr>
          <w:rFonts w:ascii="Times New Roman" w:eastAsia="Calibri" w:hAnsi="Times New Roman" w:cs="Times New Roman"/>
          <w:b/>
          <w:bCs/>
          <w:sz w:val="24"/>
          <w:szCs w:val="24"/>
        </w:rPr>
        <w:t>Предоставление выписки из Реестра муниципальной собственности</w:t>
      </w:r>
      <w:r w:rsidR="0001562D" w:rsidRPr="00E11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1562D" w:rsidRPr="00E11D2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11D2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55"/>
      <w:bookmarkEnd w:id="0"/>
      <w:r w:rsidRPr="00E11D2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D92473" w:rsidRPr="00E11D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ение выписки из Реестра муниципальной собственности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11D2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пределяет порядок, сроки и последовательность действий (административных процедур) </w:t>
      </w:r>
      <w:r w:rsidR="007A2432" w:rsidRPr="00E11D24">
        <w:rPr>
          <w:rFonts w:ascii="Times New Roman" w:hAnsi="Times New Roman" w:cs="Times New Roman"/>
          <w:sz w:val="24"/>
          <w:szCs w:val="24"/>
        </w:rPr>
        <w:t>комитета по управлению муниципальной собственностью муниц</w:t>
      </w:r>
      <w:r w:rsidR="003C4AD6" w:rsidRPr="00E11D24">
        <w:rPr>
          <w:rFonts w:ascii="Times New Roman" w:hAnsi="Times New Roman" w:cs="Times New Roman"/>
          <w:sz w:val="24"/>
          <w:szCs w:val="24"/>
        </w:rPr>
        <w:t>ипального района «Печора»</w:t>
      </w:r>
      <w:r w:rsidR="007A2432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3C4AD6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432"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ногофункциональных центров предоставления государственных и муниципальных услуг (далее – </w:t>
      </w:r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ФЦ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</w:t>
      </w:r>
      <w:proofErr w:type="gramEnd"/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proofErr w:type="gramEnd"/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59"/>
      <w:bookmarkEnd w:id="1"/>
      <w:r w:rsidRPr="00E11D24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Par61"/>
      <w:bookmarkEnd w:id="2"/>
      <w:r w:rsidRPr="00E11D24">
        <w:rPr>
          <w:rFonts w:ascii="Times New Roman" w:hAnsi="Times New Roman" w:cs="Times New Roman"/>
          <w:sz w:val="24"/>
          <w:szCs w:val="24"/>
        </w:rPr>
        <w:t xml:space="preserve">1.2. </w:t>
      </w:r>
      <w:r w:rsidR="00ED701B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ми являются физические лица (в том числе индивидуальные предприниматели) и юридические лица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1.3. От имени заявителей, в целях получения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D24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11D24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E11D2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6"/>
      <w:bookmarkEnd w:id="3"/>
      <w:r w:rsidRPr="00E11D24">
        <w:rPr>
          <w:rFonts w:ascii="Times New Roman" w:hAnsi="Times New Roman" w:cs="Times New Roman"/>
          <w:sz w:val="24"/>
          <w:szCs w:val="24"/>
        </w:rPr>
        <w:t xml:space="preserve">1.4. </w:t>
      </w:r>
      <w:r w:rsidRPr="00E11D24">
        <w:rPr>
          <w:rFonts w:ascii="Times New Roman" w:hAnsi="Times New Roman" w:cs="Times New Roman"/>
          <w:b/>
          <w:sz w:val="24"/>
          <w:szCs w:val="24"/>
        </w:rPr>
        <w:t>Информация о месте нахождения, графике работы</w:t>
      </w:r>
      <w:r w:rsidRPr="00E11D24">
        <w:rPr>
          <w:rFonts w:ascii="Times New Roman" w:hAnsi="Times New Roman" w:cs="Times New Roman"/>
          <w:sz w:val="24"/>
          <w:szCs w:val="24"/>
        </w:rPr>
        <w:t xml:space="preserve"> и наименование органа, предоставляющего услугу, многофункциональных центров предоставления государственных и муниципальных услуг: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 информация о месте нахождения, графике работы </w:t>
      </w:r>
      <w:r w:rsidR="007A2432" w:rsidRPr="00E11D24">
        <w:rPr>
          <w:rFonts w:ascii="Times New Roman" w:hAnsi="Times New Roman" w:cs="Times New Roman"/>
          <w:sz w:val="24"/>
          <w:szCs w:val="24"/>
        </w:rPr>
        <w:t>Комитета</w:t>
      </w:r>
      <w:r w:rsidRPr="00E11D24">
        <w:rPr>
          <w:rFonts w:ascii="Times New Roman" w:hAnsi="Times New Roman" w:cs="Times New Roman"/>
          <w:sz w:val="24"/>
          <w:szCs w:val="24"/>
        </w:rPr>
        <w:t>, МФЦ приводятся</w:t>
      </w:r>
      <w:r w:rsidR="007A2432" w:rsidRPr="00E11D24">
        <w:rPr>
          <w:rFonts w:ascii="Times New Roman" w:hAnsi="Times New Roman" w:cs="Times New Roman"/>
          <w:sz w:val="24"/>
          <w:szCs w:val="24"/>
        </w:rPr>
        <w:t xml:space="preserve"> в приложении № 1 к настоящему а</w:t>
      </w:r>
      <w:r w:rsidRPr="00E11D24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4B4281" w:rsidRPr="005F5EB5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C76D0">
        <w:rPr>
          <w:rFonts w:ascii="Times New Roman" w:hAnsi="Times New Roman" w:cs="Times New Roman"/>
          <w:sz w:val="24"/>
          <w:szCs w:val="24"/>
        </w:rPr>
        <w:t>5. Справочные телефоны</w:t>
      </w:r>
      <w:r w:rsidRPr="005F5EB5">
        <w:rPr>
          <w:rFonts w:ascii="Times New Roman" w:hAnsi="Times New Roman" w:cs="Times New Roman"/>
          <w:sz w:val="24"/>
          <w:szCs w:val="24"/>
        </w:rPr>
        <w:t>:</w:t>
      </w:r>
    </w:p>
    <w:p w:rsidR="004B4281" w:rsidRPr="005F5EB5" w:rsidRDefault="004B4281" w:rsidP="005F5EB5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5EB5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7A2432" w:rsidRPr="005F5EB5">
        <w:rPr>
          <w:rFonts w:ascii="Times New Roman" w:hAnsi="Times New Roman" w:cs="Times New Roman"/>
          <w:sz w:val="24"/>
          <w:szCs w:val="24"/>
        </w:rPr>
        <w:t>Комитета</w:t>
      </w:r>
      <w:r w:rsidR="005F5EB5" w:rsidRPr="005F5EB5">
        <w:rPr>
          <w:rFonts w:ascii="Times New Roman" w:hAnsi="Times New Roman" w:cs="Times New Roman"/>
          <w:sz w:val="24"/>
          <w:szCs w:val="24"/>
        </w:rPr>
        <w:t>, МФЦ</w:t>
      </w:r>
      <w:r w:rsidR="007A2432" w:rsidRPr="005F5EB5">
        <w:rPr>
          <w:rFonts w:ascii="Times New Roman" w:hAnsi="Times New Roman" w:cs="Times New Roman"/>
          <w:sz w:val="24"/>
          <w:szCs w:val="24"/>
        </w:rPr>
        <w:t xml:space="preserve"> </w:t>
      </w:r>
      <w:r w:rsidRPr="005F5EB5">
        <w:rPr>
          <w:rFonts w:ascii="Times New Roman" w:hAnsi="Times New Roman" w:cs="Times New Roman"/>
          <w:sz w:val="24"/>
          <w:szCs w:val="24"/>
        </w:rPr>
        <w:t>приводятся в приложени</w:t>
      </w:r>
      <w:r w:rsidR="007A2432" w:rsidRPr="005F5EB5">
        <w:rPr>
          <w:rFonts w:ascii="Times New Roman" w:hAnsi="Times New Roman" w:cs="Times New Roman"/>
          <w:sz w:val="24"/>
          <w:szCs w:val="24"/>
        </w:rPr>
        <w:t>и № 1 к настоящему а</w:t>
      </w:r>
      <w:r w:rsidR="005F5EB5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1.6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4B4281" w:rsidRPr="004049A8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1) адрес официального сайта </w:t>
      </w:r>
      <w:r w:rsidR="007A2432" w:rsidRPr="00E11D2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Печора» </w:t>
      </w:r>
      <w:r w:rsidRPr="00E11D24">
        <w:rPr>
          <w:rFonts w:ascii="Times New Roman" w:hAnsi="Times New Roman" w:cs="Times New Roman"/>
          <w:sz w:val="24"/>
          <w:szCs w:val="24"/>
        </w:rPr>
        <w:t xml:space="preserve">- </w:t>
      </w:r>
      <w:r w:rsidR="007A2432" w:rsidRPr="004049A8">
        <w:rPr>
          <w:rFonts w:ascii="Times New Roman" w:hAnsi="Times New Roman" w:cs="Times New Roman"/>
          <w:b/>
          <w:sz w:val="24"/>
          <w:szCs w:val="24"/>
        </w:rPr>
        <w:t>www.pechoraonline.ru</w:t>
      </w:r>
      <w:r w:rsidR="004049A8" w:rsidRPr="004049A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адрес сайта МФЦ - </w:t>
      </w:r>
      <w:r w:rsidR="001105CD" w:rsidRPr="00E11D24">
        <w:rPr>
          <w:rFonts w:ascii="Times New Roman" w:hAnsi="Times New Roman" w:cs="Times New Roman"/>
          <w:b/>
          <w:sz w:val="24"/>
          <w:szCs w:val="24"/>
        </w:rPr>
        <w:t>http://mydocuments11.ru</w:t>
      </w:r>
      <w:r w:rsidRPr="00E11D24">
        <w:rPr>
          <w:rFonts w:ascii="Times New Roman" w:hAnsi="Times New Roman" w:cs="Times New Roman"/>
          <w:sz w:val="24"/>
          <w:szCs w:val="24"/>
        </w:rPr>
        <w:t>;</w:t>
      </w:r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- </w:t>
      </w:r>
      <w:r w:rsidRPr="005F5EB5">
        <w:rPr>
          <w:rFonts w:ascii="Times New Roman" w:hAnsi="Times New Roman" w:cs="Times New Roman"/>
          <w:b/>
          <w:sz w:val="24"/>
          <w:szCs w:val="24"/>
        </w:rPr>
        <w:t>pgu.rkomi.ru</w:t>
      </w:r>
      <w:r w:rsidRPr="00E11D24">
        <w:rPr>
          <w:rFonts w:ascii="Times New Roman" w:hAnsi="Times New Roman" w:cs="Times New Roman"/>
          <w:sz w:val="24"/>
          <w:szCs w:val="24"/>
        </w:rPr>
        <w:t xml:space="preserve">, адрес федеральной государственной информационной системы «Единый портал государственных и муниципальных услуг (функций)» - </w:t>
      </w:r>
      <w:r w:rsidRPr="005F5EB5">
        <w:rPr>
          <w:rFonts w:ascii="Times New Roman" w:hAnsi="Times New Roman" w:cs="Times New Roman"/>
          <w:b/>
          <w:sz w:val="24"/>
          <w:szCs w:val="24"/>
        </w:rPr>
        <w:t>gosuslugi.ru</w:t>
      </w:r>
      <w:r w:rsidRPr="00E11D24">
        <w:rPr>
          <w:rFonts w:ascii="Times New Roman" w:hAnsi="Times New Roman" w:cs="Times New Roman"/>
          <w:sz w:val="24"/>
          <w:szCs w:val="24"/>
        </w:rPr>
        <w:t xml:space="preserve"> </w:t>
      </w:r>
      <w:r w:rsidRPr="00E11D24">
        <w:rPr>
          <w:rFonts w:ascii="Times New Roman" w:eastAsia="Calibri" w:hAnsi="Times New Roman" w:cs="Times New Roman"/>
          <w:sz w:val="24"/>
          <w:szCs w:val="24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2) адрес электронной почты </w:t>
      </w:r>
      <w:r w:rsidR="007A2432" w:rsidRPr="00E11D24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E11D24">
        <w:rPr>
          <w:rFonts w:ascii="Times New Roman" w:hAnsi="Times New Roman" w:cs="Times New Roman"/>
          <w:sz w:val="24"/>
          <w:szCs w:val="24"/>
        </w:rPr>
        <w:t xml:space="preserve">- </w:t>
      </w:r>
      <w:r w:rsidR="007A2432" w:rsidRPr="005F5EB5">
        <w:rPr>
          <w:rFonts w:ascii="Times New Roman" w:hAnsi="Times New Roman" w:cs="Times New Roman"/>
          <w:b/>
          <w:sz w:val="24"/>
          <w:szCs w:val="24"/>
        </w:rPr>
        <w:t>kums_pechora@mail.ru</w:t>
      </w:r>
      <w:r w:rsidR="007A2432" w:rsidRPr="00E11D2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E11D24">
        <w:rPr>
          <w:rFonts w:ascii="Times New Roman" w:hAnsi="Times New Roman" w:cs="Times New Roman"/>
          <w:sz w:val="24"/>
          <w:szCs w:val="24"/>
        </w:rPr>
        <w:t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D24">
        <w:rPr>
          <w:rFonts w:ascii="Times New Roman" w:hAnsi="Times New Roman" w:cs="Times New Roman"/>
          <w:sz w:val="24"/>
          <w:szCs w:val="24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</w:t>
      </w:r>
      <w:r w:rsidR="00057703" w:rsidRPr="00E11D24">
        <w:rPr>
          <w:rFonts w:ascii="Times New Roman" w:hAnsi="Times New Roman" w:cs="Times New Roman"/>
          <w:sz w:val="24"/>
          <w:szCs w:val="24"/>
        </w:rPr>
        <w:t>,</w:t>
      </w:r>
      <w:r w:rsidRPr="00E11D24">
        <w:rPr>
          <w:rFonts w:ascii="Times New Roman" w:hAnsi="Times New Roman" w:cs="Times New Roman"/>
          <w:sz w:val="24"/>
          <w:szCs w:val="24"/>
        </w:rPr>
        <w:t xml:space="preserve"> могут получить непосредственно в</w:t>
      </w:r>
      <w:r w:rsidR="001105CD" w:rsidRPr="00E11D24">
        <w:rPr>
          <w:rFonts w:ascii="Times New Roman" w:hAnsi="Times New Roman" w:cs="Times New Roman"/>
          <w:sz w:val="24"/>
          <w:szCs w:val="24"/>
        </w:rPr>
        <w:t xml:space="preserve"> Комитете</w:t>
      </w:r>
      <w:r w:rsidRPr="00E11D24">
        <w:rPr>
          <w:rFonts w:ascii="Times New Roman" w:hAnsi="Times New Roman" w:cs="Times New Roman"/>
          <w:sz w:val="24"/>
          <w:szCs w:val="24"/>
        </w:rPr>
        <w:t>, МФЦ по месту своего проживания (регистрации), по справочным телефонам, в сети Интернет (на официальном сайте</w:t>
      </w:r>
      <w:r w:rsidR="005F5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EB5">
        <w:rPr>
          <w:rFonts w:ascii="Times New Roman" w:hAnsi="Times New Roman" w:cs="Times New Roman"/>
          <w:sz w:val="24"/>
          <w:szCs w:val="24"/>
        </w:rPr>
        <w:t>Админитсрации</w:t>
      </w:r>
      <w:proofErr w:type="spellEnd"/>
      <w:r w:rsidRPr="00E11D24">
        <w:rPr>
          <w:rFonts w:ascii="Times New Roman" w:hAnsi="Times New Roman" w:cs="Times New Roman"/>
          <w:sz w:val="24"/>
          <w:szCs w:val="24"/>
        </w:rPr>
        <w:t>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</w:t>
      </w:r>
      <w:proofErr w:type="gramEnd"/>
      <w:r w:rsidRPr="00E11D24">
        <w:rPr>
          <w:rFonts w:ascii="Times New Roman" w:hAnsi="Times New Roman" w:cs="Times New Roman"/>
          <w:sz w:val="24"/>
          <w:szCs w:val="24"/>
        </w:rPr>
        <w:t xml:space="preserve"> обращение через организацию почтовой связи, либо по электронной почте:</w:t>
      </w:r>
    </w:p>
    <w:p w:rsidR="004B4281" w:rsidRPr="00E11D24" w:rsidRDefault="004B4281" w:rsidP="00E11D24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</w:t>
      </w:r>
      <w:r w:rsidR="00057703" w:rsidRPr="00E11D24">
        <w:rPr>
          <w:rFonts w:ascii="Times New Roman" w:hAnsi="Times New Roman" w:cs="Times New Roman"/>
          <w:sz w:val="24"/>
          <w:szCs w:val="24"/>
        </w:rPr>
        <w:t>,</w:t>
      </w:r>
      <w:r w:rsidRPr="00E11D24">
        <w:rPr>
          <w:rFonts w:ascii="Times New Roman" w:hAnsi="Times New Roman" w:cs="Times New Roman"/>
          <w:sz w:val="24"/>
          <w:szCs w:val="24"/>
        </w:rPr>
        <w:t xml:space="preserve">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4B4281" w:rsidRPr="00E11D24" w:rsidRDefault="004B4281" w:rsidP="00E11D2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при обращении лиц, заинтересованных в предоставлении услуги</w:t>
      </w:r>
      <w:r w:rsidR="0049418A" w:rsidRPr="00E11D24">
        <w:rPr>
          <w:rFonts w:ascii="Times New Roman" w:hAnsi="Times New Roman" w:cs="Times New Roman"/>
          <w:sz w:val="24"/>
          <w:szCs w:val="24"/>
        </w:rPr>
        <w:t>,</w:t>
      </w:r>
      <w:r w:rsidRPr="00E11D24">
        <w:rPr>
          <w:rFonts w:ascii="Times New Roman" w:hAnsi="Times New Roman" w:cs="Times New Roman"/>
          <w:sz w:val="24"/>
          <w:szCs w:val="24"/>
        </w:rPr>
        <w:t xml:space="preserve">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E11D24">
        <w:rPr>
          <w:rFonts w:ascii="Times New Roman" w:hAnsi="Times New Roman" w:cs="Times New Roman"/>
          <w:sz w:val="24"/>
          <w:szCs w:val="24"/>
        </w:rPr>
        <w:t xml:space="preserve"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</w:t>
      </w:r>
      <w:r w:rsidRPr="00E11D24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а также на официальном сайте </w:t>
      </w:r>
      <w:r w:rsidR="001105CD" w:rsidRPr="00E11D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11D2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</w:t>
      </w:r>
      <w:r w:rsidR="00C12CB3" w:rsidRPr="00E11D24">
        <w:rPr>
          <w:rFonts w:ascii="Times New Roman" w:hAnsi="Times New Roman" w:cs="Times New Roman"/>
          <w:sz w:val="24"/>
          <w:szCs w:val="24"/>
        </w:rPr>
        <w:t xml:space="preserve"> на информационном стенде Комитета</w:t>
      </w:r>
      <w:r w:rsidRPr="00E11D24">
        <w:rPr>
          <w:rFonts w:ascii="Times New Roman" w:hAnsi="Times New Roman" w:cs="Times New Roman"/>
          <w:sz w:val="24"/>
          <w:szCs w:val="24"/>
        </w:rPr>
        <w:t>, в информационных материалах (брошюрах, буклетах);</w:t>
      </w:r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4B4281" w:rsidRPr="00E11D24" w:rsidRDefault="00C12CB3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3) на официальном сайте Администрации</w:t>
      </w:r>
      <w:r w:rsidR="004B4281" w:rsidRPr="00E11D24">
        <w:rPr>
          <w:rFonts w:ascii="Times New Roman" w:hAnsi="Times New Roman" w:cs="Times New Roman"/>
          <w:sz w:val="24"/>
          <w:szCs w:val="24"/>
        </w:rPr>
        <w:t>, размещена следующая информация:</w:t>
      </w:r>
    </w:p>
    <w:p w:rsidR="004B4281" w:rsidRPr="00E11D24" w:rsidRDefault="004B4281" w:rsidP="00E11D2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4B4281" w:rsidRPr="00E11D24" w:rsidRDefault="00C12CB3" w:rsidP="00E11D2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настоящий а</w:t>
      </w:r>
      <w:r w:rsidR="004B4281" w:rsidRPr="00E11D24">
        <w:rPr>
          <w:rFonts w:ascii="Times New Roman" w:hAnsi="Times New Roman" w:cs="Times New Roman"/>
          <w:sz w:val="24"/>
          <w:szCs w:val="24"/>
        </w:rPr>
        <w:t>дминистративный регламент;</w:t>
      </w:r>
    </w:p>
    <w:p w:rsidR="004B4281" w:rsidRPr="00E11D24" w:rsidRDefault="004B4281" w:rsidP="00E11D2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адрес места нахождения, гра</w:t>
      </w:r>
      <w:r w:rsidR="00C12CB3" w:rsidRPr="00E11D24">
        <w:rPr>
          <w:rFonts w:ascii="Times New Roman" w:hAnsi="Times New Roman" w:cs="Times New Roman"/>
          <w:sz w:val="24"/>
          <w:szCs w:val="24"/>
        </w:rPr>
        <w:t xml:space="preserve">фик работы, справочные телефоны, </w:t>
      </w:r>
      <w:r w:rsidRPr="00E11D24">
        <w:rPr>
          <w:rFonts w:ascii="Times New Roman" w:hAnsi="Times New Roman" w:cs="Times New Roman"/>
          <w:sz w:val="24"/>
          <w:szCs w:val="24"/>
        </w:rPr>
        <w:t>адреса электронной</w:t>
      </w:r>
      <w:r w:rsidR="00C12CB3" w:rsidRPr="00E11D24">
        <w:rPr>
          <w:rFonts w:ascii="Times New Roman" w:hAnsi="Times New Roman" w:cs="Times New Roman"/>
          <w:sz w:val="24"/>
          <w:szCs w:val="24"/>
        </w:rPr>
        <w:t xml:space="preserve"> почты Комитета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11D2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E11D2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98"/>
      <w:bookmarkEnd w:id="4"/>
      <w:r w:rsidRPr="00E11D2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E11D2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0"/>
      <w:bookmarkEnd w:id="5"/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D24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ED701B" w:rsidRPr="00E11D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ение выписки из Реестра муниципальной собственности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End w:id="6"/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6E1FA6" w:rsidRPr="00E11D24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района «Печора» через отдел имущественных отношений и казны комитета по управлению муниципальной собственностью муниципального района «Печора» (далее – </w:t>
      </w:r>
      <w:r w:rsidR="006E1FA6" w:rsidRPr="00E11D24">
        <w:rPr>
          <w:rFonts w:ascii="Times New Roman" w:hAnsi="Times New Roman" w:cs="Times New Roman"/>
          <w:b/>
          <w:sz w:val="24"/>
          <w:szCs w:val="24"/>
        </w:rPr>
        <w:t>Отдел имущественных отношений</w:t>
      </w:r>
      <w:r w:rsidR="006E1FA6" w:rsidRPr="00E11D24">
        <w:rPr>
          <w:rFonts w:ascii="Times New Roman" w:hAnsi="Times New Roman" w:cs="Times New Roman"/>
          <w:sz w:val="24"/>
          <w:szCs w:val="24"/>
        </w:rPr>
        <w:t>).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D24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 </w:t>
      </w:r>
      <w:r w:rsidRPr="00E11D24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E11D24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D2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E11D24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уведомления и выдачи результата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D24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4B4281" w:rsidRPr="00E11D24" w:rsidRDefault="004B4281" w:rsidP="00E11D2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1D24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E11D24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»</w:t>
      </w:r>
      <w:r w:rsidRPr="00E11D24">
        <w:rPr>
          <w:rFonts w:ascii="Times New Roman" w:hAnsi="Times New Roman" w:cs="Times New Roman"/>
          <w:sz w:val="24"/>
          <w:szCs w:val="24"/>
        </w:rPr>
        <w:t>.</w:t>
      </w:r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8"/>
      <w:bookmarkEnd w:id="7"/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 2.3. Результатом предоставления муниципальной услуги является: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1) решение о </w:t>
      </w:r>
      <w:r w:rsidR="00292623" w:rsidRPr="00E11D24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D701B" w:rsidRPr="00E11D24">
        <w:rPr>
          <w:rFonts w:ascii="Times New Roman" w:hAnsi="Times New Roman" w:cs="Times New Roman"/>
          <w:sz w:val="24"/>
          <w:szCs w:val="24"/>
        </w:rPr>
        <w:t xml:space="preserve">выписки из Реестра муниципальной собственности </w:t>
      </w:r>
      <w:r w:rsidRPr="00E11D2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E11D24">
        <w:rPr>
          <w:rFonts w:ascii="Times New Roman" w:hAnsi="Times New Roman" w:cs="Times New Roman"/>
          <w:b/>
          <w:sz w:val="24"/>
          <w:szCs w:val="24"/>
        </w:rPr>
        <w:t>решение о предоставлении муниципальной услуги</w:t>
      </w:r>
      <w:r w:rsidRPr="00E11D24">
        <w:rPr>
          <w:rFonts w:ascii="Times New Roman" w:hAnsi="Times New Roman" w:cs="Times New Roman"/>
          <w:sz w:val="24"/>
          <w:szCs w:val="24"/>
        </w:rPr>
        <w:t>), уведомление о предоставлении муниципальной услуги;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2) решение об отказе в </w:t>
      </w:r>
      <w:r w:rsidR="00292623" w:rsidRPr="00E11D24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D701B" w:rsidRPr="00E11D24">
        <w:rPr>
          <w:rFonts w:ascii="Times New Roman" w:hAnsi="Times New Roman" w:cs="Times New Roman"/>
          <w:sz w:val="24"/>
          <w:szCs w:val="24"/>
        </w:rPr>
        <w:t>выписки из Реестра муниципальной собственности</w:t>
      </w:r>
      <w:r w:rsidR="00AE36C6" w:rsidRPr="00E11D24">
        <w:rPr>
          <w:rFonts w:ascii="Times New Roman" w:hAnsi="Times New Roman" w:cs="Times New Roman"/>
          <w:sz w:val="24"/>
          <w:szCs w:val="24"/>
        </w:rPr>
        <w:t xml:space="preserve"> </w:t>
      </w:r>
      <w:r w:rsidRPr="00E11D2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E11D24">
        <w:rPr>
          <w:rFonts w:ascii="Times New Roman" w:hAnsi="Times New Roman" w:cs="Times New Roman"/>
          <w:b/>
          <w:sz w:val="24"/>
          <w:szCs w:val="24"/>
        </w:rPr>
        <w:t>решение об отказе в предоставлении муниципальной услуги</w:t>
      </w:r>
      <w:r w:rsidRPr="00E11D24">
        <w:rPr>
          <w:rFonts w:ascii="Times New Roman" w:hAnsi="Times New Roman" w:cs="Times New Roman"/>
          <w:sz w:val="24"/>
          <w:szCs w:val="24"/>
        </w:rPr>
        <w:t>); уведомление об отказе в предоставлении муниципальной услуги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trike/>
          <w:sz w:val="24"/>
          <w:szCs w:val="24"/>
        </w:rPr>
        <w:lastRenderedPageBreak/>
        <w:t xml:space="preserve"> 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112"/>
      <w:bookmarkEnd w:id="8"/>
      <w:r w:rsidRPr="00E11D24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E11D24">
        <w:rPr>
          <w:rFonts w:ascii="Times New Roman" w:hAnsi="Times New Roman" w:cs="Times New Roman"/>
          <w:sz w:val="24"/>
          <w:szCs w:val="24"/>
        </w:rPr>
        <w:t xml:space="preserve"> </w:t>
      </w:r>
      <w:r w:rsidRPr="00E11D24">
        <w:rPr>
          <w:rFonts w:ascii="Times New Roman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2.4.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муниципальной услуги составляет </w:t>
      </w:r>
      <w:r w:rsidR="00AE36C6"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более 10</w:t>
      </w:r>
      <w:r w:rsidR="00292623"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17BB"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ых </w:t>
      </w:r>
      <w:r w:rsidR="00292623"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й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числяемых со дня регистрации </w:t>
      </w:r>
      <w:r w:rsidR="00A13095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.</w:t>
      </w:r>
      <w:r w:rsidRPr="00E11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иостановления предоставления услуги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 не предусмотрен.</w:t>
      </w:r>
      <w:r w:rsidRPr="00E11D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049A8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выдачи (направления) </w:t>
      </w:r>
      <w:proofErr w:type="gramStart"/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хся результатом предоставления муниципальной услуги </w:t>
      </w:r>
      <w:r w:rsidR="004049A8" w:rsidRPr="00404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proofErr w:type="gramEnd"/>
      <w:r w:rsidR="004049A8" w:rsidRPr="0040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алендарных дня.</w:t>
      </w:r>
    </w:p>
    <w:p w:rsidR="004B358B" w:rsidRPr="00E11D24" w:rsidRDefault="004049A8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B358B" w:rsidRPr="00E11D24">
        <w:rPr>
          <w:rFonts w:ascii="Times New Roman" w:eastAsia="Calibri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>
        <w:rPr>
          <w:rFonts w:ascii="Times New Roman" w:eastAsia="Calibri" w:hAnsi="Times New Roman" w:cs="Times New Roman"/>
          <w:sz w:val="24"/>
          <w:szCs w:val="24"/>
        </w:rPr>
        <w:t>5 рабочих дн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B358B" w:rsidRPr="00E11D24">
        <w:rPr>
          <w:rFonts w:ascii="Times New Roman" w:eastAsia="Calibri" w:hAnsi="Times New Roman" w:cs="Times New Roman"/>
          <w:sz w:val="24"/>
          <w:szCs w:val="24"/>
        </w:rPr>
        <w:t xml:space="preserve">со дня поступлени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митет </w:t>
      </w:r>
      <w:r w:rsidR="004B358B" w:rsidRPr="00E11D24">
        <w:rPr>
          <w:rFonts w:ascii="Times New Roman" w:eastAsia="Calibri" w:hAnsi="Times New Roman" w:cs="Times New Roman"/>
          <w:sz w:val="24"/>
          <w:szCs w:val="24"/>
        </w:rPr>
        <w:t>указанного заявления.</w:t>
      </w:r>
      <w:proofErr w:type="gramEnd"/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9" w:name="Par123"/>
      <w:bookmarkEnd w:id="9"/>
      <w:r w:rsidRPr="00E11D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  <w:r w:rsidR="006E1FA6" w:rsidRPr="00E11D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11D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, с указанием их реквизитов и источников официального опубликования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E11D2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1D24">
        <w:rPr>
          <w:rFonts w:ascii="Times New Roman" w:hAnsi="Times New Roman" w:cs="Times New Roman"/>
          <w:sz w:val="24"/>
          <w:szCs w:val="24"/>
        </w:rPr>
        <w:t>:</w:t>
      </w:r>
    </w:p>
    <w:p w:rsidR="00ED701B" w:rsidRPr="00E11D24" w:rsidRDefault="00ED701B" w:rsidP="00E11D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принята</w:t>
      </w:r>
      <w:proofErr w:type="gramEnd"/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народным голосованием 12.12.1993)(«Собрании законодательства Российской Федерации», 04.08.2014, № 31, ст. 4398.);</w:t>
      </w:r>
    </w:p>
    <w:p w:rsidR="006E1FA6" w:rsidRPr="00E11D24" w:rsidRDefault="006E1FA6" w:rsidP="00E11D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ED701B" w:rsidRPr="00E11D24" w:rsidRDefault="00ED701B" w:rsidP="00E11D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ED701B" w:rsidRPr="00E11D24" w:rsidRDefault="00ED701B" w:rsidP="00E11D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 xml:space="preserve">Федеральным </w:t>
      </w:r>
      <w:hyperlink r:id="rId9" w:history="1">
        <w:r w:rsidRPr="00E11D24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E11D24">
        <w:rPr>
          <w:rFonts w:ascii="Times New Roman" w:eastAsia="Calibri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ED701B" w:rsidRPr="00E11D24" w:rsidRDefault="00ED701B" w:rsidP="00E11D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ED701B" w:rsidRPr="00E11D24" w:rsidRDefault="00ED701B" w:rsidP="00E11D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Федеральным законом от 27.07.2006 № 152-ФЗ «О персональных данных»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E11D24">
        <w:rPr>
          <w:rFonts w:ascii="Times New Roman" w:eastAsia="Calibri" w:hAnsi="Times New Roman" w:cs="Times New Roman"/>
          <w:sz w:val="24"/>
          <w:szCs w:val="24"/>
        </w:rPr>
        <w:t>«Российская газета», № 165, 29.07.2006);</w:t>
      </w:r>
    </w:p>
    <w:p w:rsidR="00ED701B" w:rsidRPr="00E11D24" w:rsidRDefault="00ED701B" w:rsidP="00E11D24">
      <w:pPr>
        <w:numPr>
          <w:ilvl w:val="0"/>
          <w:numId w:val="27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ED701B" w:rsidRPr="00E11D24" w:rsidRDefault="00ED701B" w:rsidP="00E11D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E11D24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11D24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 («Российская газета», № 303, 31.12.2012);</w:t>
      </w:r>
    </w:p>
    <w:p w:rsidR="00ED701B" w:rsidRPr="00E11D24" w:rsidRDefault="00ED701B" w:rsidP="00E11D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Приказом Министерства экономического развития Российской Федерации от 30.08.2011 г. № 424 «Об утверждении Порядка ведения органами местного самоуправления реестров муниципального имущества» («Российс</w:t>
      </w:r>
      <w:r w:rsidR="006E1FA6" w:rsidRPr="00E11D24">
        <w:rPr>
          <w:rFonts w:ascii="Times New Roman" w:eastAsia="Calibri" w:hAnsi="Times New Roman" w:cs="Times New Roman"/>
          <w:sz w:val="24"/>
          <w:szCs w:val="24"/>
        </w:rPr>
        <w:t>кая газета», № 293, 28.12.2011).</w:t>
      </w:r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</w:t>
      </w:r>
      <w:r w:rsidRPr="00E11D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D701B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47"/>
      <w:bookmarkEnd w:id="10"/>
      <w:r w:rsidRPr="00E11D24">
        <w:rPr>
          <w:rFonts w:ascii="Times New Roman" w:hAnsi="Times New Roman" w:cs="Times New Roman"/>
          <w:sz w:val="24"/>
          <w:szCs w:val="24"/>
        </w:rPr>
        <w:t xml:space="preserve">2.6. </w:t>
      </w:r>
      <w:r w:rsidR="00ED701B" w:rsidRPr="00E11D24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и подают в </w:t>
      </w:r>
      <w:r w:rsidR="006E1FA6" w:rsidRPr="00E11D24">
        <w:rPr>
          <w:rFonts w:ascii="Times New Roman" w:hAnsi="Times New Roman" w:cs="Times New Roman"/>
          <w:sz w:val="24"/>
          <w:szCs w:val="24"/>
        </w:rPr>
        <w:t>Отдел имущественных отношений</w:t>
      </w:r>
      <w:r w:rsidR="00ED701B" w:rsidRPr="00E11D24">
        <w:rPr>
          <w:rFonts w:ascii="Times New Roman" w:hAnsi="Times New Roman" w:cs="Times New Roman"/>
          <w:sz w:val="24"/>
          <w:szCs w:val="24"/>
        </w:rPr>
        <w:t xml:space="preserve">, МФЦ </w:t>
      </w:r>
      <w:r w:rsidR="00ED701B" w:rsidRPr="00E11D24">
        <w:rPr>
          <w:rFonts w:ascii="Times New Roman" w:hAnsi="Times New Roman" w:cs="Times New Roman"/>
          <w:b/>
          <w:sz w:val="24"/>
          <w:szCs w:val="24"/>
        </w:rPr>
        <w:t>заявление о предоставлении муниципальной услуги</w:t>
      </w:r>
      <w:r w:rsidR="00ED701B" w:rsidRPr="00E11D24">
        <w:rPr>
          <w:rFonts w:ascii="Times New Roman" w:hAnsi="Times New Roman" w:cs="Times New Roman"/>
          <w:sz w:val="24"/>
          <w:szCs w:val="24"/>
        </w:rPr>
        <w:t xml:space="preserve">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</w:t>
      </w:r>
      <w:r w:rsidRPr="00E11D24">
        <w:rPr>
          <w:rFonts w:ascii="Times New Roman" w:eastAsia="Calibri" w:hAnsi="Times New Roman" w:cs="Times New Roman"/>
          <w:b/>
          <w:sz w:val="24"/>
          <w:szCs w:val="24"/>
        </w:rPr>
        <w:t xml:space="preserve">документ, удостоверяющий личность. 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</w:t>
      </w:r>
      <w:r w:rsidRPr="00E11D24">
        <w:rPr>
          <w:rFonts w:ascii="Times New Roman" w:eastAsia="Calibri" w:hAnsi="Times New Roman" w:cs="Times New Roman"/>
          <w:b/>
          <w:sz w:val="24"/>
          <w:szCs w:val="24"/>
        </w:rPr>
        <w:t>документ, удостоверяющий личность представителя, и документ, подтверждающий соответствующие полномочия</w:t>
      </w:r>
      <w:r w:rsidRPr="00E11D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2.7. </w:t>
      </w:r>
      <w:r w:rsidRPr="00E11D24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</w:t>
      </w:r>
      <w:r w:rsidRPr="00E11D24">
        <w:rPr>
          <w:rFonts w:ascii="Times New Roman" w:hAnsi="Times New Roman" w:cs="Times New Roman"/>
          <w:sz w:val="24"/>
          <w:szCs w:val="24"/>
        </w:rPr>
        <w:t xml:space="preserve">, способы их получения заявителем, в том числе в электронной форме, порядок их представления: 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В случае </w:t>
      </w:r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доку</w:t>
      </w:r>
      <w:r w:rsidR="0064109E"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тов</w:t>
      </w:r>
      <w:r w:rsidR="0064109E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ункте 2.6</w:t>
      </w:r>
      <w:r w:rsidR="006E1FA6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109E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FA6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</w:t>
      </w:r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чтовым отправлением,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и документов не направляются, удостоверение верности копий прилагаемых документов и свидетельствование подлинности подписи на з</w:t>
      </w:r>
      <w:r w:rsidR="00A13095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и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в установленном федеральным законодательством порядке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4B4281" w:rsidRPr="00E11D24" w:rsidRDefault="004B4281" w:rsidP="00E11D24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в </w:t>
      </w:r>
      <w:r w:rsidR="006E1FA6" w:rsidRPr="00E11D24">
        <w:rPr>
          <w:rFonts w:ascii="Times New Roman" w:hAnsi="Times New Roman" w:cs="Times New Roman"/>
          <w:sz w:val="24"/>
          <w:szCs w:val="24"/>
        </w:rPr>
        <w:t>Отдел имущественных отношений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);</w:t>
      </w:r>
    </w:p>
    <w:p w:rsidR="004B4281" w:rsidRPr="00E11D24" w:rsidRDefault="004B4281" w:rsidP="00E11D24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 почтового  отправления (в </w:t>
      </w:r>
      <w:r w:rsidR="006E1FA6" w:rsidRPr="00E11D24">
        <w:rPr>
          <w:rFonts w:ascii="Times New Roman" w:hAnsi="Times New Roman" w:cs="Times New Roman"/>
          <w:sz w:val="24"/>
          <w:szCs w:val="24"/>
        </w:rPr>
        <w:t>Отдел имущественных отношений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B4281" w:rsidRPr="00E11D24" w:rsidRDefault="004B4281" w:rsidP="00E11D24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B4281" w:rsidRPr="00E11D24" w:rsidRDefault="004B4281" w:rsidP="00D365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E11D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="00292623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292623" w:rsidRPr="00E11D24" w:rsidRDefault="00292623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E11D24" w:rsidRDefault="004B4281" w:rsidP="00D365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2.11. Запрещается требовать от заявителя:</w:t>
      </w:r>
    </w:p>
    <w:p w:rsidR="004B4281" w:rsidRPr="00E11D24" w:rsidRDefault="004B4281" w:rsidP="00E11D24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B4281" w:rsidRPr="00E11D24" w:rsidRDefault="004B4281" w:rsidP="00E11D2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D24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proofErr w:type="gramEnd"/>
      <w:r w:rsidRPr="00E11D24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ых услуг, за исключением документов, указанных в </w:t>
      </w:r>
      <w:hyperlink r:id="rId10" w:history="1">
        <w:r w:rsidRPr="00E11D24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E11D2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                           № 210-ФЗ «Об организации предоставления государственных и муниципальных услуг».</w:t>
      </w:r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</w:t>
      </w:r>
      <w:r w:rsidR="00E11D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еобходимых для предоставления </w:t>
      </w:r>
      <w:r w:rsidRPr="00E11D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2.13. </w:t>
      </w:r>
      <w:r w:rsidRPr="00E11D24">
        <w:rPr>
          <w:rFonts w:ascii="Times New Roman" w:hAnsi="Times New Roman" w:cs="Times New Roman"/>
          <w:b/>
          <w:sz w:val="24"/>
          <w:szCs w:val="24"/>
        </w:rPr>
        <w:t>Оснований для приостановления предоставления</w:t>
      </w:r>
      <w:r w:rsidRPr="00E11D24">
        <w:rPr>
          <w:rFonts w:ascii="Times New Roman" w:hAnsi="Times New Roman" w:cs="Times New Roman"/>
          <w:sz w:val="24"/>
          <w:szCs w:val="24"/>
        </w:rPr>
        <w:t xml:space="preserve"> муниципальной услуги законодательством Российской Федерации и Республики Коми не предусмотрено</w:t>
      </w:r>
      <w:r w:rsidRPr="00E11D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78"/>
      <w:bookmarkEnd w:id="11"/>
      <w:r w:rsidRPr="00E11D24">
        <w:rPr>
          <w:rFonts w:ascii="Times New Roman" w:hAnsi="Times New Roman" w:cs="Times New Roman"/>
          <w:sz w:val="24"/>
          <w:szCs w:val="24"/>
        </w:rPr>
        <w:t xml:space="preserve">2.14. </w:t>
      </w:r>
      <w:r w:rsidRPr="00E11D24">
        <w:rPr>
          <w:rFonts w:ascii="Times New Roman" w:hAnsi="Times New Roman" w:cs="Times New Roman"/>
          <w:b/>
          <w:sz w:val="24"/>
          <w:szCs w:val="24"/>
        </w:rPr>
        <w:t>Основаниями для отказа в предоставлении</w:t>
      </w:r>
      <w:r w:rsidRPr="00E11D24">
        <w:rPr>
          <w:rFonts w:ascii="Times New Roman" w:hAnsi="Times New Roman" w:cs="Times New Roman"/>
          <w:sz w:val="24"/>
          <w:szCs w:val="24"/>
        </w:rPr>
        <w:t xml:space="preserve"> муниципальной услуги явля</w:t>
      </w:r>
      <w:r w:rsidR="00AC4E06" w:rsidRPr="00E11D24">
        <w:rPr>
          <w:rFonts w:ascii="Times New Roman" w:hAnsi="Times New Roman" w:cs="Times New Roman"/>
          <w:sz w:val="24"/>
          <w:szCs w:val="24"/>
        </w:rPr>
        <w:t>ю</w:t>
      </w:r>
      <w:r w:rsidRPr="00E11D24">
        <w:rPr>
          <w:rFonts w:ascii="Times New Roman" w:hAnsi="Times New Roman" w:cs="Times New Roman"/>
          <w:sz w:val="24"/>
          <w:szCs w:val="24"/>
        </w:rPr>
        <w:t xml:space="preserve">тся: </w:t>
      </w:r>
    </w:p>
    <w:p w:rsidR="00ED701B" w:rsidRPr="00E11D24" w:rsidRDefault="00ED701B" w:rsidP="00E11D24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</w:t>
      </w:r>
      <w:r w:rsidR="00EE1144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ставленных документах недостоверной информации</w:t>
      </w:r>
      <w:r w:rsidR="005F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чистки, исправления)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701B" w:rsidRPr="00E11D24" w:rsidRDefault="00ED701B" w:rsidP="00E11D24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, указанный в заявлении, не относится к муниципальной собственности;</w:t>
      </w:r>
    </w:p>
    <w:p w:rsidR="00ED701B" w:rsidRPr="00E11D24" w:rsidRDefault="00ED701B" w:rsidP="00E11D24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з</w:t>
      </w:r>
      <w:r w:rsidR="005F5EB5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 не поддается прочтению;</w:t>
      </w:r>
    </w:p>
    <w:p w:rsidR="00ED701B" w:rsidRPr="00E11D24" w:rsidRDefault="00ED701B" w:rsidP="00E11D24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ED701B" w:rsidRPr="00E11D24" w:rsidRDefault="00ED701B" w:rsidP="00E11D24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содержатся нецензурные либо оскорбительные выражения, угрозы жизни, здоровью и имуществу должностного</w:t>
      </w:r>
      <w:r w:rsidR="006E1FA6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а также членов его семьи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C11E3A" w:rsidRPr="00E11D24">
        <w:rPr>
          <w:rFonts w:ascii="Times New Roman" w:hAnsi="Times New Roman" w:cs="Times New Roman"/>
          <w:sz w:val="24"/>
          <w:szCs w:val="24"/>
        </w:rPr>
        <w:t>пунктом 2.14</w:t>
      </w:r>
      <w:r w:rsidR="00D3654B">
        <w:rPr>
          <w:rFonts w:ascii="Times New Roman" w:hAnsi="Times New Roman" w:cs="Times New Roman"/>
          <w:sz w:val="24"/>
          <w:szCs w:val="24"/>
        </w:rPr>
        <w:t>.</w:t>
      </w:r>
      <w:r w:rsidR="00C11E3A" w:rsidRPr="00E11D24">
        <w:rPr>
          <w:rFonts w:ascii="Times New Roman" w:hAnsi="Times New Roman" w:cs="Times New Roman"/>
          <w:sz w:val="24"/>
          <w:szCs w:val="24"/>
        </w:rPr>
        <w:t xml:space="preserve"> </w:t>
      </w:r>
      <w:r w:rsidR="006E1FA6" w:rsidRPr="00E11D24">
        <w:rPr>
          <w:rFonts w:ascii="Times New Roman" w:hAnsi="Times New Roman" w:cs="Times New Roman"/>
          <w:sz w:val="24"/>
          <w:szCs w:val="24"/>
        </w:rPr>
        <w:t>настоящего а</w:t>
      </w:r>
      <w:r w:rsidRPr="00E11D24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11D24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="006E1FA6" w:rsidRPr="00E11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D2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  <w:r w:rsidR="006E1FA6"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  <w:r w:rsidR="006E1FA6"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11D24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E11D24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Par162"/>
      <w:bookmarkEnd w:id="12"/>
      <w:r w:rsidRPr="00E11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E11D24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E11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1D24">
        <w:rPr>
          <w:rFonts w:ascii="Times New Roman" w:eastAsia="Calibri" w:hAnsi="Times New Roman" w:cs="Times New Roman"/>
          <w:sz w:val="24"/>
          <w:szCs w:val="24"/>
        </w:rPr>
        <w:t>и при получении результата предоставления муниципальной услуги, в том числе через МФЦ</w:t>
      </w:r>
      <w:r w:rsidR="00CD2FA1" w:rsidRPr="00E11D24">
        <w:rPr>
          <w:rFonts w:ascii="Times New Roman" w:eastAsia="Calibri" w:hAnsi="Times New Roman" w:cs="Times New Roman"/>
          <w:sz w:val="24"/>
          <w:szCs w:val="24"/>
        </w:rPr>
        <w:t>,</w:t>
      </w:r>
      <w:r w:rsidRPr="00E11D24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24" w:rsidRPr="00F90823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="00E11D24" w:rsidRPr="00F90823">
        <w:rPr>
          <w:rFonts w:ascii="Times New Roman" w:eastAsia="Calibri" w:hAnsi="Times New Roman" w:cs="Times New Roman"/>
          <w:sz w:val="24"/>
          <w:szCs w:val="24"/>
        </w:rPr>
        <w:t xml:space="preserve">Заявление и прилагаемые к нему документы регистрируются в порядке и сроки, установленные пунктом </w:t>
      </w:r>
      <w:hyperlink r:id="rId11" w:history="1">
        <w:r w:rsidR="00E11D24" w:rsidRPr="00F90823">
          <w:rPr>
            <w:rFonts w:ascii="Times New Roman" w:eastAsia="Calibri" w:hAnsi="Times New Roman" w:cs="Times New Roman"/>
            <w:sz w:val="24"/>
            <w:szCs w:val="24"/>
          </w:rPr>
          <w:t>3.3.</w:t>
        </w:r>
      </w:hyperlink>
      <w:r w:rsidR="00E11D24" w:rsidRPr="00F90823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E11D24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24" w:rsidRPr="00F90823" w:rsidRDefault="00E11D24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11D24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E11D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E11D24" w:rsidRDefault="004B4281" w:rsidP="00E11D2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 xml:space="preserve">2.21. Здание (помещение) </w:t>
      </w:r>
      <w:r w:rsidR="006E1FA6" w:rsidRPr="00E11D24">
        <w:rPr>
          <w:rFonts w:ascii="Times New Roman" w:eastAsia="Calibri" w:hAnsi="Times New Roman" w:cs="Times New Roman"/>
          <w:sz w:val="24"/>
          <w:szCs w:val="24"/>
        </w:rPr>
        <w:t xml:space="preserve">Комитета </w:t>
      </w:r>
      <w:r w:rsidRPr="00E11D24">
        <w:rPr>
          <w:rFonts w:ascii="Times New Roman" w:eastAsia="Calibri" w:hAnsi="Times New Roman" w:cs="Times New Roman"/>
          <w:sz w:val="24"/>
          <w:szCs w:val="24"/>
        </w:rPr>
        <w:t>оборудуется информационной табличкой (вывеской) с указанием полного наименования.</w:t>
      </w:r>
    </w:p>
    <w:p w:rsidR="004B4281" w:rsidRPr="005F5EB5" w:rsidRDefault="004B4281" w:rsidP="00E11D2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1D24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</w:t>
      </w:r>
      <w:r w:rsidR="00882D5A" w:rsidRPr="00E11D24">
        <w:rPr>
          <w:rFonts w:ascii="Times New Roman" w:eastAsia="Calibri" w:hAnsi="Times New Roman" w:cs="Times New Roman"/>
          <w:sz w:val="24"/>
          <w:szCs w:val="24"/>
        </w:rPr>
        <w:t>,</w:t>
      </w:r>
      <w:r w:rsidRPr="00E11D24">
        <w:rPr>
          <w:rFonts w:ascii="Times New Roman" w:eastAsia="Calibri" w:hAnsi="Times New Roman" w:cs="Times New Roman"/>
          <w:sz w:val="24"/>
          <w:szCs w:val="24"/>
        </w:rPr>
        <w:t xml:space="preserve">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</w:t>
      </w:r>
      <w:r w:rsidRPr="005F5EB5">
        <w:rPr>
          <w:rFonts w:ascii="Times New Roman" w:eastAsia="Calibri" w:hAnsi="Times New Roman" w:cs="Times New Roman"/>
          <w:sz w:val="24"/>
          <w:szCs w:val="24"/>
        </w:rPr>
        <w:t>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5F5EB5" w:rsidRPr="005F5EB5" w:rsidRDefault="005F5EB5" w:rsidP="005F5E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B5">
        <w:rPr>
          <w:rFonts w:ascii="Times New Roman" w:hAnsi="Times New Roman" w:cs="Times New Roman"/>
          <w:sz w:val="24"/>
          <w:szCs w:val="24"/>
          <w:lang w:eastAsia="ar-SA"/>
        </w:rPr>
        <w:t>Требования к обеспечению доступности для инвалидов объектов, в которых предоставляются муниципальные услуги, определены  частью 1 статьи 15 Федерального закона от 24.11.1995 № 181-ФЗ «О социальной защите инвалидов в Российской Федерации.</w:t>
      </w:r>
    </w:p>
    <w:p w:rsidR="004B4281" w:rsidRPr="005F5EB5" w:rsidRDefault="004B4281" w:rsidP="00E11D2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EB5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B4281" w:rsidRPr="00E11D24" w:rsidRDefault="004B4281" w:rsidP="00E11D2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EB5">
        <w:rPr>
          <w:rFonts w:ascii="Times New Roman" w:eastAsia="Calibri" w:hAnsi="Times New Roman" w:cs="Times New Roman"/>
          <w:sz w:val="24"/>
          <w:szCs w:val="24"/>
        </w:rPr>
        <w:t>Прием заявителей</w:t>
      </w:r>
      <w:r w:rsidRPr="00E11D24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B4281" w:rsidRPr="00E11D24" w:rsidRDefault="004B4281" w:rsidP="00E11D2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lastRenderedPageBreak/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B4281" w:rsidRPr="00E11D24" w:rsidRDefault="004B4281" w:rsidP="00E11D2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B4281" w:rsidRPr="00E11D24" w:rsidRDefault="004B4281" w:rsidP="00E11D2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4B4281" w:rsidRPr="00E11D24" w:rsidRDefault="004B4281" w:rsidP="00E11D24">
      <w:pPr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B4281" w:rsidRPr="00E11D24" w:rsidRDefault="004B4281" w:rsidP="00E11D24">
      <w:pPr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B4281" w:rsidRPr="00E11D24" w:rsidRDefault="004B4281" w:rsidP="00E11D24">
      <w:pPr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4B4281" w:rsidRPr="00E11D24" w:rsidRDefault="004B4281" w:rsidP="00E11D24">
      <w:pPr>
        <w:pStyle w:val="a5"/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B4281" w:rsidRPr="00E11D24" w:rsidRDefault="004B4281" w:rsidP="00E11D2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B4281" w:rsidRPr="00E11D24" w:rsidRDefault="004B4281" w:rsidP="00E11D2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</w:t>
      </w:r>
      <w:r w:rsidR="005F5EB5">
        <w:rPr>
          <w:rFonts w:ascii="Times New Roman" w:eastAsia="Calibri" w:hAnsi="Times New Roman" w:cs="Times New Roman"/>
          <w:sz w:val="24"/>
          <w:szCs w:val="24"/>
        </w:rPr>
        <w:t>ийской Федерации от 22.12.2012 №</w:t>
      </w:r>
      <w:r w:rsidRPr="00E11D24">
        <w:rPr>
          <w:rFonts w:ascii="Times New Roman" w:eastAsia="Calibri" w:hAnsi="Times New Roman" w:cs="Times New Roman"/>
          <w:sz w:val="24"/>
          <w:szCs w:val="24"/>
        </w:rPr>
        <w:t xml:space="preserve"> 1376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  <w:gridCol w:w="1471"/>
        <w:gridCol w:w="2757"/>
      </w:tblGrid>
      <w:tr w:rsidR="00CA7021" w:rsidRPr="00E11D24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CA7021" w:rsidRPr="00E11D24" w:rsidTr="00C11E3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CA7021" w:rsidRPr="00E11D24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A7021" w:rsidRPr="00E11D24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E1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A7021" w:rsidRPr="00E11D24" w:rsidTr="00C11E3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CA7021" w:rsidRPr="00E11D24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E1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7021" w:rsidRPr="00E11D24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рассмотренных в  установленный </w:t>
            </w: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CA7021" w:rsidRPr="00E11D24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B4281" w:rsidRPr="00E11D24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E11D24" w:rsidRDefault="004B4281" w:rsidP="00E11D2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11D24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4281" w:rsidRPr="004049A8" w:rsidRDefault="004B4281" w:rsidP="004049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 xml:space="preserve">2.23. </w:t>
      </w:r>
      <w:bookmarkStart w:id="13" w:name="Par274"/>
      <w:bookmarkEnd w:id="13"/>
      <w:r w:rsidRPr="00E11D24">
        <w:rPr>
          <w:rFonts w:ascii="Times New Roman" w:eastAsia="Calibri" w:hAnsi="Times New Roman" w:cs="Times New Roman"/>
          <w:sz w:val="24"/>
          <w:szCs w:val="24"/>
        </w:rPr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</w:t>
      </w:r>
      <w:r w:rsidR="004049A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E11D24">
        <w:rPr>
          <w:rFonts w:ascii="Times New Roman" w:eastAsia="Calibri" w:hAnsi="Times New Roman" w:cs="Times New Roman"/>
          <w:sz w:val="24"/>
          <w:szCs w:val="24"/>
        </w:rPr>
        <w:t>(</w:t>
      </w:r>
      <w:r w:rsidR="004049A8" w:rsidRPr="004049A8">
        <w:rPr>
          <w:rFonts w:ascii="Times New Roman" w:hAnsi="Times New Roman" w:cs="Times New Roman"/>
          <w:b/>
          <w:sz w:val="24"/>
          <w:szCs w:val="24"/>
        </w:rPr>
        <w:t>www.pechoraonline.ru</w:t>
      </w:r>
      <w:r w:rsidRPr="00E11D24">
        <w:rPr>
          <w:rFonts w:ascii="Times New Roman" w:eastAsia="Calibri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4B4281" w:rsidRPr="00E11D24" w:rsidRDefault="004B4281" w:rsidP="00E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2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4B4281" w:rsidRPr="00E11D24" w:rsidRDefault="004B4281" w:rsidP="00E11D2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4B4281" w:rsidRPr="00E11D24" w:rsidRDefault="005F5EB5" w:rsidP="00E11D24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д</w:t>
      </w:r>
      <w:r w:rsidR="004B4281" w:rsidRPr="00E11D24">
        <w:rPr>
          <w:rFonts w:ascii="Times New Roman" w:eastAsia="Calibri" w:hAnsi="Times New Roman" w:cs="Times New Roman"/>
          <w:sz w:val="24"/>
          <w:szCs w:val="24"/>
        </w:rPr>
        <w:t>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4B4281" w:rsidRPr="00E11D24" w:rsidRDefault="004B4281" w:rsidP="00E11D24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4B4281" w:rsidRPr="00E11D24" w:rsidRDefault="004B4281" w:rsidP="00E11D24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4B4281" w:rsidRPr="00E11D24" w:rsidRDefault="004B4281" w:rsidP="00E11D24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4B4281" w:rsidRPr="00E11D24" w:rsidRDefault="004B4281" w:rsidP="00E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5. </w:t>
      </w:r>
      <w:proofErr w:type="gramStart"/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Pr="00E11D24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E11D24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3C4AD6" w:rsidRPr="00E11D24">
        <w:rPr>
          <w:rFonts w:ascii="Times New Roman" w:hAnsi="Times New Roman" w:cs="Times New Roman"/>
          <w:sz w:val="24"/>
          <w:szCs w:val="24"/>
        </w:rPr>
        <w:t>Отдел</w:t>
      </w:r>
      <w:r w:rsidR="00E11D24" w:rsidRPr="00E11D24">
        <w:rPr>
          <w:rFonts w:ascii="Times New Roman" w:hAnsi="Times New Roman" w:cs="Times New Roman"/>
          <w:sz w:val="24"/>
          <w:szCs w:val="24"/>
        </w:rPr>
        <w:t>ом</w:t>
      </w:r>
      <w:r w:rsidR="003C4AD6" w:rsidRPr="00E11D24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  <w:r w:rsidR="003C4AD6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</w:t>
      </w:r>
      <w:r w:rsidR="003C4AD6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3F7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B4281" w:rsidRPr="00E11D24" w:rsidRDefault="004B4281" w:rsidP="00E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4B4281" w:rsidRPr="00E11D24" w:rsidRDefault="004B4281" w:rsidP="00E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4B4281" w:rsidRPr="00E11D24" w:rsidRDefault="004B4281" w:rsidP="00E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4B4281" w:rsidRPr="00E11D24" w:rsidRDefault="004B4281" w:rsidP="00E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4B4281" w:rsidRPr="00E11D24" w:rsidRDefault="004B4281" w:rsidP="00E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</w:t>
      </w:r>
      <w:proofErr w:type="gramStart"/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уплаты государственной пошлины или иной платы за предоставление государственных и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услуг, взимаемых в соответствии с законодательством Российской Федерации;</w:t>
      </w:r>
    </w:p>
    <w:p w:rsidR="004B4281" w:rsidRPr="00E11D24" w:rsidRDefault="004B4281" w:rsidP="00E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4B4281" w:rsidRPr="00E11D24" w:rsidRDefault="004B4281" w:rsidP="00E11D24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E11D24" w:rsidRDefault="004B4281" w:rsidP="00E11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Pr="00E11D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11D24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279"/>
      <w:bookmarkEnd w:id="14"/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D24">
        <w:rPr>
          <w:rFonts w:ascii="Times New Roman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D24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4B4281" w:rsidRPr="00E11D24" w:rsidRDefault="008B183A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2</w:t>
      </w:r>
      <w:r w:rsidR="004B4281" w:rsidRPr="00E11D24">
        <w:rPr>
          <w:rFonts w:ascii="Times New Roman" w:hAnsi="Times New Roman" w:cs="Times New Roman"/>
          <w:sz w:val="24"/>
          <w:szCs w:val="24"/>
        </w:rPr>
        <w:t xml:space="preserve">) принятие решения о предоставлении (решения об отказе в предоставлении) </w:t>
      </w:r>
      <w:r w:rsidR="004B4281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B4281" w:rsidRPr="00E11D2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B4281" w:rsidRPr="00E11D24" w:rsidRDefault="008B183A" w:rsidP="00E11D24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3</w:t>
      </w:r>
      <w:r w:rsidR="004B4281" w:rsidRPr="00E11D24">
        <w:rPr>
          <w:rFonts w:ascii="Times New Roman" w:hAnsi="Times New Roman" w:cs="Times New Roman"/>
          <w:sz w:val="24"/>
          <w:szCs w:val="24"/>
        </w:rPr>
        <w:t xml:space="preserve">) </w:t>
      </w:r>
      <w:r w:rsidR="004B4281" w:rsidRPr="00E11D24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;</w:t>
      </w:r>
    </w:p>
    <w:p w:rsidR="004B4281" w:rsidRPr="00E11D24" w:rsidRDefault="004B4281" w:rsidP="00E11D24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D24">
        <w:rPr>
          <w:rFonts w:ascii="Times New Roman" w:eastAsia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</w:t>
      </w:r>
      <w:r w:rsidR="003C4AD6" w:rsidRPr="00E11D24">
        <w:rPr>
          <w:rFonts w:ascii="Times New Roman" w:eastAsia="Times New Roman" w:hAnsi="Times New Roman" w:cs="Times New Roman"/>
          <w:sz w:val="24"/>
          <w:szCs w:val="24"/>
        </w:rPr>
        <w:t>. настоящего а</w:t>
      </w:r>
      <w:r w:rsidRPr="00E11D24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.</w:t>
      </w:r>
    </w:p>
    <w:bookmarkStart w:id="15" w:name="Par288"/>
    <w:bookmarkEnd w:id="15"/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fldChar w:fldCharType="begin"/>
      </w:r>
      <w:r w:rsidRPr="00E11D24">
        <w:rPr>
          <w:rFonts w:ascii="Times New Roman" w:hAnsi="Times New Roman" w:cs="Times New Roman"/>
          <w:sz w:val="24"/>
          <w:szCs w:val="24"/>
        </w:rPr>
        <w:instrText xml:space="preserve"> HYPERLINK \l "Par1004" </w:instrText>
      </w:r>
      <w:r w:rsidRPr="00E11D24">
        <w:rPr>
          <w:rFonts w:ascii="Times New Roman" w:hAnsi="Times New Roman" w:cs="Times New Roman"/>
          <w:sz w:val="24"/>
          <w:szCs w:val="24"/>
        </w:rPr>
        <w:fldChar w:fldCharType="separate"/>
      </w:r>
      <w:r w:rsidRPr="00E11D24">
        <w:rPr>
          <w:rFonts w:ascii="Times New Roman" w:hAnsi="Times New Roman" w:cs="Times New Roman"/>
          <w:sz w:val="24"/>
          <w:szCs w:val="24"/>
        </w:rPr>
        <w:t>Блок-схема</w:t>
      </w:r>
      <w:r w:rsidRPr="00E11D24">
        <w:rPr>
          <w:rFonts w:ascii="Times New Roman" w:hAnsi="Times New Roman" w:cs="Times New Roman"/>
          <w:sz w:val="24"/>
          <w:szCs w:val="24"/>
        </w:rPr>
        <w:fldChar w:fldCharType="end"/>
      </w:r>
      <w:r w:rsidRPr="00E11D24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D24">
        <w:rPr>
          <w:rFonts w:ascii="Times New Roman" w:hAnsi="Times New Roman" w:cs="Times New Roman"/>
          <w:sz w:val="24"/>
          <w:szCs w:val="24"/>
        </w:rPr>
        <w:t xml:space="preserve"> услуги приводится в приложении №</w:t>
      </w:r>
      <w:r w:rsidR="00ED701B" w:rsidRPr="00E11D24">
        <w:rPr>
          <w:rFonts w:ascii="Times New Roman" w:hAnsi="Times New Roman" w:cs="Times New Roman"/>
          <w:sz w:val="24"/>
          <w:szCs w:val="24"/>
        </w:rPr>
        <w:t xml:space="preserve"> 4</w:t>
      </w:r>
      <w:r w:rsidR="003C4AD6" w:rsidRPr="00E11D24">
        <w:rPr>
          <w:rFonts w:ascii="Times New Roman" w:hAnsi="Times New Roman" w:cs="Times New Roman"/>
          <w:sz w:val="24"/>
          <w:szCs w:val="24"/>
        </w:rPr>
        <w:t xml:space="preserve"> к настоящему а</w:t>
      </w:r>
      <w:r w:rsidRPr="00E11D24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. 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6" w:name="Par293"/>
      <w:bookmarkEnd w:id="16"/>
      <w:r w:rsidRPr="00E11D24">
        <w:rPr>
          <w:rFonts w:ascii="Times New Roman" w:hAnsi="Times New Roman" w:cs="Times New Roman"/>
          <w:b/>
          <w:sz w:val="24"/>
          <w:szCs w:val="24"/>
        </w:rPr>
        <w:t>Прием</w:t>
      </w:r>
      <w:r w:rsidRPr="00E11D24">
        <w:rPr>
          <w:rFonts w:ascii="Times New Roman" w:hAnsi="Times New Roman" w:cs="Times New Roman"/>
          <w:sz w:val="24"/>
          <w:szCs w:val="24"/>
        </w:rPr>
        <w:t xml:space="preserve"> </w:t>
      </w:r>
      <w:r w:rsidRPr="00E11D24">
        <w:rPr>
          <w:rFonts w:ascii="Times New Roman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3.3. </w:t>
      </w:r>
      <w:r w:rsidRPr="00E11D24">
        <w:rPr>
          <w:rFonts w:ascii="Times New Roman" w:hAnsi="Times New Roman" w:cs="Times New Roman"/>
          <w:b/>
          <w:sz w:val="24"/>
          <w:szCs w:val="24"/>
        </w:rPr>
        <w:t>Основанием для начала административной процедуры</w:t>
      </w:r>
      <w:r w:rsidRPr="00E11D24">
        <w:rPr>
          <w:rFonts w:ascii="Times New Roman" w:hAnsi="Times New Roman" w:cs="Times New Roman"/>
          <w:sz w:val="24"/>
          <w:szCs w:val="24"/>
        </w:rPr>
        <w:t xml:space="preserve"> является по</w:t>
      </w:r>
      <w:r w:rsidR="00A13095" w:rsidRPr="00E11D24">
        <w:rPr>
          <w:rFonts w:ascii="Times New Roman" w:hAnsi="Times New Roman" w:cs="Times New Roman"/>
          <w:sz w:val="24"/>
          <w:szCs w:val="24"/>
        </w:rPr>
        <w:t>ступление от заявителя заявления на</w:t>
      </w:r>
      <w:r w:rsidRPr="00E11D24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3C50B2" w:rsidRPr="00E11D24">
        <w:rPr>
          <w:rFonts w:ascii="Times New Roman" w:hAnsi="Times New Roman" w:cs="Times New Roman"/>
          <w:sz w:val="24"/>
          <w:szCs w:val="24"/>
        </w:rPr>
        <w:t>е</w:t>
      </w:r>
      <w:r w:rsidRPr="00E11D24">
        <w:rPr>
          <w:rFonts w:ascii="Times New Roman" w:hAnsi="Times New Roman" w:cs="Times New Roman"/>
          <w:sz w:val="24"/>
          <w:szCs w:val="24"/>
        </w:rPr>
        <w:t xml:space="preserve">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B183A" w:rsidRPr="00E11D24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E11D24">
        <w:rPr>
          <w:rFonts w:ascii="Times New Roman" w:hAnsi="Times New Roman" w:cs="Times New Roman"/>
          <w:sz w:val="24"/>
          <w:szCs w:val="24"/>
        </w:rPr>
        <w:t xml:space="preserve">в </w:t>
      </w:r>
      <w:r w:rsidR="003C4AD6" w:rsidRPr="00E11D24">
        <w:rPr>
          <w:rFonts w:ascii="Times New Roman" w:hAnsi="Times New Roman" w:cs="Times New Roman"/>
          <w:sz w:val="24"/>
          <w:szCs w:val="24"/>
        </w:rPr>
        <w:t>Отдел имущественных отношений</w:t>
      </w:r>
      <w:r w:rsidRPr="00E11D24">
        <w:rPr>
          <w:rFonts w:ascii="Times New Roman" w:hAnsi="Times New Roman" w:cs="Times New Roman"/>
          <w:sz w:val="24"/>
          <w:szCs w:val="24"/>
        </w:rPr>
        <w:t>, МФЦ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b/>
          <w:sz w:val="24"/>
          <w:szCs w:val="24"/>
        </w:rPr>
        <w:t>Очная форма подачи документов</w:t>
      </w:r>
      <w:r w:rsidRPr="00E11D24">
        <w:rPr>
          <w:rFonts w:ascii="Times New Roman" w:hAnsi="Times New Roman" w:cs="Times New Roman"/>
          <w:sz w:val="24"/>
          <w:szCs w:val="24"/>
        </w:rPr>
        <w:t xml:space="preserve"> – подача </w:t>
      </w:r>
      <w:r w:rsidR="00A13095" w:rsidRPr="00E11D24">
        <w:rPr>
          <w:rFonts w:ascii="Times New Roman" w:hAnsi="Times New Roman" w:cs="Times New Roman"/>
          <w:sz w:val="24"/>
          <w:szCs w:val="24"/>
        </w:rPr>
        <w:t>заявления</w:t>
      </w:r>
      <w:r w:rsidRPr="00E11D24">
        <w:rPr>
          <w:rFonts w:ascii="Times New Roman" w:hAnsi="Times New Roman" w:cs="Times New Roman"/>
          <w:sz w:val="24"/>
          <w:szCs w:val="24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</w:t>
      </w:r>
      <w:r w:rsidR="008B183A" w:rsidRPr="00E11D24">
        <w:rPr>
          <w:rFonts w:ascii="Times New Roman" w:hAnsi="Times New Roman" w:cs="Times New Roman"/>
          <w:sz w:val="24"/>
          <w:szCs w:val="24"/>
        </w:rPr>
        <w:t>и документы, указанные в пункте 2.6</w:t>
      </w:r>
      <w:r w:rsidR="003C4AD6" w:rsidRPr="00E11D24">
        <w:rPr>
          <w:rFonts w:ascii="Times New Roman" w:hAnsi="Times New Roman" w:cs="Times New Roman"/>
          <w:sz w:val="24"/>
          <w:szCs w:val="24"/>
        </w:rPr>
        <w:t>.</w:t>
      </w:r>
      <w:r w:rsidR="008B183A" w:rsidRPr="00E11D24">
        <w:rPr>
          <w:rFonts w:ascii="Times New Roman" w:hAnsi="Times New Roman" w:cs="Times New Roman"/>
          <w:sz w:val="24"/>
          <w:szCs w:val="24"/>
        </w:rPr>
        <w:t xml:space="preserve"> </w:t>
      </w:r>
      <w:r w:rsidR="003C4AD6" w:rsidRPr="00E11D24">
        <w:rPr>
          <w:rFonts w:ascii="Times New Roman" w:hAnsi="Times New Roman" w:cs="Times New Roman"/>
          <w:sz w:val="24"/>
          <w:szCs w:val="24"/>
        </w:rPr>
        <w:t>настоящего а</w:t>
      </w:r>
      <w:r w:rsidRPr="00E11D24">
        <w:rPr>
          <w:rFonts w:ascii="Times New Roman" w:hAnsi="Times New Roman" w:cs="Times New Roman"/>
          <w:sz w:val="24"/>
          <w:szCs w:val="24"/>
        </w:rPr>
        <w:t>дминистративного регламента в бумажном виде, то есть документы установленной формы, сформированные на бумажном носителе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b/>
          <w:sz w:val="24"/>
          <w:szCs w:val="24"/>
        </w:rPr>
        <w:t>В МФЦ предусмотрена только очная форма подачи документов</w:t>
      </w:r>
      <w:r w:rsidRPr="00E11D24">
        <w:rPr>
          <w:rFonts w:ascii="Times New Roman" w:hAnsi="Times New Roman" w:cs="Times New Roman"/>
          <w:sz w:val="24"/>
          <w:szCs w:val="24"/>
        </w:rPr>
        <w:t>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</w:t>
      </w:r>
      <w:r w:rsidR="00A13095" w:rsidRPr="00E11D24">
        <w:rPr>
          <w:rFonts w:ascii="Times New Roman" w:hAnsi="Times New Roman" w:cs="Times New Roman"/>
          <w:sz w:val="24"/>
          <w:szCs w:val="24"/>
        </w:rPr>
        <w:t>заявление</w:t>
      </w:r>
      <w:r w:rsidRPr="00E11D24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D24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C4AD6" w:rsidRPr="00E11D24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Pr="00E11D24">
        <w:rPr>
          <w:rFonts w:ascii="Times New Roman" w:hAnsi="Times New Roman" w:cs="Times New Roman"/>
          <w:sz w:val="24"/>
          <w:szCs w:val="24"/>
        </w:rPr>
        <w:t>заявителем в ходе приема в</w:t>
      </w:r>
      <w:r w:rsidR="003C4AD6" w:rsidRPr="00E11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D6" w:rsidRPr="00E11D24">
        <w:rPr>
          <w:rFonts w:ascii="Times New Roman" w:hAnsi="Times New Roman" w:cs="Times New Roman"/>
          <w:sz w:val="24"/>
          <w:szCs w:val="24"/>
        </w:rPr>
        <w:t>Отдел</w:t>
      </w:r>
      <w:r w:rsidR="008573F7" w:rsidRPr="00E11D24">
        <w:rPr>
          <w:rFonts w:ascii="Times New Roman" w:hAnsi="Times New Roman" w:cs="Times New Roman"/>
          <w:sz w:val="24"/>
          <w:szCs w:val="24"/>
        </w:rPr>
        <w:t>е</w:t>
      </w:r>
      <w:r w:rsidR="003C4AD6" w:rsidRPr="00E11D24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  <w:r w:rsidRPr="00E11D24">
        <w:rPr>
          <w:rFonts w:ascii="Times New Roman" w:hAnsi="Times New Roman" w:cs="Times New Roman"/>
          <w:sz w:val="24"/>
          <w:szCs w:val="24"/>
        </w:rPr>
        <w:t xml:space="preserve">, МФЦ либо </w:t>
      </w:r>
      <w:proofErr w:type="gramStart"/>
      <w:r w:rsidRPr="00E11D24">
        <w:rPr>
          <w:rFonts w:ascii="Times New Roman" w:hAnsi="Times New Roman" w:cs="Times New Roman"/>
          <w:sz w:val="24"/>
          <w:szCs w:val="24"/>
        </w:rPr>
        <w:t>оформлен</w:t>
      </w:r>
      <w:proofErr w:type="gramEnd"/>
      <w:r w:rsidRPr="00E11D24">
        <w:rPr>
          <w:rFonts w:ascii="Times New Roman" w:hAnsi="Times New Roman" w:cs="Times New Roman"/>
          <w:sz w:val="24"/>
          <w:szCs w:val="24"/>
        </w:rPr>
        <w:t xml:space="preserve"> заранее.  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 </w:t>
      </w:r>
      <w:r w:rsidR="00A13095" w:rsidRPr="00E11D24">
        <w:rPr>
          <w:rFonts w:ascii="Times New Roman" w:hAnsi="Times New Roman" w:cs="Times New Roman"/>
          <w:sz w:val="24"/>
          <w:szCs w:val="24"/>
        </w:rPr>
        <w:t>заявление</w:t>
      </w:r>
      <w:r w:rsidRPr="00E11D24">
        <w:rPr>
          <w:rFonts w:ascii="Times New Roman" w:hAnsi="Times New Roman" w:cs="Times New Roman"/>
          <w:sz w:val="24"/>
          <w:szCs w:val="24"/>
        </w:rPr>
        <w:t xml:space="preserve"> </w:t>
      </w:r>
      <w:r w:rsidR="008573F7" w:rsidRPr="00E11D24">
        <w:rPr>
          <w:rFonts w:ascii="Times New Roman" w:hAnsi="Times New Roman" w:cs="Times New Roman"/>
          <w:sz w:val="24"/>
          <w:szCs w:val="24"/>
        </w:rPr>
        <w:t>оформляется</w:t>
      </w:r>
      <w:r w:rsidRPr="00E11D24">
        <w:rPr>
          <w:rFonts w:ascii="Times New Roman" w:hAnsi="Times New Roman" w:cs="Times New Roman"/>
          <w:sz w:val="24"/>
          <w:szCs w:val="24"/>
        </w:rPr>
        <w:t xml:space="preserve"> специалистом </w:t>
      </w:r>
      <w:r w:rsidR="008573F7" w:rsidRPr="00E11D24">
        <w:rPr>
          <w:rFonts w:ascii="Times New Roman" w:hAnsi="Times New Roman" w:cs="Times New Roman"/>
          <w:sz w:val="24"/>
          <w:szCs w:val="24"/>
        </w:rPr>
        <w:t>Отдела имущественных отношений</w:t>
      </w:r>
      <w:r w:rsidRPr="00E11D24">
        <w:rPr>
          <w:rFonts w:ascii="Times New Roman" w:hAnsi="Times New Roman" w:cs="Times New Roman"/>
          <w:sz w:val="24"/>
          <w:szCs w:val="24"/>
        </w:rPr>
        <w:t xml:space="preserve">, МФЦ, ответственным за прием документов, с использованием программных средств. В этом случае заявитель собственноручно вписывает в </w:t>
      </w:r>
      <w:r w:rsidR="00E32AE8" w:rsidRPr="00E11D24">
        <w:rPr>
          <w:rFonts w:ascii="Times New Roman" w:hAnsi="Times New Roman" w:cs="Times New Roman"/>
          <w:sz w:val="24"/>
          <w:szCs w:val="24"/>
        </w:rPr>
        <w:t>заявление</w:t>
      </w:r>
      <w:r w:rsidRPr="00E11D24">
        <w:rPr>
          <w:rFonts w:ascii="Times New Roman" w:hAnsi="Times New Roman" w:cs="Times New Roman"/>
          <w:sz w:val="24"/>
          <w:szCs w:val="24"/>
        </w:rPr>
        <w:t xml:space="preserve"> свою фамилию, имя и отчество, ставит дату и подпись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C4AD6" w:rsidRPr="00E11D24">
        <w:rPr>
          <w:rFonts w:ascii="Times New Roman" w:hAnsi="Times New Roman" w:cs="Times New Roman"/>
          <w:sz w:val="24"/>
          <w:szCs w:val="24"/>
        </w:rPr>
        <w:t>Отдел</w:t>
      </w:r>
      <w:r w:rsidR="008573F7" w:rsidRPr="00E11D24">
        <w:rPr>
          <w:rFonts w:ascii="Times New Roman" w:hAnsi="Times New Roman" w:cs="Times New Roman"/>
          <w:sz w:val="24"/>
          <w:szCs w:val="24"/>
        </w:rPr>
        <w:t>а</w:t>
      </w:r>
      <w:r w:rsidR="003C4AD6" w:rsidRPr="00E11D24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  <w:r w:rsidRPr="00E11D24">
        <w:rPr>
          <w:rFonts w:ascii="Times New Roman" w:hAnsi="Times New Roman" w:cs="Times New Roman"/>
          <w:sz w:val="24"/>
          <w:szCs w:val="24"/>
        </w:rPr>
        <w:t>, МФЦ, ответственный за прием документов, осуществляет следующие действия в ходе приема заявителя: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lastRenderedPageBreak/>
        <w:t xml:space="preserve">в) проверяет наличие всех документов, необходимых для предоставления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D24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</w:t>
      </w:r>
      <w:r w:rsidR="00E11D24">
        <w:rPr>
          <w:rFonts w:ascii="Times New Roman" w:hAnsi="Times New Roman" w:cs="Times New Roman"/>
          <w:sz w:val="24"/>
          <w:szCs w:val="24"/>
        </w:rPr>
        <w:t>ствии с пунктом 2.6 настоящего а</w:t>
      </w:r>
      <w:r w:rsidRPr="00E11D24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; </w:t>
      </w:r>
    </w:p>
    <w:p w:rsidR="004B4281" w:rsidRPr="00E11D24" w:rsidRDefault="005F5EB5" w:rsidP="00E11D24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B4281" w:rsidRPr="00E11D24">
        <w:rPr>
          <w:rFonts w:ascii="Times New Roman" w:hAnsi="Times New Roman" w:cs="Times New Roman"/>
          <w:sz w:val="24"/>
          <w:szCs w:val="24"/>
        </w:rPr>
        <w:t xml:space="preserve">) регистрирует </w:t>
      </w:r>
      <w:r w:rsidR="00E32AE8" w:rsidRPr="00E11D24">
        <w:rPr>
          <w:rFonts w:ascii="Times New Roman" w:hAnsi="Times New Roman" w:cs="Times New Roman"/>
          <w:sz w:val="24"/>
          <w:szCs w:val="24"/>
        </w:rPr>
        <w:t>заявление</w:t>
      </w:r>
      <w:r w:rsidR="004B4281" w:rsidRPr="00E11D24">
        <w:rPr>
          <w:rFonts w:ascii="Times New Roman" w:hAnsi="Times New Roman" w:cs="Times New Roman"/>
          <w:sz w:val="24"/>
          <w:szCs w:val="24"/>
        </w:rPr>
        <w:t xml:space="preserve"> и представленные документы под индивидуальным порядковым номером в день их поступления;</w:t>
      </w:r>
    </w:p>
    <w:p w:rsidR="004B4281" w:rsidRPr="00E11D24" w:rsidRDefault="005F5EB5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B4281" w:rsidRPr="00E11D24">
        <w:rPr>
          <w:rFonts w:ascii="Times New Roman" w:hAnsi="Times New Roman" w:cs="Times New Roman"/>
          <w:sz w:val="24"/>
          <w:szCs w:val="24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При необходимости специалист </w:t>
      </w:r>
      <w:r w:rsidR="003C4AD6" w:rsidRPr="00E11D24">
        <w:rPr>
          <w:rFonts w:ascii="Times New Roman" w:hAnsi="Times New Roman" w:cs="Times New Roman"/>
          <w:sz w:val="24"/>
          <w:szCs w:val="24"/>
        </w:rPr>
        <w:t>Отдел</w:t>
      </w:r>
      <w:r w:rsidR="008573F7" w:rsidRPr="00E11D24">
        <w:rPr>
          <w:rFonts w:ascii="Times New Roman" w:hAnsi="Times New Roman" w:cs="Times New Roman"/>
          <w:sz w:val="24"/>
          <w:szCs w:val="24"/>
        </w:rPr>
        <w:t>а</w:t>
      </w:r>
      <w:r w:rsidR="003C4AD6" w:rsidRPr="00E11D24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  <w:r w:rsidRPr="00E11D24">
        <w:rPr>
          <w:rFonts w:ascii="Times New Roman" w:hAnsi="Times New Roman" w:cs="Times New Roman"/>
          <w:sz w:val="24"/>
          <w:szCs w:val="24"/>
        </w:rPr>
        <w:t>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</w:t>
      </w:r>
      <w:r w:rsidR="00E32AE8" w:rsidRPr="00E11D24">
        <w:rPr>
          <w:rFonts w:ascii="Times New Roman" w:hAnsi="Times New Roman" w:cs="Times New Roman"/>
          <w:sz w:val="24"/>
          <w:szCs w:val="24"/>
        </w:rPr>
        <w:t>заявления</w:t>
      </w:r>
      <w:r w:rsidRPr="00E11D24">
        <w:rPr>
          <w:rFonts w:ascii="Times New Roman" w:hAnsi="Times New Roman" w:cs="Times New Roman"/>
          <w:sz w:val="24"/>
          <w:szCs w:val="24"/>
        </w:rPr>
        <w:t xml:space="preserve"> или неправильном его заполнении специалист </w:t>
      </w:r>
      <w:r w:rsidR="003C4AD6" w:rsidRPr="00E11D24">
        <w:rPr>
          <w:rFonts w:ascii="Times New Roman" w:hAnsi="Times New Roman" w:cs="Times New Roman"/>
          <w:sz w:val="24"/>
          <w:szCs w:val="24"/>
        </w:rPr>
        <w:t>Отдел</w:t>
      </w:r>
      <w:r w:rsidR="008573F7" w:rsidRPr="00E11D24">
        <w:rPr>
          <w:rFonts w:ascii="Times New Roman" w:hAnsi="Times New Roman" w:cs="Times New Roman"/>
          <w:sz w:val="24"/>
          <w:szCs w:val="24"/>
        </w:rPr>
        <w:t>а</w:t>
      </w:r>
      <w:r w:rsidR="003C4AD6" w:rsidRPr="00E11D24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  <w:r w:rsidRPr="00E11D24">
        <w:rPr>
          <w:rFonts w:ascii="Times New Roman" w:hAnsi="Times New Roman" w:cs="Times New Roman"/>
          <w:sz w:val="24"/>
          <w:szCs w:val="24"/>
        </w:rPr>
        <w:t xml:space="preserve">, МФЦ, ответственный за прием документов, помогает заявителю заполнить </w:t>
      </w:r>
      <w:r w:rsidR="00E32AE8" w:rsidRPr="00E11D24">
        <w:rPr>
          <w:rFonts w:ascii="Times New Roman" w:hAnsi="Times New Roman" w:cs="Times New Roman"/>
          <w:sz w:val="24"/>
          <w:szCs w:val="24"/>
        </w:rPr>
        <w:t>заявление</w:t>
      </w:r>
      <w:r w:rsidRPr="00E11D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b/>
          <w:sz w:val="24"/>
          <w:szCs w:val="24"/>
        </w:rPr>
        <w:t>Заочная форма подачи документов</w:t>
      </w:r>
      <w:r w:rsidRPr="00E11D24">
        <w:rPr>
          <w:rFonts w:ascii="Times New Roman" w:hAnsi="Times New Roman" w:cs="Times New Roman"/>
          <w:sz w:val="24"/>
          <w:szCs w:val="24"/>
        </w:rPr>
        <w:t xml:space="preserve"> – направление </w:t>
      </w:r>
      <w:r w:rsidR="00E32AE8" w:rsidRPr="00E11D24">
        <w:rPr>
          <w:rFonts w:ascii="Times New Roman" w:hAnsi="Times New Roman" w:cs="Times New Roman"/>
          <w:sz w:val="24"/>
          <w:szCs w:val="24"/>
        </w:rPr>
        <w:t>заявления</w:t>
      </w:r>
      <w:r w:rsidRPr="00E11D24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D24">
        <w:rPr>
          <w:rFonts w:ascii="Times New Roman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</w:t>
      </w:r>
      <w:r w:rsidR="00E32AE8" w:rsidRPr="00E11D24">
        <w:rPr>
          <w:rFonts w:ascii="Times New Roman" w:hAnsi="Times New Roman" w:cs="Times New Roman"/>
          <w:sz w:val="24"/>
          <w:szCs w:val="24"/>
        </w:rPr>
        <w:t>заявление</w:t>
      </w:r>
      <w:r w:rsidRPr="00E11D24">
        <w:rPr>
          <w:rFonts w:ascii="Times New Roman" w:hAnsi="Times New Roman" w:cs="Times New Roman"/>
          <w:sz w:val="24"/>
          <w:szCs w:val="24"/>
        </w:rPr>
        <w:t xml:space="preserve"> и документы, указанные </w:t>
      </w:r>
      <w:r w:rsidR="008B183A" w:rsidRPr="00E11D24">
        <w:rPr>
          <w:rFonts w:ascii="Times New Roman" w:hAnsi="Times New Roman" w:cs="Times New Roman"/>
          <w:sz w:val="24"/>
          <w:szCs w:val="24"/>
        </w:rPr>
        <w:t>в пункте 2.6</w:t>
      </w:r>
      <w:r w:rsidR="00E11D24">
        <w:rPr>
          <w:rFonts w:ascii="Times New Roman" w:hAnsi="Times New Roman" w:cs="Times New Roman"/>
          <w:sz w:val="24"/>
          <w:szCs w:val="24"/>
        </w:rPr>
        <w:t>. настоящего а</w:t>
      </w:r>
      <w:r w:rsidRPr="00E11D24">
        <w:rPr>
          <w:rFonts w:ascii="Times New Roman" w:hAnsi="Times New Roman" w:cs="Times New Roman"/>
          <w:sz w:val="24"/>
          <w:szCs w:val="24"/>
        </w:rPr>
        <w:t>дминистративного регламента:</w:t>
      </w:r>
    </w:p>
    <w:p w:rsidR="004B4281" w:rsidRPr="00E11D24" w:rsidRDefault="004B4281" w:rsidP="00E11D24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в виде оригинала </w:t>
      </w:r>
      <w:r w:rsidR="00E32AE8" w:rsidRPr="00E11D24">
        <w:rPr>
          <w:rFonts w:ascii="Times New Roman" w:hAnsi="Times New Roman" w:cs="Times New Roman"/>
          <w:sz w:val="24"/>
          <w:szCs w:val="24"/>
        </w:rPr>
        <w:t>заявления</w:t>
      </w:r>
      <w:r w:rsidRPr="00E11D24">
        <w:rPr>
          <w:rFonts w:ascii="Times New Roman" w:hAnsi="Times New Roman" w:cs="Times New Roman"/>
          <w:sz w:val="24"/>
          <w:szCs w:val="24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3C4AD6" w:rsidRPr="00E11D24">
        <w:rPr>
          <w:rFonts w:ascii="Times New Roman" w:hAnsi="Times New Roman" w:cs="Times New Roman"/>
          <w:sz w:val="24"/>
          <w:szCs w:val="24"/>
        </w:rPr>
        <w:t>Отдел имущественных отношений</w:t>
      </w:r>
      <w:r w:rsidRPr="00E11D24">
        <w:rPr>
          <w:rFonts w:ascii="Times New Roman" w:hAnsi="Times New Roman" w:cs="Times New Roman"/>
          <w:sz w:val="24"/>
          <w:szCs w:val="24"/>
        </w:rPr>
        <w:t>;</w:t>
      </w:r>
    </w:p>
    <w:p w:rsidR="004B4281" w:rsidRPr="00E11D24" w:rsidRDefault="004B4281" w:rsidP="00E11D24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в электрон</w:t>
      </w:r>
      <w:r w:rsidR="001C6C78" w:rsidRPr="00E11D24">
        <w:rPr>
          <w:rFonts w:ascii="Times New Roman" w:hAnsi="Times New Roman" w:cs="Times New Roman"/>
          <w:sz w:val="24"/>
          <w:szCs w:val="24"/>
        </w:rPr>
        <w:t>н</w:t>
      </w:r>
      <w:r w:rsidRPr="00E11D24">
        <w:rPr>
          <w:rFonts w:ascii="Times New Roman" w:hAnsi="Times New Roman" w:cs="Times New Roman"/>
          <w:sz w:val="24"/>
          <w:szCs w:val="24"/>
        </w:rPr>
        <w:t xml:space="preserve">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Если заявитель обратился заочно, специалист </w:t>
      </w:r>
      <w:r w:rsidR="003C4AD6" w:rsidRPr="00E11D24">
        <w:rPr>
          <w:rFonts w:ascii="Times New Roman" w:hAnsi="Times New Roman" w:cs="Times New Roman"/>
          <w:sz w:val="24"/>
          <w:szCs w:val="24"/>
        </w:rPr>
        <w:t>Отдел</w:t>
      </w:r>
      <w:r w:rsidR="008573F7" w:rsidRPr="00E11D24">
        <w:rPr>
          <w:rFonts w:ascii="Times New Roman" w:hAnsi="Times New Roman" w:cs="Times New Roman"/>
          <w:sz w:val="24"/>
          <w:szCs w:val="24"/>
        </w:rPr>
        <w:t>а</w:t>
      </w:r>
      <w:r w:rsidR="003C4AD6" w:rsidRPr="00E11D24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  <w:r w:rsidRPr="00E11D24">
        <w:rPr>
          <w:rFonts w:ascii="Times New Roman" w:hAnsi="Times New Roman" w:cs="Times New Roman"/>
          <w:sz w:val="24"/>
          <w:szCs w:val="24"/>
        </w:rPr>
        <w:t>, ответственный за прием документов: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</w:t>
      </w:r>
      <w:r w:rsidR="005A7786">
        <w:rPr>
          <w:rFonts w:ascii="Times New Roman" w:hAnsi="Times New Roman" w:cs="Times New Roman"/>
          <w:sz w:val="24"/>
          <w:szCs w:val="24"/>
        </w:rPr>
        <w:t>м 2.6</w:t>
      </w:r>
      <w:r w:rsidR="004A48E8">
        <w:rPr>
          <w:rFonts w:ascii="Times New Roman" w:hAnsi="Times New Roman" w:cs="Times New Roman"/>
          <w:sz w:val="24"/>
          <w:szCs w:val="24"/>
        </w:rPr>
        <w:t>.</w:t>
      </w:r>
      <w:r w:rsidR="005A7786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E11D24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4B4281" w:rsidRPr="00E11D24" w:rsidRDefault="004A48E8" w:rsidP="00E11D24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B4281" w:rsidRPr="00E11D24">
        <w:rPr>
          <w:rFonts w:ascii="Times New Roman" w:hAnsi="Times New Roman" w:cs="Times New Roman"/>
          <w:sz w:val="24"/>
          <w:szCs w:val="24"/>
        </w:rPr>
        <w:t>) регистрирует запрос и представленные документы под индивидуальным порядковым номером в день их поступления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</w:t>
      </w:r>
      <w:r w:rsidRPr="00E11D24">
        <w:rPr>
          <w:rFonts w:ascii="Times New Roman" w:hAnsi="Times New Roman" w:cs="Times New Roman"/>
          <w:sz w:val="24"/>
          <w:szCs w:val="24"/>
        </w:rPr>
        <w:lastRenderedPageBreak/>
        <w:t>(указал) заявитель при заочном обращении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3.3.1. </w:t>
      </w:r>
      <w:r w:rsidRPr="00E11D24">
        <w:rPr>
          <w:rFonts w:ascii="Times New Roman" w:hAnsi="Times New Roman" w:cs="Times New Roman"/>
          <w:b/>
          <w:sz w:val="24"/>
          <w:szCs w:val="24"/>
        </w:rPr>
        <w:t>Критерием принятия решения</w:t>
      </w:r>
      <w:r w:rsidRPr="00E11D24">
        <w:rPr>
          <w:rFonts w:ascii="Times New Roman" w:hAnsi="Times New Roman" w:cs="Times New Roman"/>
          <w:sz w:val="24"/>
          <w:szCs w:val="24"/>
        </w:rPr>
        <w:t xml:space="preserve"> о приеме документов является наличие запроса и прилагаемых к нему документов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3.3.2. </w:t>
      </w:r>
      <w:r w:rsidRPr="00E11D24">
        <w:rPr>
          <w:rFonts w:ascii="Times New Roman" w:hAnsi="Times New Roman" w:cs="Times New Roman"/>
          <w:b/>
          <w:sz w:val="24"/>
          <w:szCs w:val="24"/>
        </w:rPr>
        <w:t>Максимальный срок исполнения административной процедуры</w:t>
      </w:r>
      <w:r w:rsidRPr="00E11D2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C76D0">
        <w:rPr>
          <w:rFonts w:ascii="Times New Roman" w:hAnsi="Times New Roman" w:cs="Times New Roman"/>
          <w:sz w:val="24"/>
          <w:szCs w:val="24"/>
        </w:rPr>
        <w:t>1 календарный день</w:t>
      </w:r>
      <w:r w:rsidRPr="00E11D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1D24">
        <w:rPr>
          <w:rFonts w:ascii="Times New Roman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D24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3.3.3. </w:t>
      </w:r>
      <w:r w:rsidRPr="00E11D24">
        <w:rPr>
          <w:rFonts w:ascii="Times New Roman" w:hAnsi="Times New Roman" w:cs="Times New Roman"/>
          <w:b/>
          <w:sz w:val="24"/>
          <w:szCs w:val="24"/>
        </w:rPr>
        <w:t>Результатом административной процедуры</w:t>
      </w:r>
      <w:r w:rsidRPr="00E11D24">
        <w:rPr>
          <w:rFonts w:ascii="Times New Roman" w:hAnsi="Times New Roman" w:cs="Times New Roman"/>
          <w:sz w:val="24"/>
          <w:szCs w:val="24"/>
        </w:rPr>
        <w:t xml:space="preserve"> является прием и регистрация в </w:t>
      </w:r>
      <w:r w:rsidR="003C4AD6" w:rsidRPr="00E11D24">
        <w:rPr>
          <w:rFonts w:ascii="Times New Roman" w:hAnsi="Times New Roman" w:cs="Times New Roman"/>
          <w:sz w:val="24"/>
          <w:szCs w:val="24"/>
        </w:rPr>
        <w:t>Отдел</w:t>
      </w:r>
      <w:r w:rsidR="008573F7" w:rsidRPr="00E11D24">
        <w:rPr>
          <w:rFonts w:ascii="Times New Roman" w:hAnsi="Times New Roman" w:cs="Times New Roman"/>
          <w:sz w:val="24"/>
          <w:szCs w:val="24"/>
        </w:rPr>
        <w:t>е</w:t>
      </w:r>
      <w:r w:rsidR="003C4AD6" w:rsidRPr="00E11D24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  <w:r w:rsidRPr="00E11D24">
        <w:rPr>
          <w:rFonts w:ascii="Times New Roman" w:hAnsi="Times New Roman" w:cs="Times New Roman"/>
          <w:sz w:val="24"/>
          <w:szCs w:val="24"/>
        </w:rPr>
        <w:t xml:space="preserve">, МФЦ запроса и документов, представленных заявителем, их передача специалисту </w:t>
      </w:r>
      <w:r w:rsidR="003C4AD6" w:rsidRPr="00E11D24">
        <w:rPr>
          <w:rFonts w:ascii="Times New Roman" w:hAnsi="Times New Roman" w:cs="Times New Roman"/>
          <w:sz w:val="24"/>
          <w:szCs w:val="24"/>
        </w:rPr>
        <w:t>Отдел</w:t>
      </w:r>
      <w:r w:rsidR="008573F7" w:rsidRPr="00E11D24">
        <w:rPr>
          <w:rFonts w:ascii="Times New Roman" w:hAnsi="Times New Roman" w:cs="Times New Roman"/>
          <w:sz w:val="24"/>
          <w:szCs w:val="24"/>
        </w:rPr>
        <w:t>а</w:t>
      </w:r>
      <w:r w:rsidR="003C4AD6" w:rsidRPr="00E11D24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  <w:r w:rsidRPr="00E11D24">
        <w:rPr>
          <w:rFonts w:ascii="Times New Roman" w:hAnsi="Times New Roman" w:cs="Times New Roman"/>
          <w:sz w:val="24"/>
          <w:szCs w:val="24"/>
        </w:rPr>
        <w:t xml:space="preserve">, ответственному за принятие решений о предоставлении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573F7" w:rsidRPr="00E11D2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b/>
          <w:sz w:val="24"/>
          <w:szCs w:val="24"/>
        </w:rPr>
        <w:t>Результат административной процедуры</w:t>
      </w:r>
      <w:r w:rsidRPr="00E11D24">
        <w:rPr>
          <w:rFonts w:ascii="Times New Roman" w:hAnsi="Times New Roman" w:cs="Times New Roman"/>
          <w:sz w:val="24"/>
          <w:szCs w:val="24"/>
        </w:rPr>
        <w:t xml:space="preserve"> фиксируется в </w:t>
      </w:r>
      <w:r w:rsidR="008573F7" w:rsidRPr="00E11D24">
        <w:rPr>
          <w:rFonts w:ascii="Times New Roman" w:hAnsi="Times New Roman" w:cs="Times New Roman"/>
          <w:sz w:val="24"/>
          <w:szCs w:val="24"/>
        </w:rPr>
        <w:t xml:space="preserve">журнале </w:t>
      </w:r>
      <w:r w:rsidR="004A48E8">
        <w:rPr>
          <w:rFonts w:ascii="Times New Roman" w:hAnsi="Times New Roman" w:cs="Times New Roman"/>
          <w:sz w:val="24"/>
          <w:szCs w:val="24"/>
        </w:rPr>
        <w:t xml:space="preserve">входящих документов </w:t>
      </w:r>
      <w:r w:rsidR="008573F7" w:rsidRPr="00E11D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8573F7" w:rsidRPr="00E11D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Журнал</w:t>
      </w:r>
      <w:r w:rsidR="008573F7" w:rsidRPr="00E11D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3654B" w:rsidRDefault="004B4281" w:rsidP="00D365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11D24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4B4281" w:rsidRPr="00E11D24" w:rsidRDefault="004B4281" w:rsidP="00D365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11D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E11D2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8B183A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</w:rPr>
        <w:t>3.4</w:t>
      </w:r>
      <w:r w:rsidR="004B4281" w:rsidRPr="00E11D24">
        <w:rPr>
          <w:rFonts w:ascii="Times New Roman" w:hAnsi="Times New Roman" w:cs="Times New Roman"/>
          <w:sz w:val="24"/>
          <w:szCs w:val="24"/>
        </w:rPr>
        <w:t xml:space="preserve">. </w:t>
      </w:r>
      <w:r w:rsidR="004B4281" w:rsidRPr="00E11D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анием для начала административной процедуры</w:t>
      </w:r>
      <w:r w:rsidR="004B4281" w:rsidRPr="00E11D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ется наличие в </w:t>
      </w:r>
      <w:r w:rsidR="003C4AD6" w:rsidRPr="00E11D24">
        <w:rPr>
          <w:rFonts w:ascii="Times New Roman" w:hAnsi="Times New Roman" w:cs="Times New Roman"/>
          <w:sz w:val="24"/>
          <w:szCs w:val="24"/>
        </w:rPr>
        <w:t>Отдел</w:t>
      </w:r>
      <w:r w:rsidR="008573F7" w:rsidRPr="00E11D24">
        <w:rPr>
          <w:rFonts w:ascii="Times New Roman" w:hAnsi="Times New Roman" w:cs="Times New Roman"/>
          <w:sz w:val="24"/>
          <w:szCs w:val="24"/>
        </w:rPr>
        <w:t>е</w:t>
      </w:r>
      <w:r w:rsidR="003C4AD6" w:rsidRPr="00E11D24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  <w:r w:rsidR="003C4AD6" w:rsidRPr="00E11D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B4281" w:rsidRPr="00E11D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регистрированных документов, указанных в </w:t>
      </w:r>
      <w:r w:rsidRPr="00E11D24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E11D24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</w:t>
      </w:r>
      <w:r w:rsidR="008573F7" w:rsidRPr="00E11D2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E11D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573F7" w:rsidRPr="00E11D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а</w:t>
      </w:r>
      <w:r w:rsidR="004B4281" w:rsidRPr="00E11D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</w:t>
      </w:r>
      <w:r w:rsidR="003C4AD6" w:rsidRPr="00E11D24">
        <w:rPr>
          <w:rFonts w:ascii="Times New Roman" w:hAnsi="Times New Roman" w:cs="Times New Roman"/>
          <w:sz w:val="24"/>
          <w:szCs w:val="24"/>
        </w:rPr>
        <w:t>Отдел</w:t>
      </w:r>
      <w:r w:rsidR="008573F7" w:rsidRPr="00E11D24">
        <w:rPr>
          <w:rFonts w:ascii="Times New Roman" w:hAnsi="Times New Roman" w:cs="Times New Roman"/>
          <w:sz w:val="24"/>
          <w:szCs w:val="24"/>
        </w:rPr>
        <w:t>а</w:t>
      </w:r>
      <w:r w:rsidR="003C4AD6" w:rsidRPr="00E11D24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4B4281" w:rsidRPr="00E11D24" w:rsidRDefault="004B4281" w:rsidP="00E11D24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ет соответствие представленных документов треб</w:t>
      </w:r>
      <w:r w:rsidR="008B183A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ованиям, установленным в пункте 2.6</w:t>
      </w:r>
      <w:r w:rsidR="008573F7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. а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4B4281" w:rsidRPr="00E11D24" w:rsidRDefault="004B4281" w:rsidP="00E11D24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ует содержащ</w:t>
      </w:r>
      <w:r w:rsidR="00FB0B28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3C4AD6" w:rsidRPr="00E11D24">
        <w:rPr>
          <w:rFonts w:ascii="Times New Roman" w:hAnsi="Times New Roman" w:cs="Times New Roman"/>
          <w:sz w:val="24"/>
          <w:szCs w:val="24"/>
        </w:rPr>
        <w:t>Отдел</w:t>
      </w:r>
      <w:r w:rsidR="008573F7" w:rsidRPr="00E11D24">
        <w:rPr>
          <w:rFonts w:ascii="Times New Roman" w:hAnsi="Times New Roman" w:cs="Times New Roman"/>
          <w:sz w:val="24"/>
          <w:szCs w:val="24"/>
        </w:rPr>
        <w:t>ом</w:t>
      </w:r>
      <w:r w:rsidR="003C4AD6" w:rsidRPr="00E11D24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  <w:r w:rsidR="003C4AD6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; </w:t>
      </w:r>
    </w:p>
    <w:p w:rsidR="008573F7" w:rsidRPr="00E11D24" w:rsidRDefault="004B4281" w:rsidP="00E11D24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ет факт отсутствия или наличия оснований для отказа в предоставлении муниципальной услуги</w:t>
      </w:r>
      <w:r w:rsidR="008573F7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, предусмотренных пунктом 2.14. административного регламента;</w:t>
      </w:r>
    </w:p>
    <w:p w:rsidR="004B4281" w:rsidRPr="00E11D24" w:rsidRDefault="004B4281" w:rsidP="00E11D24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</w:t>
      </w:r>
      <w:r w:rsidR="008573F7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. настоящего а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3C4AD6" w:rsidRPr="00E11D24">
        <w:rPr>
          <w:rFonts w:ascii="Times New Roman" w:hAnsi="Times New Roman" w:cs="Times New Roman"/>
          <w:sz w:val="24"/>
          <w:szCs w:val="24"/>
        </w:rPr>
        <w:t>Отдел</w:t>
      </w:r>
      <w:r w:rsidR="008573F7" w:rsidRPr="00E11D24">
        <w:rPr>
          <w:rFonts w:ascii="Times New Roman" w:hAnsi="Times New Roman" w:cs="Times New Roman"/>
          <w:sz w:val="24"/>
          <w:szCs w:val="24"/>
        </w:rPr>
        <w:t>а</w:t>
      </w:r>
      <w:r w:rsidR="003C4AD6" w:rsidRPr="00E11D24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  <w:r w:rsidR="003C4AD6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проверки готовит один из следующих документов:</w:t>
      </w:r>
    </w:p>
    <w:p w:rsidR="004B4281" w:rsidRPr="00E11D24" w:rsidRDefault="004B4281" w:rsidP="00E11D24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решения о предоставлении муниципальной услуги; </w:t>
      </w:r>
    </w:p>
    <w:p w:rsidR="004B4281" w:rsidRPr="00E11D24" w:rsidRDefault="004B4281" w:rsidP="00E11D24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проект решения об отказе в предоставлении муниципальной услуги (в случае наличия оснований, предусмот</w:t>
      </w:r>
      <w:r w:rsidR="008573F7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ренных пунктом 2.14. настоящего а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).  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3C4AD6" w:rsidRPr="00E11D24">
        <w:rPr>
          <w:rFonts w:ascii="Times New Roman" w:hAnsi="Times New Roman" w:cs="Times New Roman"/>
          <w:sz w:val="24"/>
          <w:szCs w:val="24"/>
        </w:rPr>
        <w:t>Отдел</w:t>
      </w:r>
      <w:r w:rsidR="008573F7" w:rsidRPr="00E11D24">
        <w:rPr>
          <w:rFonts w:ascii="Times New Roman" w:hAnsi="Times New Roman" w:cs="Times New Roman"/>
          <w:sz w:val="24"/>
          <w:szCs w:val="24"/>
        </w:rPr>
        <w:t>а</w:t>
      </w:r>
      <w:r w:rsidR="003C4AD6" w:rsidRPr="00E11D24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</w:t>
      </w:r>
      <w:r w:rsidR="008573F7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ю комитета по управлению муниципальной собственностью</w:t>
      </w:r>
      <w:r w:rsidR="008669D7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Р «Печора»</w:t>
      </w:r>
      <w:r w:rsidR="008573F7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(далее –</w:t>
      </w:r>
      <w:r w:rsidR="00EE7681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7681" w:rsidRPr="00E11D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="008573F7" w:rsidRPr="00E11D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дседатель комитета</w:t>
      </w:r>
      <w:r w:rsidR="008573F7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4B4281" w:rsidRPr="00E11D24" w:rsidRDefault="00EE76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 комитета </w:t>
      </w:r>
      <w:r w:rsidR="004B4281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ет проект решения о предоставлении муниципальной услуги (решения об отказе в предо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и муниципальной услуги)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3C4AD6" w:rsidRPr="00E11D24">
        <w:rPr>
          <w:rFonts w:ascii="Times New Roman" w:hAnsi="Times New Roman" w:cs="Times New Roman"/>
          <w:sz w:val="24"/>
          <w:szCs w:val="24"/>
        </w:rPr>
        <w:t>Отдел</w:t>
      </w:r>
      <w:r w:rsidR="00EE7681" w:rsidRPr="00E11D24">
        <w:rPr>
          <w:rFonts w:ascii="Times New Roman" w:hAnsi="Times New Roman" w:cs="Times New Roman"/>
          <w:sz w:val="24"/>
          <w:szCs w:val="24"/>
        </w:rPr>
        <w:t>а</w:t>
      </w:r>
      <w:r w:rsidR="003C4AD6" w:rsidRPr="00E11D24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  <w:r w:rsidR="003C4AD6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подписанное решение с</w:t>
      </w:r>
      <w:r w:rsidR="00EE7681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циалисту </w:t>
      </w:r>
      <w:r w:rsidR="00EE7681" w:rsidRPr="00E11D24">
        <w:rPr>
          <w:rFonts w:ascii="Times New Roman" w:hAnsi="Times New Roman" w:cs="Times New Roman"/>
          <w:sz w:val="24"/>
          <w:szCs w:val="24"/>
        </w:rPr>
        <w:t>Отдела имущественных отношений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ому за выдачу результата предоставления услуги, для выдачи его заявителю.</w:t>
      </w:r>
    </w:p>
    <w:p w:rsidR="004B4281" w:rsidRPr="00E11D24" w:rsidRDefault="008B183A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4B4281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</w:t>
      </w:r>
      <w:r w:rsidR="004B4281" w:rsidRPr="00E11D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ем принятия решения</w:t>
      </w:r>
      <w:r w:rsidR="004B4281" w:rsidRPr="00E11D24">
        <w:rPr>
          <w:rFonts w:ascii="Times New Roman" w:hAnsi="Times New Roman" w:cs="Times New Roman"/>
          <w:b/>
          <w:sz w:val="24"/>
          <w:szCs w:val="24"/>
        </w:rPr>
        <w:t xml:space="preserve"> о предоставлении </w:t>
      </w:r>
      <w:r w:rsidR="004B4281" w:rsidRPr="00E11D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="004B4281" w:rsidRPr="00E11D2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4B4281" w:rsidRPr="00E11D24">
        <w:rPr>
          <w:rFonts w:ascii="Times New Roman" w:hAnsi="Times New Roman" w:cs="Times New Roman"/>
          <w:sz w:val="24"/>
          <w:szCs w:val="24"/>
        </w:rPr>
        <w:t xml:space="preserve"> </w:t>
      </w:r>
      <w:r w:rsidR="004B4281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</w:t>
      </w:r>
      <w:r w:rsidR="00E32AE8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я</w:t>
      </w:r>
      <w:r w:rsidR="004B4281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лагаемых к нему док</w:t>
      </w:r>
      <w:r w:rsidR="00EE7681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нтов требованиям </w:t>
      </w:r>
      <w:r w:rsidR="00EE7681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стоящего а</w:t>
      </w:r>
      <w:r w:rsidR="004B4281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4B4281" w:rsidRPr="00E11D24" w:rsidRDefault="008B183A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4B4281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4B4281" w:rsidRPr="00E11D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исполнения административной процедуры</w:t>
      </w:r>
      <w:r w:rsidR="004B4281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не более </w:t>
      </w:r>
      <w:r w:rsidR="000C76D0">
        <w:rPr>
          <w:rFonts w:ascii="Times New Roman" w:eastAsia="Calibri" w:hAnsi="Times New Roman" w:cs="Times New Roman"/>
          <w:sz w:val="24"/>
          <w:szCs w:val="24"/>
        </w:rPr>
        <w:t>6</w:t>
      </w:r>
      <w:r w:rsidR="00ED701B" w:rsidRPr="00E11D24">
        <w:rPr>
          <w:rFonts w:ascii="Times New Roman" w:eastAsia="Calibri" w:hAnsi="Times New Roman" w:cs="Times New Roman"/>
          <w:sz w:val="24"/>
          <w:szCs w:val="24"/>
        </w:rPr>
        <w:t xml:space="preserve"> календарных дня</w:t>
      </w:r>
      <w:r w:rsidR="00A13095" w:rsidRPr="00E11D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7C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дня получения </w:t>
      </w:r>
      <w:r w:rsidR="004B4281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полного комплекта документов, необходимых для предоставления муниципальной услуги</w:t>
      </w:r>
      <w:r w:rsidR="004B4281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4B4281" w:rsidRPr="00E11D24" w:rsidRDefault="008B183A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4</w:t>
      </w:r>
      <w:r w:rsidR="004B4281" w:rsidRPr="00E11D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3. </w:t>
      </w:r>
      <w:r w:rsidR="004B4281" w:rsidRPr="00E11D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ом административной процедуры</w:t>
      </w:r>
      <w:r w:rsidR="004B4281" w:rsidRPr="00E11D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вляется принятие решения о предоставлении </w:t>
      </w:r>
      <w:r w:rsidR="004B4281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B4281" w:rsidRPr="00E11D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4B4281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B4281" w:rsidRPr="00E11D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="004B4281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B4281" w:rsidRPr="00E11D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4B4281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B4281" w:rsidRPr="00E11D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</w:t>
      </w:r>
      <w:r w:rsidR="00E67C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иалисту Отдела имущественных отношений</w:t>
      </w:r>
      <w:r w:rsidR="004B4281" w:rsidRPr="00E11D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МФЦ, ответственному за выдачу результата предоставления услуги, для выдачи его заявителю. 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административной процедуры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ется в </w:t>
      </w:r>
      <w:r w:rsidR="00EE7681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с пометкой «исполнено»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E11D24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D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B4281" w:rsidRPr="00E11D24" w:rsidRDefault="008B183A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4B4281" w:rsidRPr="00E11D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4281"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м для начала исполнения административной процедуры</w:t>
      </w:r>
      <w:r w:rsidR="004B4281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ступление </w:t>
      </w:r>
      <w:r w:rsidR="00EE7681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у </w:t>
      </w:r>
      <w:r w:rsidR="003C4AD6" w:rsidRPr="00E11D24">
        <w:rPr>
          <w:rFonts w:ascii="Times New Roman" w:hAnsi="Times New Roman" w:cs="Times New Roman"/>
          <w:sz w:val="24"/>
          <w:szCs w:val="24"/>
        </w:rPr>
        <w:t>Отдел</w:t>
      </w:r>
      <w:r w:rsidR="00EE7681" w:rsidRPr="00E11D24">
        <w:rPr>
          <w:rFonts w:ascii="Times New Roman" w:hAnsi="Times New Roman" w:cs="Times New Roman"/>
          <w:sz w:val="24"/>
          <w:szCs w:val="24"/>
        </w:rPr>
        <w:t>а</w:t>
      </w:r>
      <w:r w:rsidR="003C4AD6" w:rsidRPr="00E11D24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  <w:r w:rsidR="004B4281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ответственному за выдачу результата предоставления услуги, решения о предоставлении </w:t>
      </w:r>
      <w:r w:rsidR="004B4281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B4281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="004B4281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B4281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</w:t>
      </w:r>
      <w:r w:rsidR="004B4281"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="004B4281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процедура исполняется </w:t>
      </w:r>
      <w:r w:rsidR="00EE7681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3C4AD6" w:rsidRPr="00E11D24">
        <w:rPr>
          <w:rFonts w:ascii="Times New Roman" w:hAnsi="Times New Roman" w:cs="Times New Roman"/>
          <w:sz w:val="24"/>
          <w:szCs w:val="24"/>
        </w:rPr>
        <w:t>Отдел</w:t>
      </w:r>
      <w:r w:rsidR="00EE7681" w:rsidRPr="00E11D24">
        <w:rPr>
          <w:rFonts w:ascii="Times New Roman" w:hAnsi="Times New Roman" w:cs="Times New Roman"/>
          <w:sz w:val="24"/>
          <w:szCs w:val="24"/>
        </w:rPr>
        <w:t>а</w:t>
      </w:r>
      <w:r w:rsidR="003C4AD6" w:rsidRPr="00E11D24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м за выдачу Решения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</w:t>
      </w:r>
      <w:r w:rsidR="00EE7681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AD6" w:rsidRPr="00E11D24">
        <w:rPr>
          <w:rFonts w:ascii="Times New Roman" w:hAnsi="Times New Roman" w:cs="Times New Roman"/>
          <w:sz w:val="24"/>
          <w:szCs w:val="24"/>
        </w:rPr>
        <w:t>Отдел</w:t>
      </w:r>
      <w:r w:rsidR="00EE7681" w:rsidRPr="00E11D24">
        <w:rPr>
          <w:rFonts w:ascii="Times New Roman" w:hAnsi="Times New Roman" w:cs="Times New Roman"/>
          <w:sz w:val="24"/>
          <w:szCs w:val="24"/>
        </w:rPr>
        <w:t>а</w:t>
      </w:r>
      <w:r w:rsidR="003C4AD6" w:rsidRPr="00E11D24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й за его выдачу, информирует заявителя о наличии принятого решения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Решения осуществляет с</w:t>
      </w:r>
      <w:r w:rsidR="00EE7681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AD6" w:rsidRPr="00E11D24">
        <w:rPr>
          <w:rFonts w:ascii="Times New Roman" w:hAnsi="Times New Roman" w:cs="Times New Roman"/>
          <w:sz w:val="24"/>
          <w:szCs w:val="24"/>
        </w:rPr>
        <w:t>Отдел</w:t>
      </w:r>
      <w:r w:rsidR="00EE7681" w:rsidRPr="00E11D24">
        <w:rPr>
          <w:rFonts w:ascii="Times New Roman" w:hAnsi="Times New Roman" w:cs="Times New Roman"/>
          <w:sz w:val="24"/>
          <w:szCs w:val="24"/>
        </w:rPr>
        <w:t>а</w:t>
      </w:r>
      <w:r w:rsidR="003C4AD6" w:rsidRPr="00E11D24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  <w:r w:rsidR="00EE7681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нформирования специалист </w:t>
      </w:r>
      <w:r w:rsidR="003C4AD6" w:rsidRPr="00E11D24">
        <w:rPr>
          <w:rFonts w:ascii="Times New Roman" w:hAnsi="Times New Roman" w:cs="Times New Roman"/>
          <w:sz w:val="24"/>
          <w:szCs w:val="24"/>
        </w:rPr>
        <w:t>Отдел</w:t>
      </w:r>
      <w:r w:rsidR="00A73665" w:rsidRPr="00E11D24">
        <w:rPr>
          <w:rFonts w:ascii="Times New Roman" w:hAnsi="Times New Roman" w:cs="Times New Roman"/>
          <w:sz w:val="24"/>
          <w:szCs w:val="24"/>
        </w:rPr>
        <w:t>а</w:t>
      </w:r>
      <w:r w:rsidR="003C4AD6" w:rsidRPr="00E11D24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4B4281" w:rsidRPr="00E11D24" w:rsidRDefault="008B183A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4B4281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B4281" w:rsidRPr="00E11D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ем принятия решения</w:t>
      </w:r>
      <w:r w:rsidR="004B4281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4B4281" w:rsidRPr="00E11D24" w:rsidRDefault="008B183A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4B4281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4B4281"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исполнения административной процедуры</w:t>
      </w:r>
      <w:r w:rsidR="004B4281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ED701B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3 календарных</w:t>
      </w:r>
      <w:r w:rsidR="004B4281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 дня поступления Решения </w:t>
      </w:r>
      <w:r w:rsidR="00472D6A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</w:t>
      </w:r>
      <w:r w:rsidR="003C4AD6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AD6" w:rsidRPr="00E11D24">
        <w:rPr>
          <w:rFonts w:ascii="Times New Roman" w:hAnsi="Times New Roman" w:cs="Times New Roman"/>
          <w:sz w:val="24"/>
          <w:szCs w:val="24"/>
        </w:rPr>
        <w:t>Отдел</w:t>
      </w:r>
      <w:r w:rsidR="00472D6A" w:rsidRPr="00E11D24">
        <w:rPr>
          <w:rFonts w:ascii="Times New Roman" w:hAnsi="Times New Roman" w:cs="Times New Roman"/>
          <w:sz w:val="24"/>
          <w:szCs w:val="24"/>
        </w:rPr>
        <w:t>а</w:t>
      </w:r>
      <w:r w:rsidR="003C4AD6" w:rsidRPr="00E11D24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  <w:r w:rsidR="004B4281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</w:t>
      </w:r>
      <w:r w:rsidR="004B4281" w:rsidRPr="00E11D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4B4281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  <w:proofErr w:type="gramEnd"/>
    </w:p>
    <w:p w:rsidR="004B4281" w:rsidRPr="00E11D24" w:rsidRDefault="008B183A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4B4281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4B4281"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м исполнения административной процедуры</w:t>
      </w:r>
      <w:r w:rsidR="004B4281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ведомление заявителя о принятом Решении и (или) выдача заявителю </w:t>
      </w:r>
      <w:r w:rsidR="004B4281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b/>
          <w:sz w:val="24"/>
          <w:szCs w:val="24"/>
        </w:rPr>
        <w:t>Способом фиксации результата</w:t>
      </w:r>
      <w:r w:rsidRPr="00E11D24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является </w:t>
      </w:r>
      <w:r w:rsidRPr="00E11D24">
        <w:rPr>
          <w:rFonts w:ascii="Times New Roman" w:hAnsi="Times New Roman" w:cs="Times New Roman"/>
          <w:sz w:val="24"/>
          <w:szCs w:val="24"/>
        </w:rPr>
        <w:lastRenderedPageBreak/>
        <w:t>регистрация Решения в журнале исходящей документации.</w:t>
      </w:r>
    </w:p>
    <w:p w:rsidR="001105CD" w:rsidRPr="00E11D24" w:rsidRDefault="001105CD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58B" w:rsidRPr="00E11D24" w:rsidRDefault="004B358B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4B358B" w:rsidRPr="00E11D24" w:rsidRDefault="004B358B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8B" w:rsidRPr="00E11D24" w:rsidRDefault="004B358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proofErr w:type="gramStart"/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4049A8">
        <w:rPr>
          <w:rFonts w:ascii="Times New Roman" w:eastAsia="Calibri" w:hAnsi="Times New Roman" w:cs="Times New Roman"/>
          <w:sz w:val="24"/>
          <w:szCs w:val="24"/>
        </w:rPr>
        <w:t xml:space="preserve">Отдел имущественных опечаток и ошибок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4B358B" w:rsidRPr="00E11D24" w:rsidRDefault="004B358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 xml:space="preserve"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</w:t>
      </w:r>
      <w:r w:rsidRPr="00E11D24">
        <w:rPr>
          <w:rFonts w:ascii="Times New Roman" w:eastAsia="Calibri" w:hAnsi="Times New Roman" w:cs="Times New Roman"/>
          <w:b/>
          <w:sz w:val="24"/>
          <w:szCs w:val="24"/>
        </w:rPr>
        <w:t>процедура</w:t>
      </w:r>
      <w:r w:rsidRPr="00E11D24">
        <w:rPr>
          <w:rFonts w:ascii="Times New Roman" w:eastAsia="Calibri" w:hAnsi="Times New Roman" w:cs="Times New Roman"/>
          <w:sz w:val="24"/>
          <w:szCs w:val="24"/>
        </w:rPr>
        <w:t xml:space="preserve">), является поступление в </w:t>
      </w:r>
      <w:r w:rsidR="003C4AD6" w:rsidRPr="00E11D24">
        <w:rPr>
          <w:rFonts w:ascii="Times New Roman" w:hAnsi="Times New Roman" w:cs="Times New Roman"/>
          <w:sz w:val="24"/>
          <w:szCs w:val="24"/>
        </w:rPr>
        <w:t>Отдел имущественных отношений</w:t>
      </w:r>
      <w:r w:rsidR="003C4AD6" w:rsidRPr="00E11D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1D24">
        <w:rPr>
          <w:rFonts w:ascii="Times New Roman" w:eastAsia="Calibri" w:hAnsi="Times New Roman" w:cs="Times New Roman"/>
          <w:sz w:val="24"/>
          <w:szCs w:val="24"/>
        </w:rPr>
        <w:t xml:space="preserve">заявления об исправлении опечаток и (или) ошибок в документах, выданных в результате предоставления муниципальной услуги (далее – </w:t>
      </w:r>
      <w:r w:rsidRPr="00E11D24">
        <w:rPr>
          <w:rFonts w:ascii="Times New Roman" w:eastAsia="Calibri" w:hAnsi="Times New Roman" w:cs="Times New Roman"/>
          <w:b/>
          <w:sz w:val="24"/>
          <w:szCs w:val="24"/>
        </w:rPr>
        <w:t>заявление об исправлении опечаток и (или) ошибок</w:t>
      </w:r>
      <w:r w:rsidRPr="00E11D2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B358B" w:rsidRPr="00E11D24" w:rsidRDefault="004B358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B358B" w:rsidRPr="00E11D24" w:rsidRDefault="004B358B" w:rsidP="00E11D2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984308" w:rsidRPr="00E11D24">
        <w:rPr>
          <w:rFonts w:ascii="Times New Roman" w:hAnsi="Times New Roman" w:cs="Times New Roman"/>
          <w:sz w:val="24"/>
          <w:szCs w:val="24"/>
        </w:rPr>
        <w:t>Отдел имущественных отношений</w:t>
      </w:r>
      <w:r w:rsidR="00984308" w:rsidRPr="00E11D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ся копии этих документов);</w:t>
      </w:r>
    </w:p>
    <w:p w:rsidR="004B358B" w:rsidRPr="00E11D24" w:rsidRDefault="004B358B" w:rsidP="00E11D2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984308" w:rsidRPr="00E11D24" w:rsidRDefault="004B358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</w:t>
      </w:r>
      <w:r w:rsidR="00984308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пунктом 3.3</w:t>
      </w:r>
      <w:r w:rsidR="00404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4308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4B358B" w:rsidRPr="00E11D24" w:rsidRDefault="004B358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</w:t>
      </w:r>
      <w:r w:rsidRPr="00E11D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б исправлении опечаток и (или) ошибок </w:t>
      </w:r>
      <w:r w:rsidR="00984308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984308" w:rsidRPr="00E11D24">
        <w:rPr>
          <w:rFonts w:ascii="Times New Roman" w:hAnsi="Times New Roman" w:cs="Times New Roman"/>
          <w:sz w:val="24"/>
          <w:szCs w:val="24"/>
        </w:rPr>
        <w:t>Отдел имущественных отношений</w:t>
      </w:r>
      <w:r w:rsidR="00984308" w:rsidRPr="00E11D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984308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 дней:</w:t>
      </w:r>
    </w:p>
    <w:p w:rsidR="004B358B" w:rsidRPr="00E11D24" w:rsidRDefault="004B358B" w:rsidP="00E11D24">
      <w:pPr>
        <w:numPr>
          <w:ilvl w:val="0"/>
          <w:numId w:val="40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E11D24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B358B" w:rsidRPr="00E11D24" w:rsidRDefault="004B358B" w:rsidP="00E11D24">
      <w:pPr>
        <w:numPr>
          <w:ilvl w:val="0"/>
          <w:numId w:val="40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E11D24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E11D24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4308" w:rsidRPr="00E11D24" w:rsidRDefault="004B358B" w:rsidP="00E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E11D24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984308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рабочих дней.</w:t>
      </w:r>
    </w:p>
    <w:p w:rsidR="004B358B" w:rsidRPr="00E11D24" w:rsidRDefault="004B358B" w:rsidP="00E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E11D24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4B358B" w:rsidRPr="00E11D24" w:rsidRDefault="004B358B" w:rsidP="00E11D24">
      <w:pPr>
        <w:numPr>
          <w:ilvl w:val="0"/>
          <w:numId w:val="41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B358B" w:rsidRPr="00E11D24" w:rsidRDefault="004B358B" w:rsidP="00E11D24">
      <w:pPr>
        <w:numPr>
          <w:ilvl w:val="0"/>
          <w:numId w:val="41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B358B" w:rsidRPr="00E11D24" w:rsidRDefault="004B358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4. </w:t>
      </w:r>
      <w:r w:rsidRPr="00E11D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ем принятия решения</w:t>
      </w:r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справлении опечаток и (или) ошибок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4B358B" w:rsidRPr="00E11D24" w:rsidRDefault="004B358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5. </w:t>
      </w:r>
      <w:r w:rsidRPr="00E11D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исполнения административной процедуры</w:t>
      </w:r>
      <w:r w:rsidR="008669D7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не более 5 рабочих дней 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дня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в </w:t>
      </w:r>
      <w:r w:rsidRPr="00E11D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C4AD6" w:rsidRPr="00E11D24"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3C4AD6" w:rsidRPr="00E11D24">
        <w:rPr>
          <w:rFonts w:ascii="Times New Roman" w:hAnsi="Times New Roman" w:cs="Times New Roman"/>
          <w:sz w:val="24"/>
          <w:szCs w:val="24"/>
        </w:rPr>
        <w:lastRenderedPageBreak/>
        <w:t>отношений</w:t>
      </w:r>
      <w:r w:rsidR="003C4AD6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4B358B" w:rsidRPr="00E11D24" w:rsidRDefault="004B358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6. </w:t>
      </w:r>
      <w:r w:rsidRPr="004049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ом процедуры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:</w:t>
      </w:r>
    </w:p>
    <w:p w:rsidR="004B358B" w:rsidRPr="00E11D24" w:rsidRDefault="004B358B" w:rsidP="00E11D24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B358B" w:rsidRPr="00E11D24" w:rsidRDefault="004B358B" w:rsidP="00E11D24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E11D24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358B" w:rsidRPr="00E11D24" w:rsidRDefault="004B358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</w:t>
      </w:r>
      <w:r w:rsidR="003C4AD6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ом пунктом 3.6</w:t>
      </w:r>
      <w:r w:rsidR="00404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4AD6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.</w:t>
      </w:r>
    </w:p>
    <w:p w:rsidR="004B358B" w:rsidRPr="00E11D24" w:rsidRDefault="004B358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7. </w:t>
      </w:r>
      <w:r w:rsidRPr="004049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ом фиксации результата процедуры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регистрация исправленного документа или принятого решения в журнале исходящей документации.</w:t>
      </w:r>
    </w:p>
    <w:p w:rsidR="004B358B" w:rsidRPr="004049A8" w:rsidRDefault="004B358B" w:rsidP="004049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</w:t>
      </w:r>
      <w:r w:rsidR="004049A8">
        <w:rPr>
          <w:rFonts w:ascii="Times New Roman" w:eastAsia="Calibri" w:hAnsi="Times New Roman" w:cs="Times New Roman"/>
          <w:sz w:val="24"/>
          <w:szCs w:val="24"/>
          <w:lang w:eastAsia="ru-RU"/>
        </w:rPr>
        <w:t>ссмотрению обращения заявителя.</w:t>
      </w:r>
    </w:p>
    <w:p w:rsidR="004B358B" w:rsidRPr="00E11D24" w:rsidRDefault="004B358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E11D24" w:rsidRDefault="004B4281" w:rsidP="004049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11D24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E11D2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11D24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  <w:r w:rsidR="008669D7" w:rsidRPr="00E11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D24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368"/>
      <w:bookmarkEnd w:id="17"/>
      <w:r w:rsidRPr="00E11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E11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E11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11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E11D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1D24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8669D7" w:rsidRPr="00E11D24">
        <w:rPr>
          <w:rFonts w:ascii="Times New Roman" w:hAnsi="Times New Roman" w:cs="Times New Roman"/>
          <w:sz w:val="24"/>
          <w:szCs w:val="24"/>
        </w:rPr>
        <w:t>услуги, осуществляет</w:t>
      </w:r>
      <w:r w:rsidRPr="00E11D24">
        <w:rPr>
          <w:rFonts w:ascii="Times New Roman" w:hAnsi="Times New Roman" w:cs="Times New Roman"/>
          <w:sz w:val="24"/>
          <w:szCs w:val="24"/>
        </w:rPr>
        <w:t xml:space="preserve"> </w:t>
      </w:r>
      <w:r w:rsidR="008669D7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комитета по управлению муниципальной собственностью МР «Печора»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</w:t>
      </w:r>
      <w:r w:rsidR="008669D7" w:rsidRPr="00E11D24">
        <w:rPr>
          <w:rFonts w:ascii="Times New Roman" w:hAnsi="Times New Roman" w:cs="Times New Roman"/>
          <w:sz w:val="24"/>
          <w:szCs w:val="24"/>
        </w:rPr>
        <w:t>Комитета</w:t>
      </w:r>
      <w:r w:rsidR="008669D7" w:rsidRPr="00E11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осуществляется </w:t>
      </w:r>
      <w:r w:rsidR="008669D7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 МР «Печора»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r w:rsidR="008669D7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за</w:t>
      </w:r>
      <w:proofErr w:type="gramEnd"/>
      <w:r w:rsidR="008669D7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с</w:t>
      </w:r>
      <w:r w:rsidR="008669D7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ами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осуществляется руководителем МФЦ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Par377"/>
      <w:bookmarkEnd w:id="18"/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D24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4B4281" w:rsidRPr="004049A8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</w:t>
      </w:r>
      <w:r w:rsidR="0040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</w:t>
      </w:r>
      <w:r w:rsidRPr="0040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реже </w:t>
      </w:r>
      <w:r w:rsidR="008669D7" w:rsidRPr="004049A8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а в 3 года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8669D7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физических и юридических лиц с жалобами на нарушения их прав и законных интересов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4049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11D24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D24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й услуги. 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за полноту передаваемых </w:t>
      </w:r>
      <w:r w:rsidR="008669D7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тету 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запросов, иных документов, принятых от заявителя в МФЦ;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за своевременную передачу </w:t>
      </w:r>
      <w:r w:rsidR="008669D7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тету 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запросов, иных документов, принятых от заявителя, а также за своевременную выдачу заявителю документов, переданных в этих целях МФЦ</w:t>
      </w:r>
      <w:r w:rsidR="008669D7"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тету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</w:t>
      </w:r>
      <w:r w:rsidR="008669D7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срок рассмотрения жалобы исчисляется со дня регистрации жалобы в</w:t>
      </w:r>
      <w:r w:rsidR="008669D7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4049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Par394"/>
      <w:bookmarkEnd w:id="20"/>
      <w:r w:rsidRPr="00E11D24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4B4281" w:rsidRPr="00E11D24" w:rsidRDefault="004B4281" w:rsidP="004049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1D2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11D24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4049A8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Pr="00E11D24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</w:t>
      </w:r>
      <w:r w:rsidR="001C6C78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услуги и принятием решений должностными лицами, путем проведения проверок соблюдения и исполнения должностными лицами </w:t>
      </w:r>
      <w:r w:rsidR="008669D7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 Российской Федерации</w:t>
      </w:r>
      <w:r w:rsidR="008669D7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ложений настоящего а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</w:t>
      </w:r>
      <w:r w:rsidR="008669D7"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организаций к руководителю о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4049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1" w:name="Par402"/>
      <w:bookmarkEnd w:id="21"/>
      <w:r w:rsidRPr="00E11D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11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B4281" w:rsidRPr="00E11D24" w:rsidRDefault="004B4281" w:rsidP="00E11D24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</w:t>
      </w:r>
      <w:r w:rsidR="008669D7" w:rsidRPr="00E11D24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а</w:t>
      </w:r>
      <w:r w:rsidRPr="00E11D24">
        <w:rPr>
          <w:rFonts w:ascii="Times New Roman" w:hAnsi="Times New Roman" w:cs="Times New Roman"/>
          <w:sz w:val="24"/>
          <w:szCs w:val="24"/>
          <w:lang w:eastAsia="ru-RU"/>
        </w:rPr>
        <w:t xml:space="preserve">, должностных лиц </w:t>
      </w:r>
      <w:r w:rsidR="008669D7" w:rsidRPr="00E11D24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а </w:t>
      </w:r>
      <w:r w:rsidRPr="00E11D24">
        <w:rPr>
          <w:rFonts w:ascii="Times New Roman" w:hAnsi="Times New Roman" w:cs="Times New Roman"/>
          <w:sz w:val="24"/>
          <w:szCs w:val="24"/>
          <w:lang w:eastAsia="ru-RU"/>
        </w:rPr>
        <w:t>либо муниципального служащего в досудебном порядке.</w:t>
      </w:r>
    </w:p>
    <w:p w:rsidR="004B4281" w:rsidRPr="00E11D24" w:rsidRDefault="004B4281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b/>
          <w:sz w:val="24"/>
          <w:szCs w:val="24"/>
          <w:lang w:eastAsia="ru-RU"/>
        </w:rPr>
        <w:t>Предмет жалобы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</w:t>
      </w:r>
      <w:r w:rsidRPr="00E11D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11D24">
        <w:rPr>
          <w:rFonts w:ascii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11D24">
        <w:rPr>
          <w:rFonts w:ascii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b/>
          <w:sz w:val="24"/>
          <w:szCs w:val="24"/>
          <w:lang w:eastAsia="ru-RU"/>
        </w:rPr>
        <w:t>Орган</w:t>
      </w:r>
      <w:r w:rsidRPr="00E11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b/>
          <w:sz w:val="24"/>
          <w:szCs w:val="24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69D7" w:rsidRPr="00E11D24" w:rsidRDefault="008669D7" w:rsidP="00E11D24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в администрацию муниципального района «Печора». В связи с отсутствием вышестоящего органа, в соответствии со статьей 11.2 части 1 Федерального закона от 27.07.2010 г. № 210-ФЗ «Об организации предоставления государственных и муниципальных услуг», жалобы на решения, принятые руководителем администрации муниципального района «Печора», рассматриваются непосредственно руководителем администрации муниципального района «Печора». </w:t>
      </w:r>
    </w:p>
    <w:p w:rsidR="008669D7" w:rsidRPr="00E11D24" w:rsidRDefault="008669D7" w:rsidP="00E11D2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5.4. Жалоба направляется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предоставляющего муниципальную услугу, Портал государственных и муниципальных услуг (функций) Республики Коми и (или) Единый портал государственных и муниципальных услуг (функций), а также принимается при личном приеме заявителя.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11D24">
        <w:rPr>
          <w:rFonts w:ascii="Times New Roman" w:hAnsi="Times New Roman" w:cs="Times New Roman"/>
          <w:sz w:val="24"/>
          <w:szCs w:val="24"/>
          <w:lang w:eastAsia="ru-RU"/>
        </w:rPr>
        <w:t xml:space="preserve">2) фамилию, имя, отчество (последнее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D24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), сведения о месте жительства заявителя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D24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го лица либо наименование, сведения о месте нахождения заявителя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Pr="00E11D24">
        <w:rPr>
          <w:rFonts w:ascii="Times New Roman" w:hAnsi="Times New Roman" w:cs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представляется: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 xml:space="preserve">5.7. Регистрация жалобы осуществляется сектором организации предоставления муниципальных услуг администрации муниципального района «Печора» (далее – </w:t>
      </w:r>
      <w:r w:rsidRPr="00E11D24">
        <w:rPr>
          <w:rFonts w:ascii="Times New Roman" w:hAnsi="Times New Roman" w:cs="Times New Roman"/>
          <w:b/>
          <w:sz w:val="24"/>
          <w:szCs w:val="24"/>
          <w:lang w:eastAsia="ru-RU"/>
        </w:rPr>
        <w:t>Сектор</w:t>
      </w:r>
      <w:r w:rsidRPr="00E11D24">
        <w:rPr>
          <w:rFonts w:ascii="Times New Roman" w:hAnsi="Times New Roman" w:cs="Times New Roman"/>
          <w:sz w:val="24"/>
          <w:szCs w:val="24"/>
          <w:lang w:eastAsia="ru-RU"/>
        </w:rPr>
        <w:t xml:space="preserve">) 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1D24">
        <w:rPr>
          <w:rFonts w:ascii="Times New Roman" w:hAnsi="Times New Roman" w:cs="Times New Roman"/>
          <w:b/>
          <w:sz w:val="24"/>
          <w:szCs w:val="24"/>
          <w:lang w:eastAsia="ru-RU"/>
        </w:rPr>
        <w:t>Журнал</w:t>
      </w:r>
      <w:r w:rsidRPr="00E11D24">
        <w:rPr>
          <w:rFonts w:ascii="Times New Roman" w:hAnsi="Times New Roman" w:cs="Times New Roman"/>
          <w:sz w:val="24"/>
          <w:szCs w:val="24"/>
          <w:lang w:eastAsia="ru-RU"/>
        </w:rPr>
        <w:t>) в течение одного рабочего дня со дня ее поступления с присвоением ей регистрационного номера.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администрации муниципального района «Печора».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Сектор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11D24">
        <w:rPr>
          <w:rFonts w:ascii="Times New Roman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а государственных и муниципальных услуг (функций) Республики Коми и (или) Единого портала государственных и муниципальных услуг (функций) направляется заявителю через организацию почтовой связи, иную организацию, осуществляющую</w:t>
      </w:r>
      <w:proofErr w:type="gramEnd"/>
      <w:r w:rsidRPr="00E11D24">
        <w:rPr>
          <w:rFonts w:ascii="Times New Roman" w:hAnsi="Times New Roman" w:cs="Times New Roman"/>
          <w:sz w:val="24"/>
          <w:szCs w:val="24"/>
          <w:lang w:eastAsia="ru-RU"/>
        </w:rPr>
        <w:t xml:space="preserve"> доставку корреспонденции, в течение 3 рабочих дней со дня их регистрации.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</w:t>
      </w:r>
      <w:r w:rsidRPr="00E11D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8669D7" w:rsidRPr="00E11D24" w:rsidRDefault="008669D7" w:rsidP="00E11D24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8669D7" w:rsidRPr="00E11D24" w:rsidRDefault="008669D7" w:rsidP="00E11D24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заявителя;</w:t>
      </w:r>
    </w:p>
    <w:p w:rsidR="008669D7" w:rsidRPr="00E11D24" w:rsidRDefault="008669D7" w:rsidP="00E11D24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8669D7" w:rsidRPr="00E11D24" w:rsidRDefault="008669D7" w:rsidP="00E11D24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8669D7" w:rsidRPr="00E11D24" w:rsidRDefault="008669D7" w:rsidP="00E11D24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5.9.</w:t>
      </w:r>
      <w:r w:rsidRPr="00E11D2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E11D24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одана заявителем в Администрацию, в компетенцию которой не входит принятие решения по жалобе, в течение 3 рабочих дней со дня ее регистрации уполномоченное должностное лицо направляет жалобу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E11D24">
        <w:rPr>
          <w:rFonts w:ascii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11D24">
        <w:rPr>
          <w:rFonts w:ascii="Times New Roman" w:hAnsi="Times New Roman" w:cs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Администрации в органы прокуратуры.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69D7" w:rsidRPr="00E11D24" w:rsidRDefault="008669D7" w:rsidP="004049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E11D24">
        <w:rPr>
          <w:rFonts w:ascii="Times New Roman" w:hAnsi="Times New Roman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E11D2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D24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</w:t>
      </w:r>
      <w:proofErr w:type="gramEnd"/>
      <w:r w:rsidRPr="00E11D24">
        <w:rPr>
          <w:rFonts w:ascii="Times New Roman" w:hAnsi="Times New Roman" w:cs="Times New Roman"/>
          <w:sz w:val="24"/>
          <w:szCs w:val="24"/>
          <w:lang w:eastAsia="ru-RU"/>
        </w:rPr>
        <w:t xml:space="preserve"> 5 рабочих дней со дня ее регистрации. 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11D24">
        <w:rPr>
          <w:rFonts w:ascii="Times New Roman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49A8" w:rsidRDefault="008669D7" w:rsidP="004049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</w:t>
      </w:r>
    </w:p>
    <w:p w:rsidR="008669D7" w:rsidRPr="00E11D24" w:rsidRDefault="008669D7" w:rsidP="004049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оссийской Федерации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69D7" w:rsidRPr="00E11D24" w:rsidRDefault="008669D7" w:rsidP="004049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5.13. По результатам рассмотрения жалобы Администрация, принимает одно из следующих решений: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11D24">
        <w:rPr>
          <w:rFonts w:ascii="Times New Roman" w:hAnsi="Times New Roman" w:cs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</w:t>
      </w:r>
      <w:r w:rsidRPr="00E11D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69D7" w:rsidRPr="00E11D24" w:rsidRDefault="008669D7" w:rsidP="004049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в пункте 5.13.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69D7" w:rsidRPr="00E11D24" w:rsidRDefault="008669D7" w:rsidP="004049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69D7" w:rsidRPr="00E11D24" w:rsidRDefault="008669D7" w:rsidP="004049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49A8" w:rsidRDefault="008669D7" w:rsidP="004049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</w:t>
      </w:r>
    </w:p>
    <w:p w:rsidR="008669D7" w:rsidRPr="00E11D24" w:rsidRDefault="008669D7" w:rsidP="004049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ссмотрения жалобы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8669D7" w:rsidRPr="00E11D24" w:rsidRDefault="008669D7" w:rsidP="00E11D2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Администрации, Комитете, в МФЦ;</w:t>
      </w:r>
    </w:p>
    <w:p w:rsidR="008669D7" w:rsidRPr="00E11D24" w:rsidRDefault="008669D7" w:rsidP="00E11D2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Администрации, МФЦ;</w:t>
      </w:r>
    </w:p>
    <w:p w:rsidR="008669D7" w:rsidRPr="00E11D24" w:rsidRDefault="008669D7" w:rsidP="00E11D2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b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8669D7" w:rsidRPr="00E11D24" w:rsidRDefault="008669D7" w:rsidP="00E11D2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посредством телефонной связи по номеру Сектора, МФЦ;</w:t>
      </w:r>
    </w:p>
    <w:p w:rsidR="008669D7" w:rsidRPr="00E11D24" w:rsidRDefault="008669D7" w:rsidP="00E11D2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8669D7" w:rsidRPr="00E11D24" w:rsidRDefault="008669D7" w:rsidP="00E11D2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 личном обращении в Администрацию, МФЦ, в том числе по электронной почте;</w:t>
      </w:r>
    </w:p>
    <w:p w:rsidR="008669D7" w:rsidRPr="00E11D24" w:rsidRDefault="008669D7" w:rsidP="00E11D2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при письменном обращении в Администрацию, МФЦ;</w:t>
      </w:r>
    </w:p>
    <w:p w:rsidR="008669D7" w:rsidRPr="00E11D24" w:rsidRDefault="008669D7" w:rsidP="00E11D2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049A8" w:rsidRDefault="004049A8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049A8" w:rsidRDefault="004049A8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049A8" w:rsidRDefault="004049A8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049A8" w:rsidRDefault="004049A8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049A8" w:rsidRDefault="004049A8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049A8" w:rsidRDefault="004049A8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049A8" w:rsidRDefault="004049A8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049A8" w:rsidRDefault="004049A8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049A8" w:rsidRDefault="004049A8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049A8" w:rsidRDefault="004049A8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67CC7" w:rsidRDefault="00E67CC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049A8" w:rsidRPr="00E11D24" w:rsidRDefault="004049A8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«</w:t>
      </w:r>
      <w:r w:rsidRPr="00E11D24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ение выписки из Реестра муниципальной собственности</w:t>
      </w:r>
      <w:r w:rsidRPr="00E11D2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1D24">
        <w:rPr>
          <w:rFonts w:ascii="Times New Roman" w:eastAsia="Calibri" w:hAnsi="Times New Roman" w:cs="Times New Roman"/>
          <w:b/>
          <w:sz w:val="24"/>
          <w:szCs w:val="24"/>
        </w:rPr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5"/>
        <w:gridCol w:w="4590"/>
      </w:tblGrid>
      <w:tr w:rsidR="008669D7" w:rsidRPr="00E11D24" w:rsidTr="00E11D24">
        <w:trPr>
          <w:trHeight w:val="467"/>
        </w:trPr>
        <w:tc>
          <w:tcPr>
            <w:tcW w:w="2608" w:type="pct"/>
          </w:tcPr>
          <w:p w:rsidR="008669D7" w:rsidRPr="00E11D24" w:rsidRDefault="008669D7" w:rsidP="00E11D24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E11D24">
              <w:rPr>
                <w:rFonts w:cs="Times New Roman"/>
                <w:sz w:val="24"/>
                <w:szCs w:val="24"/>
              </w:rPr>
              <w:t>Адрес месторасположения</w:t>
            </w:r>
          </w:p>
        </w:tc>
        <w:tc>
          <w:tcPr>
            <w:tcW w:w="2392" w:type="pct"/>
          </w:tcPr>
          <w:p w:rsidR="008669D7" w:rsidRPr="00E11D24" w:rsidRDefault="008669D7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64,  Печора, Республика Коми, 169600</w:t>
            </w:r>
          </w:p>
        </w:tc>
      </w:tr>
      <w:tr w:rsidR="008669D7" w:rsidRPr="00E11D24" w:rsidTr="00E11D24">
        <w:trPr>
          <w:trHeight w:val="467"/>
        </w:trPr>
        <w:tc>
          <w:tcPr>
            <w:tcW w:w="2608" w:type="pct"/>
          </w:tcPr>
          <w:p w:rsidR="008669D7" w:rsidRPr="00E11D24" w:rsidRDefault="008669D7" w:rsidP="00E11D24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E11D24">
              <w:rPr>
                <w:rFonts w:cs="Times New Roman"/>
                <w:sz w:val="24"/>
                <w:szCs w:val="24"/>
              </w:rPr>
              <w:t>Сайт</w:t>
            </w:r>
          </w:p>
        </w:tc>
        <w:tc>
          <w:tcPr>
            <w:tcW w:w="2392" w:type="pct"/>
          </w:tcPr>
          <w:p w:rsidR="008669D7" w:rsidRPr="00E11D24" w:rsidRDefault="008669D7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http://mydocuments11.ru</w:t>
            </w:r>
          </w:p>
        </w:tc>
      </w:tr>
      <w:tr w:rsidR="008669D7" w:rsidRPr="00E11D24" w:rsidTr="00E11D24">
        <w:trPr>
          <w:trHeight w:val="503"/>
        </w:trPr>
        <w:tc>
          <w:tcPr>
            <w:tcW w:w="2608" w:type="pct"/>
          </w:tcPr>
          <w:p w:rsidR="008669D7" w:rsidRPr="00E11D24" w:rsidRDefault="008669D7" w:rsidP="00E11D24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E11D24">
              <w:rPr>
                <w:rFonts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8669D7" w:rsidRPr="00E11D24" w:rsidRDefault="005F5EB5" w:rsidP="00E11D24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669D7"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chora</w:t>
              </w:r>
              <w:r w:rsidR="008669D7"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669D7"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ydocuments</w:t>
              </w:r>
              <w:r w:rsidR="008669D7"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1.</w:t>
              </w:r>
              <w:proofErr w:type="spellStart"/>
              <w:r w:rsidR="008669D7"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669D7" w:rsidRPr="00E11D24" w:rsidTr="00E11D24">
        <w:trPr>
          <w:trHeight w:val="240"/>
        </w:trPr>
        <w:tc>
          <w:tcPr>
            <w:tcW w:w="2608" w:type="pct"/>
          </w:tcPr>
          <w:p w:rsidR="008669D7" w:rsidRPr="00E11D24" w:rsidRDefault="008669D7" w:rsidP="00E11D24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E11D24">
              <w:rPr>
                <w:rFonts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8669D7" w:rsidRPr="00E11D24" w:rsidRDefault="008669D7" w:rsidP="00E11D24">
            <w:pPr>
              <w:pStyle w:val="afa"/>
              <w:widowControl w:val="0"/>
              <w:spacing w:after="0" w:line="240" w:lineRule="auto"/>
              <w:ind w:left="-37"/>
              <w:contextualSpacing/>
              <w:rPr>
                <w:rFonts w:cs="Times New Roman"/>
                <w:sz w:val="24"/>
                <w:szCs w:val="24"/>
              </w:rPr>
            </w:pPr>
            <w:r w:rsidRPr="00E11D24">
              <w:rPr>
                <w:rFonts w:cs="Times New Roman"/>
                <w:sz w:val="24"/>
                <w:szCs w:val="24"/>
              </w:rPr>
              <w:t xml:space="preserve">8(82142) 3-28-18; 3-16-18 </w:t>
            </w:r>
          </w:p>
        </w:tc>
      </w:tr>
      <w:tr w:rsidR="008669D7" w:rsidRPr="00E11D24" w:rsidTr="00E11D24">
        <w:trPr>
          <w:trHeight w:val="350"/>
        </w:trPr>
        <w:tc>
          <w:tcPr>
            <w:tcW w:w="2608" w:type="pct"/>
          </w:tcPr>
          <w:p w:rsidR="008669D7" w:rsidRPr="00E11D24" w:rsidRDefault="008669D7" w:rsidP="00E11D24">
            <w:pPr>
              <w:pStyle w:val="a5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ерриториального отдела ГАУ РК по городу Печоре «МФЦ» </w:t>
            </w:r>
            <w:r w:rsidRPr="00E11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pct"/>
          </w:tcPr>
          <w:p w:rsidR="008669D7" w:rsidRPr="00E11D24" w:rsidRDefault="008669D7" w:rsidP="00E11D24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9D7" w:rsidRPr="00E11D24" w:rsidRDefault="008669D7" w:rsidP="00E11D24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69D7" w:rsidRPr="00E11D24" w:rsidRDefault="008669D7" w:rsidP="00E11D24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24">
        <w:rPr>
          <w:rFonts w:ascii="Times New Roman" w:hAnsi="Times New Roman" w:cs="Times New Roman"/>
          <w:b/>
          <w:sz w:val="24"/>
          <w:szCs w:val="24"/>
        </w:rPr>
        <w:t xml:space="preserve">График работы по приему заяви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8669D7" w:rsidRPr="00E11D24" w:rsidTr="00E11D24">
        <w:tc>
          <w:tcPr>
            <w:tcW w:w="5182" w:type="dxa"/>
            <w:vAlign w:val="center"/>
          </w:tcPr>
          <w:p w:rsidR="008669D7" w:rsidRPr="00E11D24" w:rsidRDefault="008669D7" w:rsidP="00E11D2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388" w:type="dxa"/>
            <w:vAlign w:val="center"/>
          </w:tcPr>
          <w:p w:rsidR="008669D7" w:rsidRPr="00E11D24" w:rsidRDefault="008669D7" w:rsidP="00E11D24">
            <w:pPr>
              <w:widowControl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b/>
                <w:sz w:val="24"/>
                <w:szCs w:val="24"/>
              </w:rPr>
              <w:t>Часы работы</w:t>
            </w:r>
          </w:p>
        </w:tc>
      </w:tr>
      <w:tr w:rsidR="008669D7" w:rsidRPr="00E11D24" w:rsidTr="00E11D24">
        <w:tc>
          <w:tcPr>
            <w:tcW w:w="5182" w:type="dxa"/>
          </w:tcPr>
          <w:p w:rsidR="008669D7" w:rsidRPr="00E11D24" w:rsidRDefault="008669D7" w:rsidP="00E11D24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4388" w:type="dxa"/>
          </w:tcPr>
          <w:p w:rsidR="008669D7" w:rsidRPr="00E11D24" w:rsidRDefault="008669D7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9-00  до 19-00</w:t>
            </w:r>
          </w:p>
        </w:tc>
      </w:tr>
      <w:tr w:rsidR="008669D7" w:rsidRPr="00E11D24" w:rsidTr="00E11D24">
        <w:tc>
          <w:tcPr>
            <w:tcW w:w="5182" w:type="dxa"/>
          </w:tcPr>
          <w:p w:rsidR="008669D7" w:rsidRPr="00E11D24" w:rsidRDefault="008669D7" w:rsidP="00E11D24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, четверг</w:t>
            </w:r>
          </w:p>
        </w:tc>
        <w:tc>
          <w:tcPr>
            <w:tcW w:w="4388" w:type="dxa"/>
          </w:tcPr>
          <w:p w:rsidR="008669D7" w:rsidRPr="00E11D24" w:rsidRDefault="008669D7" w:rsidP="00E11D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bCs/>
                <w:sz w:val="24"/>
                <w:szCs w:val="24"/>
              </w:rPr>
              <w:t>с 10-00 до 20-00</w:t>
            </w:r>
          </w:p>
        </w:tc>
      </w:tr>
      <w:tr w:rsidR="008669D7" w:rsidRPr="00E11D24" w:rsidTr="00E11D24">
        <w:tc>
          <w:tcPr>
            <w:tcW w:w="5182" w:type="dxa"/>
          </w:tcPr>
          <w:p w:rsidR="008669D7" w:rsidRPr="00E11D24" w:rsidRDefault="008669D7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4388" w:type="dxa"/>
          </w:tcPr>
          <w:p w:rsidR="008669D7" w:rsidRPr="00E11D24" w:rsidRDefault="008669D7" w:rsidP="00E11D24">
            <w:pPr>
              <w:widowControl w:val="0"/>
              <w:spacing w:line="240" w:lineRule="auto"/>
              <w:ind w:hanging="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10-00 до 16-00</w:t>
            </w:r>
          </w:p>
        </w:tc>
      </w:tr>
      <w:tr w:rsidR="008669D7" w:rsidRPr="00E11D24" w:rsidTr="00E11D24">
        <w:tc>
          <w:tcPr>
            <w:tcW w:w="5182" w:type="dxa"/>
            <w:vAlign w:val="center"/>
          </w:tcPr>
          <w:p w:rsidR="008669D7" w:rsidRPr="00E11D24" w:rsidRDefault="008669D7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388" w:type="dxa"/>
            <w:vAlign w:val="center"/>
          </w:tcPr>
          <w:p w:rsidR="008669D7" w:rsidRPr="00E11D24" w:rsidRDefault="008669D7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8669D7" w:rsidRPr="00E11D24" w:rsidRDefault="008669D7" w:rsidP="00E11D24">
      <w:pPr>
        <w:pStyle w:val="afa"/>
        <w:widowControl w:val="0"/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:rsidR="008669D7" w:rsidRPr="00E11D24" w:rsidRDefault="008669D7" w:rsidP="00E11D24">
      <w:pPr>
        <w:pStyle w:val="afa"/>
        <w:widowControl w:val="0"/>
        <w:spacing w:after="0" w:line="240" w:lineRule="auto"/>
        <w:ind w:left="0"/>
        <w:contextualSpacing/>
        <w:jc w:val="center"/>
        <w:rPr>
          <w:rFonts w:cs="Times New Roman"/>
          <w:b/>
          <w:sz w:val="24"/>
          <w:szCs w:val="24"/>
        </w:rPr>
      </w:pPr>
      <w:r w:rsidRPr="00E11D24">
        <w:rPr>
          <w:rFonts w:cs="Times New Roman"/>
          <w:b/>
          <w:sz w:val="24"/>
          <w:szCs w:val="24"/>
        </w:rPr>
        <w:t>Удаленные рабочие места МФ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8669D7" w:rsidRPr="00E11D24" w:rsidTr="00E11D24">
        <w:tc>
          <w:tcPr>
            <w:tcW w:w="2608" w:type="pct"/>
          </w:tcPr>
          <w:p w:rsidR="008669D7" w:rsidRPr="00E11D24" w:rsidRDefault="008669D7" w:rsidP="00E11D24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E11D24">
              <w:rPr>
                <w:rFonts w:cs="Times New Roman"/>
                <w:sz w:val="24"/>
                <w:szCs w:val="24"/>
              </w:rPr>
              <w:t>Адрес месторасположения</w:t>
            </w:r>
          </w:p>
        </w:tc>
        <w:tc>
          <w:tcPr>
            <w:tcW w:w="2392" w:type="pct"/>
          </w:tcPr>
          <w:p w:rsidR="008669D7" w:rsidRPr="00E11D24" w:rsidRDefault="008669D7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оветская ул., д.20,  Печора, Республика Коми, 169600</w:t>
            </w:r>
          </w:p>
        </w:tc>
      </w:tr>
      <w:tr w:rsidR="008669D7" w:rsidRPr="00E11D24" w:rsidTr="00E11D24">
        <w:tc>
          <w:tcPr>
            <w:tcW w:w="2608" w:type="pct"/>
          </w:tcPr>
          <w:p w:rsidR="008669D7" w:rsidRPr="00E11D24" w:rsidRDefault="008669D7" w:rsidP="00E11D24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E11D24">
              <w:rPr>
                <w:rFonts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8669D7" w:rsidRPr="00E11D24" w:rsidRDefault="005F5EB5" w:rsidP="00E11D24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669D7"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chora</w:t>
              </w:r>
              <w:r w:rsidR="008669D7"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669D7"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ydocuments</w:t>
              </w:r>
              <w:r w:rsidR="008669D7"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1.</w:t>
              </w:r>
              <w:proofErr w:type="spellStart"/>
              <w:r w:rsidR="008669D7"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669D7" w:rsidRPr="00E11D24" w:rsidTr="00E11D24">
        <w:tc>
          <w:tcPr>
            <w:tcW w:w="2608" w:type="pct"/>
          </w:tcPr>
          <w:p w:rsidR="008669D7" w:rsidRPr="00E11D24" w:rsidRDefault="008669D7" w:rsidP="00E11D24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E11D24">
              <w:rPr>
                <w:rFonts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8669D7" w:rsidRPr="00E11D24" w:rsidRDefault="008669D7" w:rsidP="00E11D24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8(82142) 3-77-28</w:t>
            </w:r>
          </w:p>
        </w:tc>
      </w:tr>
    </w:tbl>
    <w:p w:rsidR="008669D7" w:rsidRPr="00E11D24" w:rsidRDefault="008669D7" w:rsidP="00E11D24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69D7" w:rsidRPr="00E11D24" w:rsidRDefault="008669D7" w:rsidP="00E11D24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24">
        <w:rPr>
          <w:rFonts w:ascii="Times New Roman" w:hAnsi="Times New Roman" w:cs="Times New Roman"/>
          <w:b/>
          <w:sz w:val="24"/>
          <w:szCs w:val="24"/>
        </w:rPr>
        <w:t xml:space="preserve">График работы по приему заяви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8669D7" w:rsidRPr="00E11D24" w:rsidTr="00E11D24">
        <w:tc>
          <w:tcPr>
            <w:tcW w:w="5182" w:type="dxa"/>
            <w:vAlign w:val="center"/>
          </w:tcPr>
          <w:p w:rsidR="008669D7" w:rsidRPr="00E11D24" w:rsidRDefault="008669D7" w:rsidP="00E11D2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388" w:type="dxa"/>
            <w:vAlign w:val="center"/>
          </w:tcPr>
          <w:p w:rsidR="008669D7" w:rsidRPr="00E11D24" w:rsidRDefault="008669D7" w:rsidP="00E11D24">
            <w:pPr>
              <w:widowControl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b/>
                <w:sz w:val="24"/>
                <w:szCs w:val="24"/>
              </w:rPr>
              <w:t>Часы работы</w:t>
            </w:r>
          </w:p>
        </w:tc>
      </w:tr>
      <w:tr w:rsidR="008669D7" w:rsidRPr="00E11D24" w:rsidTr="00E11D24">
        <w:tc>
          <w:tcPr>
            <w:tcW w:w="5182" w:type="dxa"/>
          </w:tcPr>
          <w:p w:rsidR="008669D7" w:rsidRPr="00E11D24" w:rsidRDefault="008669D7" w:rsidP="00E11D24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</w:t>
            </w:r>
          </w:p>
        </w:tc>
        <w:tc>
          <w:tcPr>
            <w:tcW w:w="4388" w:type="dxa"/>
          </w:tcPr>
          <w:p w:rsidR="008669D7" w:rsidRPr="00E11D24" w:rsidRDefault="008669D7" w:rsidP="00E11D24">
            <w:pPr>
              <w:widowControl w:val="0"/>
              <w:spacing w:line="240" w:lineRule="auto"/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8-00 (без перерыва на обед)</w:t>
            </w:r>
          </w:p>
        </w:tc>
      </w:tr>
      <w:tr w:rsidR="008669D7" w:rsidRPr="00E11D24" w:rsidTr="00E11D24">
        <w:tc>
          <w:tcPr>
            <w:tcW w:w="5182" w:type="dxa"/>
          </w:tcPr>
          <w:p w:rsidR="008669D7" w:rsidRPr="00E11D24" w:rsidRDefault="008669D7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388" w:type="dxa"/>
          </w:tcPr>
          <w:p w:rsidR="008669D7" w:rsidRPr="00E11D24" w:rsidRDefault="008669D7" w:rsidP="00E11D24">
            <w:pPr>
              <w:widowControl w:val="0"/>
              <w:spacing w:line="240" w:lineRule="auto"/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7-45 (без перерыва на обед)</w:t>
            </w:r>
          </w:p>
        </w:tc>
      </w:tr>
      <w:tr w:rsidR="008669D7" w:rsidRPr="00E11D24" w:rsidTr="00E11D24">
        <w:tc>
          <w:tcPr>
            <w:tcW w:w="5182" w:type="dxa"/>
            <w:vAlign w:val="center"/>
          </w:tcPr>
          <w:p w:rsidR="008669D7" w:rsidRPr="00E11D24" w:rsidRDefault="008669D7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 xml:space="preserve">Суббота – воскресенье </w:t>
            </w:r>
          </w:p>
        </w:tc>
        <w:tc>
          <w:tcPr>
            <w:tcW w:w="4388" w:type="dxa"/>
            <w:vAlign w:val="center"/>
          </w:tcPr>
          <w:p w:rsidR="008669D7" w:rsidRPr="00E11D24" w:rsidRDefault="008669D7" w:rsidP="00E11D24">
            <w:pPr>
              <w:widowControl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8669D7" w:rsidRPr="00E11D24" w:rsidRDefault="008669D7" w:rsidP="00E11D24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9D7" w:rsidRPr="00E11D24" w:rsidRDefault="008669D7" w:rsidP="00E11D24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b/>
          <w:sz w:val="24"/>
          <w:szCs w:val="24"/>
        </w:rPr>
        <w:t>Офис «Мои Документы»</w:t>
      </w:r>
      <w:r w:rsidRPr="00E11D24">
        <w:rPr>
          <w:rFonts w:ascii="Times New Roman" w:hAnsi="Times New Roman" w:cs="Times New Roman"/>
          <w:sz w:val="24"/>
          <w:szCs w:val="24"/>
        </w:rPr>
        <w:t xml:space="preserve"> Печорский р-н, </w:t>
      </w:r>
      <w:proofErr w:type="spellStart"/>
      <w:r w:rsidRPr="00E11D24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E11D2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11D24">
        <w:rPr>
          <w:rFonts w:ascii="Times New Roman" w:hAnsi="Times New Roman" w:cs="Times New Roman"/>
          <w:b/>
          <w:sz w:val="24"/>
          <w:szCs w:val="24"/>
        </w:rPr>
        <w:t>Кожва</w:t>
      </w:r>
      <w:proofErr w:type="spellEnd"/>
      <w:r w:rsidRPr="00E11D24">
        <w:rPr>
          <w:rFonts w:ascii="Times New Roman" w:hAnsi="Times New Roman" w:cs="Times New Roman"/>
          <w:sz w:val="24"/>
          <w:szCs w:val="24"/>
        </w:rPr>
        <w:t>, ул. Мира, д. 12</w:t>
      </w:r>
    </w:p>
    <w:p w:rsidR="008669D7" w:rsidRPr="00E11D24" w:rsidRDefault="008669D7" w:rsidP="00E11D24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8669D7" w:rsidRPr="00E11D24" w:rsidRDefault="008669D7" w:rsidP="00E11D24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Понедельник с 9.00 до 13.00</w:t>
      </w:r>
    </w:p>
    <w:p w:rsidR="008669D7" w:rsidRPr="00E11D24" w:rsidRDefault="008669D7" w:rsidP="00E11D24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Вторник, четверг с 9.00 до 12.00</w:t>
      </w:r>
    </w:p>
    <w:p w:rsidR="008669D7" w:rsidRPr="00E11D24" w:rsidRDefault="008669D7" w:rsidP="00E11D24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Среда, пятница с 10.00 до 17.00 перерыв с 13.00 до 14.00</w:t>
      </w:r>
    </w:p>
    <w:p w:rsidR="008669D7" w:rsidRPr="00E11D24" w:rsidRDefault="008669D7" w:rsidP="00E11D24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Суббота, воскресенье  - выходной</w:t>
      </w:r>
    </w:p>
    <w:p w:rsidR="008669D7" w:rsidRPr="00E11D24" w:rsidRDefault="008669D7" w:rsidP="00E11D24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Телефон для справок - 8(82142) 9-54-74</w:t>
      </w:r>
    </w:p>
    <w:p w:rsidR="008669D7" w:rsidRPr="00E11D24" w:rsidRDefault="008669D7" w:rsidP="00E11D24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69D7" w:rsidRPr="00E11D24" w:rsidRDefault="008669D7" w:rsidP="00E11D24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b/>
          <w:sz w:val="24"/>
          <w:szCs w:val="24"/>
        </w:rPr>
        <w:t>Офис «Мои Документы»</w:t>
      </w:r>
      <w:r w:rsidRPr="00E11D24">
        <w:rPr>
          <w:rFonts w:ascii="Times New Roman" w:hAnsi="Times New Roman" w:cs="Times New Roman"/>
          <w:sz w:val="24"/>
          <w:szCs w:val="24"/>
        </w:rPr>
        <w:t xml:space="preserve"> Печорский р-н, </w:t>
      </w:r>
      <w:proofErr w:type="spellStart"/>
      <w:r w:rsidRPr="00E11D24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E11D24">
        <w:rPr>
          <w:rFonts w:ascii="Times New Roman" w:hAnsi="Times New Roman" w:cs="Times New Roman"/>
          <w:b/>
          <w:sz w:val="24"/>
          <w:szCs w:val="24"/>
        </w:rPr>
        <w:t>. Путеец</w:t>
      </w:r>
      <w:r w:rsidRPr="00E11D24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E11D24"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 w:rsidRPr="00E11D24">
        <w:rPr>
          <w:rFonts w:ascii="Times New Roman" w:hAnsi="Times New Roman" w:cs="Times New Roman"/>
          <w:sz w:val="24"/>
          <w:szCs w:val="24"/>
        </w:rPr>
        <w:t>, д. 9А</w:t>
      </w:r>
    </w:p>
    <w:p w:rsidR="008669D7" w:rsidRPr="00E11D24" w:rsidRDefault="008669D7" w:rsidP="00E11D24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8669D7" w:rsidRPr="00E11D24" w:rsidRDefault="008669D7" w:rsidP="00E11D24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Вторник, пятница  с 9.00 до 13.00</w:t>
      </w:r>
    </w:p>
    <w:p w:rsidR="008669D7" w:rsidRPr="00E11D24" w:rsidRDefault="008669D7" w:rsidP="00E11D24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Понедельник, среда, четверг, суббота, воскресенье  - выходной</w:t>
      </w:r>
    </w:p>
    <w:p w:rsidR="008669D7" w:rsidRPr="00E11D24" w:rsidRDefault="008669D7" w:rsidP="00E11D24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69D7" w:rsidRPr="00E11D24" w:rsidRDefault="008669D7" w:rsidP="00E11D24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11D24">
        <w:rPr>
          <w:rFonts w:ascii="Times New Roman" w:eastAsia="SimSun" w:hAnsi="Times New Roman" w:cs="Times New Roman"/>
          <w:sz w:val="24"/>
          <w:szCs w:val="24"/>
        </w:rPr>
        <w:t>___________________</w:t>
      </w:r>
      <w:r w:rsidR="00D3654B">
        <w:rPr>
          <w:rFonts w:ascii="Times New Roman" w:eastAsia="SimSun" w:hAnsi="Times New Roman" w:cs="Times New Roman"/>
          <w:sz w:val="24"/>
          <w:szCs w:val="24"/>
        </w:rPr>
        <w:t>____________</w:t>
      </w:r>
    </w:p>
    <w:p w:rsidR="00E11D24" w:rsidRPr="004049A8" w:rsidRDefault="00E11D24" w:rsidP="004049A8">
      <w:pPr>
        <w:pStyle w:val="afa"/>
        <w:widowControl w:val="0"/>
        <w:spacing w:line="240" w:lineRule="auto"/>
        <w:ind w:left="0"/>
        <w:contextualSpacing/>
        <w:jc w:val="center"/>
        <w:rPr>
          <w:rFonts w:cs="Times New Roman"/>
          <w:b/>
          <w:sz w:val="24"/>
          <w:szCs w:val="24"/>
        </w:rPr>
      </w:pPr>
      <w:r w:rsidRPr="004049A8">
        <w:rPr>
          <w:rFonts w:cs="Times New Roman"/>
          <w:b/>
          <w:sz w:val="24"/>
          <w:szCs w:val="24"/>
        </w:rPr>
        <w:lastRenderedPageBreak/>
        <w:t>Общая информация о</w:t>
      </w:r>
    </w:p>
    <w:p w:rsidR="00E11D24" w:rsidRPr="004049A8" w:rsidRDefault="00E11D24" w:rsidP="004049A8">
      <w:pPr>
        <w:pStyle w:val="afa"/>
        <w:widowControl w:val="0"/>
        <w:spacing w:line="240" w:lineRule="auto"/>
        <w:ind w:left="0"/>
        <w:contextualSpacing/>
        <w:jc w:val="center"/>
        <w:rPr>
          <w:rFonts w:cs="Times New Roman"/>
          <w:b/>
          <w:sz w:val="24"/>
          <w:szCs w:val="24"/>
        </w:rPr>
      </w:pPr>
      <w:proofErr w:type="gramStart"/>
      <w:r w:rsidRPr="004049A8">
        <w:rPr>
          <w:rFonts w:cs="Times New Roman"/>
          <w:b/>
          <w:sz w:val="24"/>
          <w:szCs w:val="24"/>
        </w:rPr>
        <w:t>Комитете</w:t>
      </w:r>
      <w:proofErr w:type="gramEnd"/>
      <w:r w:rsidRPr="004049A8">
        <w:rPr>
          <w:rFonts w:cs="Times New Roman"/>
          <w:b/>
          <w:sz w:val="24"/>
          <w:szCs w:val="24"/>
        </w:rPr>
        <w:t xml:space="preserve">  по управлению муниципальной собственностью  муниципального района «Печора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8"/>
      </w:tblGrid>
      <w:tr w:rsidR="00E11D24" w:rsidRPr="00E11D24" w:rsidTr="00E11D24">
        <w:tc>
          <w:tcPr>
            <w:tcW w:w="2608" w:type="pct"/>
            <w:hideMark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hideMark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46, Печора, Республика Коми, 169600</w:t>
            </w:r>
          </w:p>
        </w:tc>
      </w:tr>
      <w:tr w:rsidR="00E11D24" w:rsidRPr="00E11D24" w:rsidTr="00E11D24">
        <w:tc>
          <w:tcPr>
            <w:tcW w:w="2608" w:type="pct"/>
            <w:hideMark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hideMark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46, Печора, Республика Коми, 169600</w:t>
            </w:r>
          </w:p>
        </w:tc>
      </w:tr>
      <w:tr w:rsidR="00E11D24" w:rsidRPr="00E11D24" w:rsidTr="00E11D24">
        <w:tc>
          <w:tcPr>
            <w:tcW w:w="2608" w:type="pct"/>
            <w:hideMark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:</w:t>
            </w:r>
          </w:p>
        </w:tc>
        <w:tc>
          <w:tcPr>
            <w:tcW w:w="2392" w:type="pct"/>
          </w:tcPr>
          <w:p w:rsidR="00E11D24" w:rsidRPr="00E11D24" w:rsidRDefault="00E11D24" w:rsidP="00E11D24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s</w:t>
            </w:r>
            <w:proofErr w:type="spellEnd"/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1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hora</w:t>
            </w:r>
            <w:proofErr w:type="spellEnd"/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1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1D24" w:rsidRPr="00E11D24" w:rsidRDefault="00E11D24" w:rsidP="00E11D24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24" w:rsidRPr="00E11D24" w:rsidTr="00E11D24">
        <w:tc>
          <w:tcPr>
            <w:tcW w:w="2608" w:type="pct"/>
            <w:hideMark/>
          </w:tcPr>
          <w:p w:rsidR="00E11D24" w:rsidRPr="00E11D24" w:rsidRDefault="00E11D24" w:rsidP="00E11D24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E11D24">
              <w:rPr>
                <w:rFonts w:cs="Times New Roman"/>
                <w:sz w:val="24"/>
                <w:szCs w:val="24"/>
              </w:rPr>
              <w:t xml:space="preserve">Телефон отдела имущественных отношений и казны </w:t>
            </w:r>
          </w:p>
        </w:tc>
        <w:tc>
          <w:tcPr>
            <w:tcW w:w="2392" w:type="pct"/>
            <w:shd w:val="clear" w:color="auto" w:fill="auto"/>
            <w:hideMark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8(82142) 7-43-63; 7-38-13</w:t>
            </w:r>
          </w:p>
        </w:tc>
      </w:tr>
      <w:tr w:rsidR="00E11D24" w:rsidRPr="00E11D24" w:rsidTr="00E11D24">
        <w:tc>
          <w:tcPr>
            <w:tcW w:w="2608" w:type="pct"/>
            <w:hideMark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hideMark/>
          </w:tcPr>
          <w:p w:rsidR="00E11D24" w:rsidRPr="00E11D24" w:rsidRDefault="005F5EB5" w:rsidP="00E11D24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E11D24"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11D24"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11D24"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choraonline</w:t>
              </w:r>
              <w:proofErr w:type="spellEnd"/>
              <w:r w:rsidR="00E11D24"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11D24"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E11D24" w:rsidRPr="00E11D24" w:rsidTr="00E11D24">
        <w:tc>
          <w:tcPr>
            <w:tcW w:w="2608" w:type="pct"/>
            <w:hideMark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ИО и должность руководителя </w:t>
            </w:r>
            <w:bookmarkStart w:id="22" w:name="_GoBack"/>
            <w:bookmarkEnd w:id="22"/>
          </w:p>
        </w:tc>
        <w:tc>
          <w:tcPr>
            <w:tcW w:w="2392" w:type="pct"/>
            <w:hideMark/>
          </w:tcPr>
          <w:p w:rsidR="00E11D24" w:rsidRPr="00E11D24" w:rsidRDefault="00E11D24" w:rsidP="00E11D24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Яковина Галина Сергеевна – председатель комитета по управлению муниципальной собственностью МР «Печора»</w:t>
            </w:r>
          </w:p>
        </w:tc>
      </w:tr>
    </w:tbl>
    <w:p w:rsidR="00E11D24" w:rsidRPr="00E11D24" w:rsidRDefault="00E11D24" w:rsidP="00E11D24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E11D24" w:rsidRPr="00E11D24" w:rsidRDefault="00E11D24" w:rsidP="00E11D24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E11D24" w:rsidRPr="00E11D24" w:rsidRDefault="00E11D24" w:rsidP="00E11D24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1D24">
        <w:rPr>
          <w:rFonts w:ascii="Times New Roman" w:eastAsia="SimSun" w:hAnsi="Times New Roman" w:cs="Times New Roman"/>
          <w:b/>
          <w:sz w:val="24"/>
          <w:szCs w:val="24"/>
        </w:rPr>
        <w:t xml:space="preserve">График работы </w:t>
      </w:r>
    </w:p>
    <w:p w:rsidR="00E11D24" w:rsidRPr="00E11D24" w:rsidRDefault="00E11D24" w:rsidP="00E11D24">
      <w:pPr>
        <w:widowControl w:val="0"/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i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969"/>
        <w:gridCol w:w="3261"/>
      </w:tblGrid>
      <w:tr w:rsidR="00E11D24" w:rsidRPr="00E11D24" w:rsidTr="004049A8">
        <w:tc>
          <w:tcPr>
            <w:tcW w:w="2410" w:type="dxa"/>
            <w:shd w:val="clear" w:color="auto" w:fill="auto"/>
          </w:tcPr>
          <w:p w:rsidR="00E11D24" w:rsidRPr="004049A8" w:rsidRDefault="00E11D24" w:rsidP="004049A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049A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969" w:type="dxa"/>
            <w:shd w:val="clear" w:color="auto" w:fill="auto"/>
          </w:tcPr>
          <w:p w:rsidR="00E11D24" w:rsidRPr="004049A8" w:rsidRDefault="00E11D24" w:rsidP="004049A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049A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3261" w:type="dxa"/>
            <w:shd w:val="clear" w:color="auto" w:fill="auto"/>
          </w:tcPr>
          <w:p w:rsidR="00E11D24" w:rsidRPr="004049A8" w:rsidRDefault="00E11D24" w:rsidP="004049A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049A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E11D24" w:rsidRPr="00E11D24" w:rsidTr="004049A8">
        <w:tc>
          <w:tcPr>
            <w:tcW w:w="2410" w:type="dxa"/>
            <w:shd w:val="clear" w:color="auto" w:fill="auto"/>
          </w:tcPr>
          <w:p w:rsidR="00E11D24" w:rsidRPr="00E11D24" w:rsidRDefault="00E11D24" w:rsidP="004049A8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969" w:type="dxa"/>
            <w:shd w:val="clear" w:color="auto" w:fill="auto"/>
          </w:tcPr>
          <w:p w:rsidR="00E11D24" w:rsidRPr="00E11D24" w:rsidRDefault="00E11D24" w:rsidP="004049A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261" w:type="dxa"/>
            <w:shd w:val="clear" w:color="auto" w:fill="auto"/>
          </w:tcPr>
          <w:p w:rsidR="00E11D24" w:rsidRPr="00E11D24" w:rsidRDefault="00E11D24" w:rsidP="004049A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 xml:space="preserve">с 9-00 до 16-00 </w:t>
            </w:r>
          </w:p>
          <w:p w:rsidR="00E11D24" w:rsidRPr="00E11D24" w:rsidRDefault="00E11D24" w:rsidP="004049A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(с 13-00 до 14-00)</w:t>
            </w:r>
          </w:p>
        </w:tc>
      </w:tr>
      <w:tr w:rsidR="00E11D24" w:rsidRPr="00E11D24" w:rsidTr="004049A8">
        <w:tc>
          <w:tcPr>
            <w:tcW w:w="2410" w:type="dxa"/>
            <w:shd w:val="clear" w:color="auto" w:fill="auto"/>
          </w:tcPr>
          <w:p w:rsidR="00E11D24" w:rsidRPr="00E11D24" w:rsidRDefault="00E11D24" w:rsidP="004049A8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969" w:type="dxa"/>
            <w:shd w:val="clear" w:color="auto" w:fill="auto"/>
          </w:tcPr>
          <w:p w:rsidR="00E11D24" w:rsidRPr="00E11D24" w:rsidRDefault="00E11D24" w:rsidP="004049A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261" w:type="dxa"/>
            <w:shd w:val="clear" w:color="auto" w:fill="auto"/>
          </w:tcPr>
          <w:p w:rsidR="00E11D24" w:rsidRPr="00E11D24" w:rsidRDefault="00E11D24" w:rsidP="004049A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E11D24" w:rsidRPr="00E11D24" w:rsidTr="004049A8">
        <w:tc>
          <w:tcPr>
            <w:tcW w:w="2410" w:type="dxa"/>
            <w:shd w:val="clear" w:color="auto" w:fill="auto"/>
          </w:tcPr>
          <w:p w:rsidR="00E11D24" w:rsidRPr="00E11D24" w:rsidRDefault="00E11D24" w:rsidP="004049A8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969" w:type="dxa"/>
            <w:shd w:val="clear" w:color="auto" w:fill="auto"/>
          </w:tcPr>
          <w:p w:rsidR="00E11D24" w:rsidRPr="00E11D24" w:rsidRDefault="00E11D24" w:rsidP="004049A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8-00 (с 13-00 до 14-00)</w:t>
            </w:r>
          </w:p>
        </w:tc>
        <w:tc>
          <w:tcPr>
            <w:tcW w:w="3261" w:type="dxa"/>
            <w:shd w:val="clear" w:color="auto" w:fill="auto"/>
          </w:tcPr>
          <w:p w:rsidR="00E11D24" w:rsidRPr="00E11D24" w:rsidRDefault="00E11D24" w:rsidP="004049A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 xml:space="preserve">с 9-00 до 16-00 </w:t>
            </w:r>
            <w:r w:rsidRPr="00E11D24">
              <w:rPr>
                <w:rFonts w:ascii="Times New Roman" w:hAnsi="Times New Roman" w:cs="Times New Roman"/>
                <w:sz w:val="24"/>
                <w:szCs w:val="24"/>
              </w:rPr>
              <w:br/>
              <w:t>(с 13-00 до 14-00)</w:t>
            </w:r>
          </w:p>
        </w:tc>
      </w:tr>
      <w:tr w:rsidR="00E11D24" w:rsidRPr="00E11D24" w:rsidTr="004049A8">
        <w:tc>
          <w:tcPr>
            <w:tcW w:w="2410" w:type="dxa"/>
            <w:shd w:val="clear" w:color="auto" w:fill="auto"/>
          </w:tcPr>
          <w:p w:rsidR="00E11D24" w:rsidRPr="00E11D24" w:rsidRDefault="00E11D24" w:rsidP="004049A8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969" w:type="dxa"/>
            <w:shd w:val="clear" w:color="auto" w:fill="auto"/>
          </w:tcPr>
          <w:p w:rsidR="00E11D24" w:rsidRPr="00E11D24" w:rsidRDefault="00E11D24" w:rsidP="004049A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8-00 (с 13-00 до 14-00)</w:t>
            </w:r>
          </w:p>
        </w:tc>
        <w:tc>
          <w:tcPr>
            <w:tcW w:w="3261" w:type="dxa"/>
            <w:shd w:val="clear" w:color="auto" w:fill="auto"/>
          </w:tcPr>
          <w:p w:rsidR="00E11D24" w:rsidRPr="00E11D24" w:rsidRDefault="00E11D24" w:rsidP="004049A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E11D24" w:rsidRPr="00E11D24" w:rsidTr="004049A8">
        <w:tc>
          <w:tcPr>
            <w:tcW w:w="2410" w:type="dxa"/>
            <w:shd w:val="clear" w:color="auto" w:fill="auto"/>
          </w:tcPr>
          <w:p w:rsidR="00E11D24" w:rsidRPr="00E11D24" w:rsidRDefault="00E11D24" w:rsidP="004049A8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  <w:shd w:val="clear" w:color="auto" w:fill="auto"/>
          </w:tcPr>
          <w:p w:rsidR="00E11D24" w:rsidRPr="00E11D24" w:rsidRDefault="00E11D24" w:rsidP="004049A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6-45 (с 13-00 до 14-00)</w:t>
            </w:r>
          </w:p>
          <w:p w:rsidR="00E11D24" w:rsidRPr="00E11D24" w:rsidRDefault="00E11D24" w:rsidP="004049A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11D24" w:rsidRPr="00E11D24" w:rsidRDefault="00E11D24" w:rsidP="004049A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  <w:r w:rsidRPr="00E11D24">
              <w:rPr>
                <w:rFonts w:ascii="Times New Roman" w:hAnsi="Times New Roman" w:cs="Times New Roman"/>
                <w:sz w:val="24"/>
                <w:szCs w:val="24"/>
              </w:rPr>
              <w:br/>
              <w:t>(с 13-00 до 14-00)</w:t>
            </w:r>
          </w:p>
        </w:tc>
      </w:tr>
      <w:tr w:rsidR="00E11D24" w:rsidRPr="00E11D24" w:rsidTr="004049A8">
        <w:tc>
          <w:tcPr>
            <w:tcW w:w="2410" w:type="dxa"/>
            <w:shd w:val="clear" w:color="auto" w:fill="auto"/>
          </w:tcPr>
          <w:p w:rsidR="00E11D24" w:rsidRPr="00E11D24" w:rsidRDefault="00E11D24" w:rsidP="004049A8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>Суббота -  воскресенье</w:t>
            </w:r>
          </w:p>
        </w:tc>
        <w:tc>
          <w:tcPr>
            <w:tcW w:w="3969" w:type="dxa"/>
            <w:shd w:val="clear" w:color="auto" w:fill="auto"/>
          </w:tcPr>
          <w:p w:rsidR="00E11D24" w:rsidRPr="00E11D24" w:rsidRDefault="00E11D24" w:rsidP="004049A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3261" w:type="dxa"/>
            <w:shd w:val="clear" w:color="auto" w:fill="auto"/>
          </w:tcPr>
          <w:p w:rsidR="00E11D24" w:rsidRPr="00E11D24" w:rsidRDefault="00E11D24" w:rsidP="004049A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E11D24" w:rsidRPr="00E11D24" w:rsidRDefault="00E11D24" w:rsidP="00E11D24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E11D24" w:rsidRPr="00E11D24" w:rsidRDefault="00E11D24" w:rsidP="00E11D24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E11D24" w:rsidRPr="00E11D24" w:rsidRDefault="00E11D24" w:rsidP="00E11D24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E11D24" w:rsidRPr="00E11D24" w:rsidRDefault="00E11D24" w:rsidP="00E11D24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11D24">
        <w:rPr>
          <w:rFonts w:ascii="Times New Roman" w:eastAsia="SimSun" w:hAnsi="Times New Roman" w:cs="Times New Roman"/>
          <w:sz w:val="24"/>
          <w:szCs w:val="24"/>
        </w:rPr>
        <w:t>________________________</w:t>
      </w:r>
      <w:r w:rsidR="00D3654B">
        <w:rPr>
          <w:rFonts w:ascii="Times New Roman" w:eastAsia="SimSun" w:hAnsi="Times New Roman" w:cs="Times New Roman"/>
          <w:sz w:val="24"/>
          <w:szCs w:val="24"/>
        </w:rPr>
        <w:t>___________</w:t>
      </w:r>
    </w:p>
    <w:p w:rsidR="00E11D24" w:rsidRPr="00E11D24" w:rsidRDefault="00E11D24" w:rsidP="00E11D24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E11D24" w:rsidRPr="00E11D24" w:rsidRDefault="00E11D24" w:rsidP="00E11D24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E11D24" w:rsidRPr="00E11D24" w:rsidRDefault="00E11D24" w:rsidP="00E11D24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E11D24" w:rsidRPr="00E11D24" w:rsidRDefault="00E11D24" w:rsidP="00E11D24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E11D24" w:rsidRPr="00E11D24" w:rsidRDefault="00E11D24" w:rsidP="00E11D24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E11D24" w:rsidRDefault="00E11D24" w:rsidP="00E11D24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4049A8" w:rsidRDefault="004049A8" w:rsidP="00E11D24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4049A8" w:rsidRDefault="004049A8" w:rsidP="00E11D24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4049A8" w:rsidRDefault="004049A8" w:rsidP="00E11D24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4049A8" w:rsidRDefault="004049A8" w:rsidP="00E11D24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4049A8" w:rsidRDefault="004049A8" w:rsidP="00E11D24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4049A8" w:rsidRDefault="004049A8" w:rsidP="00E11D24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4049A8" w:rsidRDefault="004049A8" w:rsidP="00E11D24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4049A8" w:rsidRPr="00E11D24" w:rsidRDefault="004049A8" w:rsidP="00E11D24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E11D24" w:rsidRPr="00E11D24" w:rsidRDefault="00E11D24" w:rsidP="00E11D24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1D24">
        <w:rPr>
          <w:rFonts w:ascii="Times New Roman" w:eastAsia="SimSun" w:hAnsi="Times New Roman" w:cs="Times New Roman"/>
          <w:b/>
          <w:sz w:val="24"/>
          <w:szCs w:val="24"/>
        </w:rPr>
        <w:lastRenderedPageBreak/>
        <w:t>Общая информация</w:t>
      </w:r>
    </w:p>
    <w:p w:rsidR="00E11D24" w:rsidRPr="00E11D24" w:rsidRDefault="00E11D24" w:rsidP="00E11D24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1D24">
        <w:rPr>
          <w:rFonts w:ascii="Times New Roman" w:eastAsia="SimSun" w:hAnsi="Times New Roman" w:cs="Times New Roman"/>
          <w:b/>
          <w:sz w:val="24"/>
          <w:szCs w:val="24"/>
        </w:rPr>
        <w:t>о секторе организации предоставления муниципальных услуг администрации муниципального района «Печора»</w:t>
      </w:r>
    </w:p>
    <w:p w:rsidR="00E11D24" w:rsidRPr="00E11D24" w:rsidRDefault="00E11D24" w:rsidP="00E11D24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540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8"/>
        <w:gridCol w:w="5039"/>
      </w:tblGrid>
      <w:tr w:rsidR="00E11D24" w:rsidRPr="00E11D24" w:rsidTr="00E11D24">
        <w:tc>
          <w:tcPr>
            <w:tcW w:w="2565" w:type="pct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435" w:type="pct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E11D24" w:rsidRPr="00E11D24" w:rsidTr="00E11D24">
        <w:tc>
          <w:tcPr>
            <w:tcW w:w="2565" w:type="pct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435" w:type="pct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E11D24" w:rsidRPr="00E11D24" w:rsidTr="00E11D24">
        <w:tc>
          <w:tcPr>
            <w:tcW w:w="2565" w:type="pct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435" w:type="pct"/>
            <w:shd w:val="clear" w:color="auto" w:fill="auto"/>
          </w:tcPr>
          <w:p w:rsidR="00E11D24" w:rsidRPr="00E11D24" w:rsidRDefault="005F5EB5" w:rsidP="00E11D24">
            <w:pPr>
              <w:spacing w:line="240" w:lineRule="auto"/>
              <w:contextualSpacing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5" w:history="1">
              <w:r w:rsidR="00E11D24"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slugi-pechora@mail.ru</w:t>
              </w:r>
            </w:hyperlink>
          </w:p>
        </w:tc>
      </w:tr>
      <w:tr w:rsidR="00E11D24" w:rsidRPr="00E11D24" w:rsidTr="00E11D24">
        <w:tc>
          <w:tcPr>
            <w:tcW w:w="2565" w:type="pct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>Телефон сектора организации предоставления муниципальных услуг</w:t>
            </w:r>
          </w:p>
        </w:tc>
        <w:tc>
          <w:tcPr>
            <w:tcW w:w="2435" w:type="pct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8(82142) 7-22-43</w:t>
            </w:r>
          </w:p>
        </w:tc>
      </w:tr>
      <w:tr w:rsidR="00E11D24" w:rsidRPr="00E11D24" w:rsidTr="00E11D24">
        <w:tc>
          <w:tcPr>
            <w:tcW w:w="2565" w:type="pct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435" w:type="pct"/>
            <w:shd w:val="clear" w:color="auto" w:fill="auto"/>
          </w:tcPr>
          <w:p w:rsidR="00E11D24" w:rsidRPr="00E11D24" w:rsidRDefault="005F5EB5" w:rsidP="00E11D24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E11D24"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11D24"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11D24"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choraonline</w:t>
              </w:r>
              <w:proofErr w:type="spellEnd"/>
              <w:r w:rsidR="00E11D24"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11D24"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E11D24" w:rsidRPr="00E11D24" w:rsidTr="00E11D24">
        <w:tc>
          <w:tcPr>
            <w:tcW w:w="2565" w:type="pct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ИО и должность руководителя </w:t>
            </w:r>
          </w:p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5" w:type="pct"/>
            <w:shd w:val="clear" w:color="auto" w:fill="auto"/>
          </w:tcPr>
          <w:p w:rsidR="00E11D24" w:rsidRPr="00E11D24" w:rsidRDefault="00E11D24" w:rsidP="00E11D24">
            <w:pPr>
              <w:pStyle w:val="a5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>Соснора</w:t>
            </w:r>
            <w:proofErr w:type="spellEnd"/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Андрей Михайлович – глава </w:t>
            </w:r>
            <w:r w:rsidRPr="00E11D2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Р «Печора</w:t>
            </w: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</w:tr>
    </w:tbl>
    <w:p w:rsidR="00E11D24" w:rsidRPr="00E11D24" w:rsidRDefault="00E11D24" w:rsidP="00E11D24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E11D24" w:rsidRPr="00E11D24" w:rsidRDefault="00E11D24" w:rsidP="00E11D24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E11D24" w:rsidRPr="00E11D24" w:rsidRDefault="00E11D24" w:rsidP="00E11D24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1D24">
        <w:rPr>
          <w:rFonts w:ascii="Times New Roman" w:eastAsia="SimSun" w:hAnsi="Times New Roman" w:cs="Times New Roman"/>
          <w:b/>
          <w:sz w:val="24"/>
          <w:szCs w:val="24"/>
        </w:rPr>
        <w:t xml:space="preserve">График работы </w:t>
      </w:r>
    </w:p>
    <w:p w:rsidR="00E11D24" w:rsidRPr="00E11D24" w:rsidRDefault="00E11D24" w:rsidP="00E11D24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28"/>
        <w:gridCol w:w="3827"/>
      </w:tblGrid>
      <w:tr w:rsidR="00E11D24" w:rsidRPr="00E11D24" w:rsidTr="00E11D24">
        <w:tc>
          <w:tcPr>
            <w:tcW w:w="2694" w:type="dxa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828" w:type="dxa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Часы работы </w:t>
            </w:r>
          </w:p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(обеденный перерыв)</w:t>
            </w:r>
          </w:p>
        </w:tc>
        <w:tc>
          <w:tcPr>
            <w:tcW w:w="3827" w:type="dxa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E11D24" w:rsidRPr="00E11D24" w:rsidTr="00E11D24">
        <w:tc>
          <w:tcPr>
            <w:tcW w:w="2694" w:type="dxa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828" w:type="dxa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827" w:type="dxa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</w:tr>
      <w:tr w:rsidR="00E11D24" w:rsidRPr="00E11D24" w:rsidTr="00E11D24">
        <w:tc>
          <w:tcPr>
            <w:tcW w:w="2694" w:type="dxa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828" w:type="dxa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827" w:type="dxa"/>
            <w:shd w:val="clear" w:color="auto" w:fill="auto"/>
          </w:tcPr>
          <w:p w:rsidR="00E11D24" w:rsidRPr="00E11D24" w:rsidRDefault="00E11D24" w:rsidP="00E11D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</w:tr>
      <w:tr w:rsidR="00E11D24" w:rsidRPr="00E11D24" w:rsidTr="00E11D24">
        <w:tc>
          <w:tcPr>
            <w:tcW w:w="2694" w:type="dxa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828" w:type="dxa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827" w:type="dxa"/>
            <w:shd w:val="clear" w:color="auto" w:fill="auto"/>
          </w:tcPr>
          <w:p w:rsidR="00E11D24" w:rsidRPr="00E11D24" w:rsidRDefault="00E11D24" w:rsidP="00E11D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</w:tr>
      <w:tr w:rsidR="00E11D24" w:rsidRPr="00E11D24" w:rsidTr="00E11D24">
        <w:tc>
          <w:tcPr>
            <w:tcW w:w="2694" w:type="dxa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828" w:type="dxa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827" w:type="dxa"/>
            <w:shd w:val="clear" w:color="auto" w:fill="auto"/>
          </w:tcPr>
          <w:p w:rsidR="00E11D24" w:rsidRPr="00E11D24" w:rsidRDefault="00E11D24" w:rsidP="00E11D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</w:tr>
      <w:tr w:rsidR="00E11D24" w:rsidRPr="00E11D24" w:rsidTr="00E11D24">
        <w:tc>
          <w:tcPr>
            <w:tcW w:w="2694" w:type="dxa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6-45 (с 13-00 до 14-00)</w:t>
            </w:r>
          </w:p>
        </w:tc>
        <w:tc>
          <w:tcPr>
            <w:tcW w:w="3827" w:type="dxa"/>
            <w:shd w:val="clear" w:color="auto" w:fill="auto"/>
          </w:tcPr>
          <w:p w:rsidR="00E11D24" w:rsidRPr="00E11D24" w:rsidRDefault="00E11D24" w:rsidP="00E11D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</w:tr>
      <w:tr w:rsidR="00E11D24" w:rsidRPr="00E11D24" w:rsidTr="00E11D24">
        <w:tc>
          <w:tcPr>
            <w:tcW w:w="2694" w:type="dxa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>Суббота -  воскресенье</w:t>
            </w:r>
          </w:p>
        </w:tc>
        <w:tc>
          <w:tcPr>
            <w:tcW w:w="3828" w:type="dxa"/>
            <w:shd w:val="clear" w:color="auto" w:fill="auto"/>
          </w:tcPr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  <w:p w:rsidR="00E11D24" w:rsidRPr="00E11D24" w:rsidRDefault="00E11D24" w:rsidP="00E11D2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1D24" w:rsidRPr="00E11D24" w:rsidRDefault="00E11D24" w:rsidP="00E11D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</w:tr>
    </w:tbl>
    <w:p w:rsidR="00E11D24" w:rsidRPr="00E11D24" w:rsidRDefault="00E11D24" w:rsidP="00E11D24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CA7021" w:rsidRPr="00E11D24" w:rsidRDefault="00CA7021" w:rsidP="00E11D2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11D24" w:rsidRPr="00E11D24" w:rsidRDefault="00E11D24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11D24" w:rsidRPr="00E11D24" w:rsidRDefault="00E11D24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11D24" w:rsidRPr="00E11D24" w:rsidRDefault="00E11D24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11D24" w:rsidRPr="00E11D24" w:rsidRDefault="00E11D24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11D24" w:rsidRPr="00E11D24" w:rsidRDefault="00E11D24" w:rsidP="00E11D2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D3654B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E11D24" w:rsidRPr="00E11D24" w:rsidRDefault="00E11D24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11D24" w:rsidRPr="00E11D24" w:rsidRDefault="00E11D24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11D24" w:rsidRPr="00E11D24" w:rsidRDefault="00E11D24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11D24" w:rsidRPr="00E11D24" w:rsidRDefault="00E11D24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11D24" w:rsidRPr="00E11D24" w:rsidRDefault="00E11D24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11D24" w:rsidRPr="00E11D24" w:rsidRDefault="00E11D24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11D24" w:rsidRPr="00E11D24" w:rsidRDefault="00E11D24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11D24" w:rsidRPr="00E11D24" w:rsidRDefault="00E11D24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11D24" w:rsidRPr="00E11D24" w:rsidRDefault="00E11D24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11D24" w:rsidRPr="00E11D24" w:rsidRDefault="00E11D24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11D24" w:rsidRPr="00E11D24" w:rsidRDefault="00E11D24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11D24" w:rsidRPr="00E11D24" w:rsidRDefault="00E11D24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11D24" w:rsidRPr="00E11D24" w:rsidRDefault="00E11D24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11D24" w:rsidRPr="00E11D24" w:rsidRDefault="00E11D24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11D24" w:rsidRPr="00E11D24" w:rsidRDefault="00E11D24" w:rsidP="00E11D2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11D24" w:rsidRPr="00E11D24" w:rsidRDefault="00E11D24" w:rsidP="00E11D2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701B" w:rsidRPr="00E11D24" w:rsidRDefault="00ED701B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ED701B" w:rsidRPr="00E11D24" w:rsidRDefault="00ED701B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ED701B" w:rsidRPr="00E11D24" w:rsidRDefault="00ED701B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ED701B" w:rsidRPr="00E11D24" w:rsidRDefault="00ED701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11D24">
        <w:rPr>
          <w:rFonts w:ascii="Times New Roman" w:eastAsia="Calibri" w:hAnsi="Times New Roman" w:cs="Times New Roman"/>
          <w:sz w:val="24"/>
          <w:szCs w:val="24"/>
        </w:rPr>
        <w:t>Предоставление выписки из Реестра муниципальной собственности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ED701B" w:rsidRPr="00E11D24" w:rsidRDefault="00ED701B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321"/>
        <w:tblpPr w:leftFromText="180" w:rightFromText="180" w:vertAnchor="page" w:horzAnchor="margin" w:tblpY="2986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CA7021" w:rsidRPr="00E11D24" w:rsidTr="00C12CB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D24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A7021" w:rsidRPr="00E11D24" w:rsidTr="00C12CB3">
        <w:tc>
          <w:tcPr>
            <w:tcW w:w="1019" w:type="pct"/>
            <w:tcBorders>
              <w:top w:val="single" w:sz="4" w:space="0" w:color="auto"/>
            </w:tcBorders>
          </w:tcPr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D24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CA7021" w:rsidRPr="00E11D24" w:rsidTr="00C12CB3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01B" w:rsidRPr="00E11D24" w:rsidTr="00C12CB3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701B" w:rsidRPr="00E11D24" w:rsidRDefault="00ED701B" w:rsidP="00E11D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701B" w:rsidRPr="00E11D24" w:rsidRDefault="00ED701B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D701B" w:rsidRPr="00E11D24" w:rsidRDefault="00ED701B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701B" w:rsidRPr="00E11D24" w:rsidRDefault="00ED701B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Прошу предоставить выписку из Реестра муниципальной собственности муниципального образования___________________ Республики Коми в отношении следующего объекта: ___________________________________________________________</w:t>
      </w:r>
    </w:p>
    <w:p w:rsidR="00ED701B" w:rsidRPr="00E11D24" w:rsidRDefault="00ED701B" w:rsidP="00E11D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ED701B" w:rsidRPr="00E11D24" w:rsidRDefault="00ED701B" w:rsidP="00E11D24">
      <w:pPr>
        <w:tabs>
          <w:tab w:val="left" w:pos="37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(указать наименование объекта, адрес)</w:t>
      </w:r>
    </w:p>
    <w:p w:rsidR="00ED701B" w:rsidRPr="00E11D24" w:rsidRDefault="00ED701B" w:rsidP="00E11D24">
      <w:pPr>
        <w:tabs>
          <w:tab w:val="left" w:pos="37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7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CA7021" w:rsidRPr="00E11D24" w:rsidTr="00C12CB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01B" w:rsidRPr="00E11D24" w:rsidTr="00C12CB3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701B" w:rsidRPr="00E11D24" w:rsidRDefault="00ED701B" w:rsidP="00E11D2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A7021" w:rsidRPr="00E11D24" w:rsidTr="00C12CB3">
        <w:tc>
          <w:tcPr>
            <w:tcW w:w="3190" w:type="dxa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01B" w:rsidRPr="00E11D24" w:rsidTr="00C12CB3">
        <w:tc>
          <w:tcPr>
            <w:tcW w:w="3190" w:type="dxa"/>
          </w:tcPr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D2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D24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ED701B" w:rsidRPr="00E11D24" w:rsidRDefault="00ED701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01B" w:rsidRPr="00E11D24" w:rsidRDefault="00ED701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01B" w:rsidRPr="00E11D24" w:rsidRDefault="00ED701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1B" w:rsidRPr="00E11D24" w:rsidRDefault="00ED701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1B" w:rsidRPr="00E11D24" w:rsidRDefault="00ED701B" w:rsidP="00D3654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1B" w:rsidRPr="00E11D24" w:rsidRDefault="00ED701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1B" w:rsidRPr="00E11D24" w:rsidRDefault="00ED701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1B" w:rsidRPr="00E11D24" w:rsidRDefault="00ED701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1B" w:rsidRPr="00E11D24" w:rsidRDefault="004049A8" w:rsidP="004049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ED701B" w:rsidRPr="00E11D24" w:rsidRDefault="00ED701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1B" w:rsidRPr="00E11D24" w:rsidRDefault="00ED701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1B" w:rsidRPr="00E11D24" w:rsidRDefault="00ED701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1B" w:rsidRPr="00E11D24" w:rsidRDefault="00ED701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1B" w:rsidRPr="00E11D24" w:rsidRDefault="00ED701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D7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54B" w:rsidRDefault="00D3654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54B" w:rsidRPr="00E11D24" w:rsidRDefault="00D3654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D7" w:rsidRPr="00E11D24" w:rsidRDefault="008669D7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1B" w:rsidRPr="00E11D24" w:rsidRDefault="00ED701B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ED701B" w:rsidRPr="00E11D24" w:rsidRDefault="00ED701B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ED701B" w:rsidRPr="00E11D24" w:rsidRDefault="00ED701B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ED701B" w:rsidRPr="00E11D24" w:rsidRDefault="00ED701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11D24">
        <w:rPr>
          <w:rFonts w:ascii="Times New Roman" w:eastAsia="Calibri" w:hAnsi="Times New Roman" w:cs="Times New Roman"/>
          <w:sz w:val="24"/>
          <w:szCs w:val="24"/>
        </w:rPr>
        <w:t>Предоставление выписки из Реестра муниципальной собственности</w:t>
      </w:r>
      <w:r w:rsidRPr="00E11D2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ED701B" w:rsidRPr="00E11D24" w:rsidRDefault="00ED701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21"/>
        <w:tblpPr w:leftFromText="180" w:rightFromText="180" w:vertAnchor="page" w:horzAnchor="margin" w:tblpY="2986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CA7021" w:rsidRPr="00E11D24" w:rsidTr="00C12CB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D24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A7021" w:rsidRPr="00E11D24" w:rsidTr="00C12CB3">
        <w:tc>
          <w:tcPr>
            <w:tcW w:w="1019" w:type="pct"/>
            <w:tcBorders>
              <w:top w:val="single" w:sz="4" w:space="0" w:color="auto"/>
            </w:tcBorders>
          </w:tcPr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D24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5"/>
      </w:tblGrid>
      <w:tr w:rsidR="00CA7021" w:rsidRPr="00E11D24" w:rsidTr="00C12CB3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01B" w:rsidRPr="00E11D24" w:rsidTr="00C12CB3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701B" w:rsidRPr="00E11D24" w:rsidRDefault="00ED701B" w:rsidP="00E11D2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1B" w:rsidRPr="00E11D24" w:rsidRDefault="00ED701B" w:rsidP="00E11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59"/>
        <w:gridCol w:w="224"/>
        <w:gridCol w:w="1289"/>
        <w:gridCol w:w="1032"/>
        <w:gridCol w:w="1177"/>
        <w:gridCol w:w="1496"/>
        <w:gridCol w:w="2049"/>
      </w:tblGrid>
      <w:tr w:rsidR="00CA7021" w:rsidRPr="00E11D24" w:rsidTr="00C12CB3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E1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E1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1D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E1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E1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01B" w:rsidRPr="00E11D24" w:rsidTr="00C12CB3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701B" w:rsidRPr="00E11D24" w:rsidRDefault="00ED701B" w:rsidP="00E11D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701B" w:rsidRPr="00E11D24" w:rsidRDefault="00ED701B" w:rsidP="00E11D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D701B" w:rsidRPr="00E11D24" w:rsidRDefault="00ED701B" w:rsidP="00E11D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701B" w:rsidRPr="00E11D24" w:rsidRDefault="00ED701B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Прошу предоставить выписку из Реестра муниципальной собственности муниципального образования___________________ Республики Коми в отношении следующего объекта: ___________________________________________________________</w:t>
      </w:r>
    </w:p>
    <w:p w:rsidR="00ED701B" w:rsidRPr="00E11D24" w:rsidRDefault="00ED701B" w:rsidP="00E11D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ED701B" w:rsidRPr="00E11D24" w:rsidRDefault="00ED701B" w:rsidP="00E11D24">
      <w:pPr>
        <w:tabs>
          <w:tab w:val="left" w:pos="37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(указать наименование объекта, адрес)</w:t>
      </w:r>
    </w:p>
    <w:p w:rsidR="00ED701B" w:rsidRPr="00E11D24" w:rsidRDefault="00ED701B" w:rsidP="00E11D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9"/>
        <w:gridCol w:w="1038"/>
        <w:gridCol w:w="1180"/>
        <w:gridCol w:w="1504"/>
        <w:gridCol w:w="2045"/>
      </w:tblGrid>
      <w:tr w:rsidR="00CA7021" w:rsidRPr="00E11D24" w:rsidTr="00C12CB3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1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E11D24" w:rsidTr="00C12CB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01B" w:rsidRPr="00E11D24" w:rsidTr="00C12CB3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E11D24" w:rsidRDefault="00ED701B" w:rsidP="00E1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701B" w:rsidRPr="00E11D24" w:rsidRDefault="00ED701B" w:rsidP="00E11D2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A7021" w:rsidRPr="00E11D24" w:rsidTr="00C12CB3">
        <w:tc>
          <w:tcPr>
            <w:tcW w:w="3190" w:type="dxa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701B" w:rsidRPr="00E11D24" w:rsidRDefault="00ED701B" w:rsidP="00E11D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01B" w:rsidRPr="00E11D24" w:rsidTr="00C12CB3">
        <w:tc>
          <w:tcPr>
            <w:tcW w:w="3190" w:type="dxa"/>
          </w:tcPr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701B" w:rsidRPr="00E11D24" w:rsidRDefault="00ED701B" w:rsidP="00E11D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ED701B" w:rsidRPr="00E11D24" w:rsidRDefault="00ED701B" w:rsidP="00E11D2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D701B" w:rsidRPr="00E11D24" w:rsidRDefault="00ED701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1B" w:rsidRDefault="00ED701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9A8" w:rsidRPr="00E11D24" w:rsidRDefault="004049A8" w:rsidP="004049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ED701B" w:rsidRPr="00E11D24" w:rsidRDefault="00ED701B" w:rsidP="00E11D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ED701B" w:rsidRPr="00E11D24" w:rsidSect="00E11D24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ED701B" w:rsidRPr="00E11D24" w:rsidRDefault="00ED701B" w:rsidP="00E11D2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ED701B" w:rsidRPr="00E11D24" w:rsidRDefault="00ED701B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ED701B" w:rsidRPr="00E11D24" w:rsidRDefault="00ED701B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ED701B" w:rsidRPr="00E11D24" w:rsidRDefault="00ED701B" w:rsidP="00E11D2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«Предоставление выписки из Реестра муниципальной собственности»</w:t>
      </w:r>
    </w:p>
    <w:p w:rsidR="00ED701B" w:rsidRDefault="00ED701B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9A8" w:rsidRPr="00E11D24" w:rsidRDefault="004049A8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21D" w:rsidRPr="00E11D24" w:rsidRDefault="004049A8" w:rsidP="004049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-СХЕМА </w:t>
      </w:r>
      <w:r w:rsidR="0055421D" w:rsidRPr="00E11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55421D" w:rsidRPr="00E11D24" w:rsidRDefault="0055421D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21D" w:rsidRPr="00E11D24" w:rsidRDefault="0055421D" w:rsidP="00E11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421D" w:rsidRPr="00E11D24" w:rsidRDefault="0055421D" w:rsidP="00E11D24">
      <w:pPr>
        <w:tabs>
          <w:tab w:val="left" w:pos="15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D7" w:rsidRPr="00E11D24" w:rsidRDefault="0055421D" w:rsidP="00E11D2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41DFEE" wp14:editId="5838B275">
            <wp:extent cx="5943600" cy="375285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9D7" w:rsidRPr="00E11D24" w:rsidRDefault="008669D7" w:rsidP="00E11D2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669D7" w:rsidRPr="00E11D24" w:rsidRDefault="008669D7" w:rsidP="00E11D2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B4281" w:rsidRPr="00E11D24" w:rsidRDefault="008669D7" w:rsidP="00E11D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="004049A8">
        <w:rPr>
          <w:rFonts w:ascii="Times New Roman" w:eastAsia="Calibri" w:hAnsi="Times New Roman" w:cs="Times New Roman"/>
          <w:sz w:val="24"/>
          <w:szCs w:val="24"/>
        </w:rPr>
        <w:t>__________</w:t>
      </w:r>
    </w:p>
    <w:sectPr w:rsidR="004B4281" w:rsidRPr="00E11D24" w:rsidSect="00C11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6D0" w:rsidRDefault="000C76D0" w:rsidP="0001562D">
      <w:pPr>
        <w:spacing w:after="0" w:line="240" w:lineRule="auto"/>
      </w:pPr>
      <w:r>
        <w:separator/>
      </w:r>
    </w:p>
  </w:endnote>
  <w:endnote w:type="continuationSeparator" w:id="0">
    <w:p w:rsidR="000C76D0" w:rsidRDefault="000C76D0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6D0" w:rsidRDefault="000C76D0" w:rsidP="0001562D">
      <w:pPr>
        <w:spacing w:after="0" w:line="240" w:lineRule="auto"/>
      </w:pPr>
      <w:r>
        <w:separator/>
      </w:r>
    </w:p>
  </w:footnote>
  <w:footnote w:type="continuationSeparator" w:id="0">
    <w:p w:rsidR="000C76D0" w:rsidRDefault="000C76D0" w:rsidP="0001562D">
      <w:pPr>
        <w:spacing w:after="0" w:line="240" w:lineRule="auto"/>
      </w:pPr>
      <w:r>
        <w:continuationSeparator/>
      </w:r>
    </w:p>
  </w:footnote>
  <w:footnote w:id="1">
    <w:p w:rsidR="000C76D0" w:rsidRDefault="000C76D0" w:rsidP="00ED701B">
      <w:pPr>
        <w:pStyle w:val="10"/>
      </w:pPr>
      <w:r>
        <w:rPr>
          <w:rStyle w:val="af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0C76D0" w:rsidRDefault="000C76D0" w:rsidP="00ED701B">
      <w:pPr>
        <w:pStyle w:val="10"/>
      </w:pPr>
      <w:r>
        <w:rPr>
          <w:rStyle w:val="af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0C76D0" w:rsidRDefault="000C76D0" w:rsidP="00ED701B">
      <w:pPr>
        <w:pStyle w:val="10"/>
      </w:pPr>
      <w:r>
        <w:rPr>
          <w:rStyle w:val="af"/>
        </w:rPr>
        <w:footnoteRef/>
      </w:r>
      <w:r>
        <w:t xml:space="preserve"> Заголовок зависит от типа заявителя</w:t>
      </w:r>
    </w:p>
  </w:footnote>
  <w:footnote w:id="4">
    <w:p w:rsidR="000C76D0" w:rsidRDefault="000C76D0" w:rsidP="00ED701B">
      <w:pPr>
        <w:pStyle w:val="10"/>
      </w:pPr>
      <w:r>
        <w:rPr>
          <w:rStyle w:val="af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671"/>
    <w:multiLevelType w:val="hybridMultilevel"/>
    <w:tmpl w:val="9016080C"/>
    <w:lvl w:ilvl="0" w:tplc="0BD689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A429D5"/>
    <w:multiLevelType w:val="hybridMultilevel"/>
    <w:tmpl w:val="2334C444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68413E"/>
    <w:multiLevelType w:val="hybridMultilevel"/>
    <w:tmpl w:val="47EA46C2"/>
    <w:lvl w:ilvl="0" w:tplc="3D14B188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7E1F63"/>
    <w:multiLevelType w:val="hybridMultilevel"/>
    <w:tmpl w:val="A4DAC6B2"/>
    <w:lvl w:ilvl="0" w:tplc="0BD6890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A318A"/>
    <w:multiLevelType w:val="hybridMultilevel"/>
    <w:tmpl w:val="6D1C6CE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1F796F"/>
    <w:multiLevelType w:val="hybridMultilevel"/>
    <w:tmpl w:val="E50459E4"/>
    <w:lvl w:ilvl="0" w:tplc="99421E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1681319"/>
    <w:multiLevelType w:val="hybridMultilevel"/>
    <w:tmpl w:val="C4326008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668FD"/>
    <w:multiLevelType w:val="hybridMultilevel"/>
    <w:tmpl w:val="E9EE0A44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123F15"/>
    <w:multiLevelType w:val="hybridMultilevel"/>
    <w:tmpl w:val="86A285C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DB46AB"/>
    <w:multiLevelType w:val="hybridMultilevel"/>
    <w:tmpl w:val="B420A16C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8C35540"/>
    <w:multiLevelType w:val="hybridMultilevel"/>
    <w:tmpl w:val="792059E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26C58C8"/>
    <w:multiLevelType w:val="hybridMultilevel"/>
    <w:tmpl w:val="69DCA650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9D3B53"/>
    <w:multiLevelType w:val="hybridMultilevel"/>
    <w:tmpl w:val="59A0AEE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B1D5A78"/>
    <w:multiLevelType w:val="hybridMultilevel"/>
    <w:tmpl w:val="D6FC3E7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9C2DBA"/>
    <w:multiLevelType w:val="hybridMultilevel"/>
    <w:tmpl w:val="D0141B40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464A68"/>
    <w:multiLevelType w:val="hybridMultilevel"/>
    <w:tmpl w:val="63B8123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2BB0528"/>
    <w:multiLevelType w:val="hybridMultilevel"/>
    <w:tmpl w:val="E3A6D99C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9DB680E"/>
    <w:multiLevelType w:val="hybridMultilevel"/>
    <w:tmpl w:val="55F073C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C0914C6"/>
    <w:multiLevelType w:val="hybridMultilevel"/>
    <w:tmpl w:val="67C46BE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7101A8"/>
    <w:multiLevelType w:val="hybridMultilevel"/>
    <w:tmpl w:val="6988F734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6A0BD1"/>
    <w:multiLevelType w:val="hybridMultilevel"/>
    <w:tmpl w:val="0212D94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E03C95"/>
    <w:multiLevelType w:val="hybridMultilevel"/>
    <w:tmpl w:val="BA249D46"/>
    <w:lvl w:ilvl="0" w:tplc="0BD68904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1"/>
  </w:num>
  <w:num w:numId="5">
    <w:abstractNumId w:val="36"/>
  </w:num>
  <w:num w:numId="6">
    <w:abstractNumId w:val="40"/>
  </w:num>
  <w:num w:numId="7">
    <w:abstractNumId w:val="14"/>
  </w:num>
  <w:num w:numId="8">
    <w:abstractNumId w:val="9"/>
  </w:num>
  <w:num w:numId="9">
    <w:abstractNumId w:val="30"/>
  </w:num>
  <w:num w:numId="10">
    <w:abstractNumId w:val="35"/>
  </w:num>
  <w:num w:numId="11">
    <w:abstractNumId w:val="3"/>
  </w:num>
  <w:num w:numId="12">
    <w:abstractNumId w:val="4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37"/>
  </w:num>
  <w:num w:numId="21">
    <w:abstractNumId w:val="22"/>
  </w:num>
  <w:num w:numId="22">
    <w:abstractNumId w:val="2"/>
  </w:num>
  <w:num w:numId="23">
    <w:abstractNumId w:val="17"/>
  </w:num>
  <w:num w:numId="24">
    <w:abstractNumId w:val="26"/>
  </w:num>
  <w:num w:numId="25">
    <w:abstractNumId w:val="7"/>
  </w:num>
  <w:num w:numId="26">
    <w:abstractNumId w:val="38"/>
  </w:num>
  <w:num w:numId="27">
    <w:abstractNumId w:val="6"/>
  </w:num>
  <w:num w:numId="28">
    <w:abstractNumId w:val="12"/>
  </w:num>
  <w:num w:numId="29">
    <w:abstractNumId w:val="21"/>
  </w:num>
  <w:num w:numId="30">
    <w:abstractNumId w:val="13"/>
  </w:num>
  <w:num w:numId="31">
    <w:abstractNumId w:val="41"/>
  </w:num>
  <w:num w:numId="32">
    <w:abstractNumId w:val="42"/>
  </w:num>
  <w:num w:numId="33">
    <w:abstractNumId w:val="34"/>
  </w:num>
  <w:num w:numId="34">
    <w:abstractNumId w:val="19"/>
  </w:num>
  <w:num w:numId="35">
    <w:abstractNumId w:val="23"/>
  </w:num>
  <w:num w:numId="36">
    <w:abstractNumId w:val="33"/>
  </w:num>
  <w:num w:numId="37">
    <w:abstractNumId w:val="39"/>
  </w:num>
  <w:num w:numId="38">
    <w:abstractNumId w:val="25"/>
  </w:num>
  <w:num w:numId="39">
    <w:abstractNumId w:val="32"/>
  </w:num>
  <w:num w:numId="40">
    <w:abstractNumId w:val="28"/>
  </w:num>
  <w:num w:numId="41">
    <w:abstractNumId w:val="24"/>
  </w:num>
  <w:num w:numId="42">
    <w:abstractNumId w:val="1"/>
  </w:num>
  <w:num w:numId="43">
    <w:abstractNumId w:val="31"/>
  </w:num>
  <w:num w:numId="44">
    <w:abstractNumId w:val="43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81"/>
    <w:rsid w:val="0001562D"/>
    <w:rsid w:val="00033B8E"/>
    <w:rsid w:val="00057703"/>
    <w:rsid w:val="000677A3"/>
    <w:rsid w:val="000C76D0"/>
    <w:rsid w:val="000E5ED3"/>
    <w:rsid w:val="001105CD"/>
    <w:rsid w:val="00111FA9"/>
    <w:rsid w:val="001433F4"/>
    <w:rsid w:val="00164B8F"/>
    <w:rsid w:val="001726D1"/>
    <w:rsid w:val="001975F8"/>
    <w:rsid w:val="001C35C3"/>
    <w:rsid w:val="001C6C78"/>
    <w:rsid w:val="00292623"/>
    <w:rsid w:val="002C6A62"/>
    <w:rsid w:val="00393487"/>
    <w:rsid w:val="003C4AD6"/>
    <w:rsid w:val="003C50B2"/>
    <w:rsid w:val="003E0CD2"/>
    <w:rsid w:val="004049A8"/>
    <w:rsid w:val="00472D6A"/>
    <w:rsid w:val="0049418A"/>
    <w:rsid w:val="004A48E8"/>
    <w:rsid w:val="004B358B"/>
    <w:rsid w:val="004B4281"/>
    <w:rsid w:val="004C0089"/>
    <w:rsid w:val="0055421D"/>
    <w:rsid w:val="005A7786"/>
    <w:rsid w:val="005F5EB5"/>
    <w:rsid w:val="00612DF9"/>
    <w:rsid w:val="0061437B"/>
    <w:rsid w:val="0064109E"/>
    <w:rsid w:val="0068702D"/>
    <w:rsid w:val="00697A38"/>
    <w:rsid w:val="006E1FA6"/>
    <w:rsid w:val="007A2432"/>
    <w:rsid w:val="00855C14"/>
    <w:rsid w:val="008573F7"/>
    <w:rsid w:val="008669D7"/>
    <w:rsid w:val="00882D5A"/>
    <w:rsid w:val="008B17BB"/>
    <w:rsid w:val="008B183A"/>
    <w:rsid w:val="008C29BD"/>
    <w:rsid w:val="00907C5D"/>
    <w:rsid w:val="0091506E"/>
    <w:rsid w:val="00984308"/>
    <w:rsid w:val="009860B3"/>
    <w:rsid w:val="00994248"/>
    <w:rsid w:val="00A13095"/>
    <w:rsid w:val="00A73665"/>
    <w:rsid w:val="00A92E30"/>
    <w:rsid w:val="00AC4E06"/>
    <w:rsid w:val="00AE36C6"/>
    <w:rsid w:val="00B01EE6"/>
    <w:rsid w:val="00C11E3A"/>
    <w:rsid w:val="00C12CB3"/>
    <w:rsid w:val="00CA7021"/>
    <w:rsid w:val="00CD2FA1"/>
    <w:rsid w:val="00D14985"/>
    <w:rsid w:val="00D3654B"/>
    <w:rsid w:val="00D92473"/>
    <w:rsid w:val="00E11D24"/>
    <w:rsid w:val="00E17834"/>
    <w:rsid w:val="00E32AE8"/>
    <w:rsid w:val="00E67CC7"/>
    <w:rsid w:val="00EB2A80"/>
    <w:rsid w:val="00ED701B"/>
    <w:rsid w:val="00EE1144"/>
    <w:rsid w:val="00EE7681"/>
    <w:rsid w:val="00F25B7B"/>
    <w:rsid w:val="00F672F1"/>
    <w:rsid w:val="00FA6E54"/>
    <w:rsid w:val="00FB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4B42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42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42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4281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B4281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B4281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4281"/>
  </w:style>
  <w:style w:type="paragraph" w:styleId="af4">
    <w:name w:val="footer"/>
    <w:basedOn w:val="a"/>
    <w:link w:val="af5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B4281"/>
  </w:style>
  <w:style w:type="paragraph" w:styleId="af6">
    <w:name w:val="endnote text"/>
    <w:basedOn w:val="a"/>
    <w:link w:val="af7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428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0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0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0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uiPriority w:val="59"/>
    <w:rsid w:val="0068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0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f0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d"/>
    <w:link w:val="12"/>
    <w:uiPriority w:val="99"/>
    <w:semiHidden/>
    <w:unhideWhenUsed/>
    <w:rsid w:val="00ED70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0"/>
    <w:uiPriority w:val="99"/>
    <w:semiHidden/>
    <w:rsid w:val="00ED701B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1">
    <w:name w:val="Сетка таблицы311"/>
    <w:basedOn w:val="a1"/>
    <w:next w:val="af0"/>
    <w:uiPriority w:val="59"/>
    <w:rsid w:val="00ED701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0"/>
    <w:uiPriority w:val="59"/>
    <w:rsid w:val="00ED701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C4A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8669D7"/>
  </w:style>
  <w:style w:type="character" w:customStyle="1" w:styleId="af9">
    <w:name w:val="Обычный (веб) Знак"/>
    <w:aliases w:val="Обычный (веб) Знак1 Знак,Обычный (веб) Знак Знак Знак"/>
    <w:link w:val="afa"/>
    <w:uiPriority w:val="99"/>
    <w:locked/>
    <w:rsid w:val="008669D7"/>
    <w:rPr>
      <w:rFonts w:ascii="Times New Roman" w:eastAsia="SimSun" w:hAnsi="Times New Roman"/>
      <w:sz w:val="16"/>
    </w:rPr>
  </w:style>
  <w:style w:type="paragraph" w:styleId="afa">
    <w:name w:val="Normal (Web)"/>
    <w:aliases w:val="Обычный (веб) Знак1,Обычный (веб) Знак Знак"/>
    <w:basedOn w:val="a"/>
    <w:link w:val="af9"/>
    <w:uiPriority w:val="99"/>
    <w:unhideWhenUsed/>
    <w:qFormat/>
    <w:rsid w:val="008669D7"/>
    <w:pPr>
      <w:ind w:left="720"/>
    </w:pPr>
    <w:rPr>
      <w:rFonts w:ascii="Times New Roman" w:eastAsia="SimSu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4B42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42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42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4281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B4281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B4281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4281"/>
  </w:style>
  <w:style w:type="paragraph" w:styleId="af4">
    <w:name w:val="footer"/>
    <w:basedOn w:val="a"/>
    <w:link w:val="af5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B4281"/>
  </w:style>
  <w:style w:type="paragraph" w:styleId="af6">
    <w:name w:val="endnote text"/>
    <w:basedOn w:val="a"/>
    <w:link w:val="af7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428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0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0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0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uiPriority w:val="59"/>
    <w:rsid w:val="0068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0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f0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d"/>
    <w:link w:val="12"/>
    <w:uiPriority w:val="99"/>
    <w:semiHidden/>
    <w:unhideWhenUsed/>
    <w:rsid w:val="00ED70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0"/>
    <w:uiPriority w:val="99"/>
    <w:semiHidden/>
    <w:rsid w:val="00ED701B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1">
    <w:name w:val="Сетка таблицы311"/>
    <w:basedOn w:val="a1"/>
    <w:next w:val="af0"/>
    <w:uiPriority w:val="59"/>
    <w:rsid w:val="00ED701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0"/>
    <w:uiPriority w:val="59"/>
    <w:rsid w:val="00ED701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C4A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8669D7"/>
  </w:style>
  <w:style w:type="character" w:customStyle="1" w:styleId="af9">
    <w:name w:val="Обычный (веб) Знак"/>
    <w:aliases w:val="Обычный (веб) Знак1 Знак,Обычный (веб) Знак Знак Знак"/>
    <w:link w:val="afa"/>
    <w:uiPriority w:val="99"/>
    <w:locked/>
    <w:rsid w:val="008669D7"/>
    <w:rPr>
      <w:rFonts w:ascii="Times New Roman" w:eastAsia="SimSun" w:hAnsi="Times New Roman"/>
      <w:sz w:val="16"/>
    </w:rPr>
  </w:style>
  <w:style w:type="paragraph" w:styleId="afa">
    <w:name w:val="Normal (Web)"/>
    <w:aliases w:val="Обычный (веб) Знак1,Обычный (веб) Знак Знак"/>
    <w:basedOn w:val="a"/>
    <w:link w:val="af9"/>
    <w:uiPriority w:val="99"/>
    <w:unhideWhenUsed/>
    <w:qFormat/>
    <w:rsid w:val="008669D7"/>
    <w:pPr>
      <w:ind w:left="720"/>
    </w:pPr>
    <w:rPr>
      <w:rFonts w:ascii="Times New Roman" w:eastAsia="SimSu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chora@mydocuments11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chora@mydocuments11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pechoraonlin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3EB5CD8D62CF10B342846311CE7BAD25B096A865233E725F3004BA779512338907AEB371EFCB80EA047905MAm5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slugi-pechora@mail.ru" TargetMode="External"/><Relationship Id="rId10" Type="http://schemas.openxmlformats.org/officeDocument/2006/relationships/hyperlink" Target="consultantplus://offline/ref=7C0A7380B68D115D61CE0C9E10E6686965945CA041EFF9D912FF30CA6EA1472F913E9BD7x469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422E7F1E8995B729FF9417BFAF01E44CCB1F5D73CCDF4801428F669D6Cy1I" TargetMode="External"/><Relationship Id="rId14" Type="http://schemas.openxmlformats.org/officeDocument/2006/relationships/hyperlink" Target="http://www.pechora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63C3-DC4D-405B-8162-1225E6A5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9</Pages>
  <Words>10420</Words>
  <Characters>5939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НемановаТС</cp:lastModifiedBy>
  <cp:revision>10</cp:revision>
  <cp:lastPrinted>2017-10-22T11:51:00Z</cp:lastPrinted>
  <dcterms:created xsi:type="dcterms:W3CDTF">2017-10-13T09:16:00Z</dcterms:created>
  <dcterms:modified xsi:type="dcterms:W3CDTF">2017-10-22T11:56:00Z</dcterms:modified>
</cp:coreProperties>
</file>